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71" w:rsidRDefault="006C5D71" w:rsidP="001E4922">
      <w:pPr>
        <w:autoSpaceDE w:val="0"/>
        <w:autoSpaceDN w:val="0"/>
        <w:adjustRightInd w:val="0"/>
        <w:ind w:left="8646" w:firstLine="558"/>
        <w:outlineLvl w:val="0"/>
        <w:rPr>
          <w:sz w:val="22"/>
          <w:szCs w:val="22"/>
        </w:rPr>
      </w:pPr>
      <w:bookmarkStart w:id="0" w:name="_GoBack"/>
      <w:bookmarkEnd w:id="0"/>
    </w:p>
    <w:p w:rsidR="00926459" w:rsidRDefault="00A12ABC" w:rsidP="001E4922">
      <w:pPr>
        <w:autoSpaceDE w:val="0"/>
        <w:autoSpaceDN w:val="0"/>
        <w:adjustRightInd w:val="0"/>
        <w:ind w:left="8646" w:firstLine="55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926459">
        <w:rPr>
          <w:sz w:val="22"/>
          <w:szCs w:val="22"/>
        </w:rPr>
        <w:t xml:space="preserve">Приложение  №1 к постановлению </w:t>
      </w:r>
    </w:p>
    <w:p w:rsidR="001E4922" w:rsidRDefault="00A12ABC" w:rsidP="001E4922">
      <w:pPr>
        <w:autoSpaceDE w:val="0"/>
        <w:autoSpaceDN w:val="0"/>
        <w:adjustRightInd w:val="0"/>
        <w:ind w:left="8646" w:firstLine="55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926459">
        <w:rPr>
          <w:sz w:val="22"/>
          <w:szCs w:val="22"/>
        </w:rPr>
        <w:t xml:space="preserve">Исполнительного комитета </w:t>
      </w:r>
    </w:p>
    <w:p w:rsidR="00926459" w:rsidRDefault="00A12ABC" w:rsidP="001E4922">
      <w:pPr>
        <w:autoSpaceDE w:val="0"/>
        <w:autoSpaceDN w:val="0"/>
        <w:adjustRightInd w:val="0"/>
        <w:ind w:left="8496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926459">
        <w:rPr>
          <w:sz w:val="22"/>
          <w:szCs w:val="22"/>
        </w:rPr>
        <w:t xml:space="preserve">Азнакаевского  муниципального района </w:t>
      </w:r>
    </w:p>
    <w:p w:rsidR="00926459" w:rsidRDefault="00A12ABC" w:rsidP="001E4922">
      <w:pPr>
        <w:autoSpaceDE w:val="0"/>
        <w:autoSpaceDN w:val="0"/>
        <w:adjustRightInd w:val="0"/>
        <w:ind w:left="8646" w:firstLine="55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926459">
        <w:rPr>
          <w:sz w:val="22"/>
          <w:szCs w:val="22"/>
        </w:rPr>
        <w:t>от «____» ____________2018 № _______</w:t>
      </w:r>
    </w:p>
    <w:p w:rsidR="00C1377C" w:rsidRDefault="00C1377C">
      <w:pPr>
        <w:pStyle w:val="ConsPlusNormal"/>
        <w:jc w:val="both"/>
      </w:pPr>
    </w:p>
    <w:p w:rsidR="00C1377C" w:rsidRPr="003B57EE" w:rsidRDefault="00C137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3B57EE">
        <w:rPr>
          <w:rFonts w:ascii="Times New Roman" w:hAnsi="Times New Roman" w:cs="Times New Roman"/>
          <w:sz w:val="24"/>
          <w:szCs w:val="24"/>
        </w:rPr>
        <w:t>НОРМАТИВЫ</w:t>
      </w:r>
    </w:p>
    <w:p w:rsidR="004873C8" w:rsidRDefault="00C1377C" w:rsidP="00487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 xml:space="preserve">ПЛОЩАДИ ПОМЕЩЕНИЙ В ОРГАНАХ </w:t>
      </w:r>
      <w:r w:rsidR="004873C8">
        <w:rPr>
          <w:rFonts w:ascii="Times New Roman" w:hAnsi="Times New Roman" w:cs="Times New Roman"/>
          <w:sz w:val="24"/>
          <w:szCs w:val="24"/>
        </w:rPr>
        <w:t>МЕСТНОГО САМОУПРАВЛЕНИЯ, ПОДВЕДОМСТВЕННЫХ</w:t>
      </w:r>
    </w:p>
    <w:p w:rsidR="00122EE7" w:rsidRDefault="004873C8" w:rsidP="00487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Х, </w:t>
      </w:r>
      <w:r w:rsidR="005A425A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ЯХ </w:t>
      </w:r>
      <w:r w:rsidR="005A425A" w:rsidRPr="005A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В НИХ </w:t>
      </w:r>
    </w:p>
    <w:p w:rsidR="00C1377C" w:rsidRPr="003B57EE" w:rsidRDefault="004873C8" w:rsidP="00487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Х МЕСТ РАБОТНИКОВ  </w:t>
      </w:r>
    </w:p>
    <w:p w:rsidR="00C1377C" w:rsidRPr="003B57EE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77C" w:rsidRPr="003B57EE" w:rsidRDefault="00C137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Таблица 1</w:t>
      </w:r>
    </w:p>
    <w:p w:rsidR="00C1377C" w:rsidRPr="003B57EE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4BEB" w:rsidRPr="003B57EE" w:rsidRDefault="00C137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П</w:t>
      </w:r>
      <w:r w:rsidR="000C4BEB" w:rsidRPr="003B57EE">
        <w:rPr>
          <w:rFonts w:ascii="Times New Roman" w:hAnsi="Times New Roman" w:cs="Times New Roman"/>
          <w:sz w:val="24"/>
          <w:szCs w:val="24"/>
        </w:rPr>
        <w:t>лощадь</w:t>
      </w:r>
      <w:r w:rsidRPr="003B57EE">
        <w:rPr>
          <w:rFonts w:ascii="Times New Roman" w:hAnsi="Times New Roman" w:cs="Times New Roman"/>
          <w:sz w:val="24"/>
          <w:szCs w:val="24"/>
        </w:rPr>
        <w:t xml:space="preserve"> </w:t>
      </w:r>
      <w:r w:rsidR="000C4BEB" w:rsidRPr="003B57EE">
        <w:rPr>
          <w:rFonts w:ascii="Times New Roman" w:hAnsi="Times New Roman" w:cs="Times New Roman"/>
          <w:sz w:val="24"/>
          <w:szCs w:val="24"/>
        </w:rPr>
        <w:t xml:space="preserve">кабинетов и </w:t>
      </w:r>
      <w:r w:rsidR="000C4BEB" w:rsidRPr="00CB51F2">
        <w:rPr>
          <w:rFonts w:ascii="Times New Roman" w:hAnsi="Times New Roman" w:cs="Times New Roman"/>
          <w:sz w:val="24"/>
          <w:szCs w:val="24"/>
        </w:rPr>
        <w:t>приемных руководителей</w:t>
      </w:r>
      <w:r w:rsidRPr="003B5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77C" w:rsidRPr="003B57EE" w:rsidRDefault="000C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Исполнительного комитета Азнакаевского муниципального района</w:t>
      </w:r>
    </w:p>
    <w:p w:rsidR="00C1377C" w:rsidRPr="003B57EE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746"/>
        <w:gridCol w:w="5811"/>
      </w:tblGrid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46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</w:t>
            </w:r>
          </w:p>
        </w:tc>
        <w:tc>
          <w:tcPr>
            <w:tcW w:w="581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лощадь, кв. метров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6" w:type="dxa"/>
          </w:tcPr>
          <w:p w:rsidR="00C1377C" w:rsidRPr="003B57EE" w:rsidRDefault="00C1377C" w:rsidP="000C4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водителя </w:t>
            </w:r>
          </w:p>
        </w:tc>
        <w:tc>
          <w:tcPr>
            <w:tcW w:w="581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6" w:type="dxa"/>
          </w:tcPr>
          <w:p w:rsidR="00C1377C" w:rsidRPr="003B57EE" w:rsidRDefault="00C1377C" w:rsidP="000C4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рвого заместителя руководителя </w:t>
            </w:r>
          </w:p>
        </w:tc>
        <w:tc>
          <w:tcPr>
            <w:tcW w:w="581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6" w:type="dxa"/>
          </w:tcPr>
          <w:p w:rsidR="00C1377C" w:rsidRPr="003B57EE" w:rsidRDefault="00C1377C" w:rsidP="000C4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руководителя </w:t>
            </w:r>
          </w:p>
        </w:tc>
        <w:tc>
          <w:tcPr>
            <w:tcW w:w="581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6" w:type="dxa"/>
          </w:tcPr>
          <w:p w:rsidR="00C1377C" w:rsidRPr="003B57EE" w:rsidRDefault="00C1377C" w:rsidP="000C4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омощника руководителя (референта) </w:t>
            </w:r>
          </w:p>
        </w:tc>
        <w:tc>
          <w:tcPr>
            <w:tcW w:w="581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6" w:type="dxa"/>
          </w:tcPr>
          <w:p w:rsidR="00C1377C" w:rsidRPr="003B57EE" w:rsidRDefault="00C1377C" w:rsidP="000C4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руководителя </w:t>
            </w:r>
          </w:p>
        </w:tc>
        <w:tc>
          <w:tcPr>
            <w:tcW w:w="581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CB51F2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46" w:type="dxa"/>
          </w:tcPr>
          <w:p w:rsidR="00C1377C" w:rsidRPr="00CB51F2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Приемная заместителя руководителя организации</w:t>
            </w:r>
          </w:p>
        </w:tc>
        <w:tc>
          <w:tcPr>
            <w:tcW w:w="5811" w:type="dxa"/>
          </w:tcPr>
          <w:p w:rsidR="00C1377C" w:rsidRPr="00CB51F2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E4922" w:rsidRDefault="001E4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77C" w:rsidRPr="003B57EE" w:rsidRDefault="00C13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Примечание: Допускается устройство общей приемной при кабинетах руководителя и его заместителей.</w:t>
      </w: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D15" w:rsidRDefault="00F54D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D15" w:rsidRDefault="00F54D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D15" w:rsidRDefault="00F54D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3C8" w:rsidRDefault="00487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3C8" w:rsidRDefault="00487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3C8" w:rsidRDefault="00487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3C8" w:rsidRDefault="00487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D15" w:rsidRDefault="00F54D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377C" w:rsidRPr="003B57EE" w:rsidRDefault="00C137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Таблица 2</w:t>
      </w:r>
    </w:p>
    <w:p w:rsidR="00C1377C" w:rsidRPr="003B57EE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77C" w:rsidRPr="003B57EE" w:rsidRDefault="00C137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ПЛОЩАДЬ КАБИНЕТОВ РУКОВОДИТЕЛЕЙ</w:t>
      </w:r>
    </w:p>
    <w:p w:rsidR="00C1377C" w:rsidRPr="003B57EE" w:rsidRDefault="00C137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СТРУКТУРНЫХ ПОДРАЗДЕЛЕНИЙ И ИХ СОТРУДНИКОВ</w:t>
      </w:r>
    </w:p>
    <w:p w:rsidR="00C1377C" w:rsidRPr="003B57EE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701"/>
        <w:gridCol w:w="8505"/>
      </w:tblGrid>
      <w:tr w:rsidR="00C1377C" w:rsidRPr="003B57EE" w:rsidTr="00582B82">
        <w:tc>
          <w:tcPr>
            <w:tcW w:w="56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73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</w:t>
            </w:r>
          </w:p>
        </w:tc>
        <w:tc>
          <w:tcPr>
            <w:tcW w:w="170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лощадь, кв. метров</w:t>
            </w:r>
          </w:p>
        </w:tc>
        <w:tc>
          <w:tcPr>
            <w:tcW w:w="8505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377C" w:rsidRPr="003B57EE" w:rsidTr="00582B82">
        <w:tc>
          <w:tcPr>
            <w:tcW w:w="56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77C" w:rsidRPr="003B57EE" w:rsidTr="00582B82">
        <w:tc>
          <w:tcPr>
            <w:tcW w:w="56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3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департамента)</w:t>
            </w:r>
          </w:p>
        </w:tc>
        <w:tc>
          <w:tcPr>
            <w:tcW w:w="170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56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3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(департамента)</w:t>
            </w:r>
          </w:p>
        </w:tc>
        <w:tc>
          <w:tcPr>
            <w:tcW w:w="170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56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3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чальник отдела, сектора</w:t>
            </w:r>
          </w:p>
        </w:tc>
        <w:tc>
          <w:tcPr>
            <w:tcW w:w="170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ри численности сотрудников отдела до четырех человек и сектора - до двух человек вместе с начальником рабочее место начальника размещается в помещении отдела</w:t>
            </w:r>
          </w:p>
        </w:tc>
      </w:tr>
      <w:tr w:rsidR="00C1377C" w:rsidRPr="003B57EE" w:rsidTr="00582B82">
        <w:tc>
          <w:tcPr>
            <w:tcW w:w="56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3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Сотрудник отдела, сектора</w:t>
            </w:r>
          </w:p>
        </w:tc>
        <w:tc>
          <w:tcPr>
            <w:tcW w:w="170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ри численности сотрудников отдела до четырех человек и сектора - до трех человек сотрудники подразделений размещаются в одном помещении</w:t>
            </w:r>
          </w:p>
        </w:tc>
      </w:tr>
      <w:tr w:rsidR="00C1377C" w:rsidRPr="003B57EE" w:rsidTr="00582B82">
        <w:tc>
          <w:tcPr>
            <w:tcW w:w="56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3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Сотрудник, ведущий индивидуальный прием посетителей (юристы, работники органов соцзащиты и др.)</w:t>
            </w:r>
          </w:p>
        </w:tc>
        <w:tc>
          <w:tcPr>
            <w:tcW w:w="170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77C" w:rsidRPr="003B57EE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D15" w:rsidRDefault="00F54D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D15" w:rsidRDefault="00F54D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D15" w:rsidRDefault="00F54D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D15" w:rsidRDefault="00F54D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22" w:rsidRDefault="001E4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377C" w:rsidRPr="003B57EE" w:rsidRDefault="00C137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Таблица 3</w:t>
      </w:r>
    </w:p>
    <w:p w:rsidR="00C1377C" w:rsidRPr="003B57EE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77C" w:rsidRPr="003B57EE" w:rsidRDefault="00C137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РАСЧЕТНЫЕ НОРМАТИВЫ ПОМЕЩЕНИЙ:</w:t>
      </w:r>
    </w:p>
    <w:p w:rsidR="00C1377C" w:rsidRPr="003B57EE" w:rsidRDefault="00C137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ДЛЯ СОВЕЩАНИЙ, ИНФОРМАЦИОННО-ТЕХНИЧЕСКОГО НАЗНАЧЕНИЯ,</w:t>
      </w:r>
    </w:p>
    <w:p w:rsidR="00C1377C" w:rsidRPr="003B57EE" w:rsidRDefault="00C137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EE">
        <w:rPr>
          <w:rFonts w:ascii="Times New Roman" w:hAnsi="Times New Roman" w:cs="Times New Roman"/>
          <w:sz w:val="24"/>
          <w:szCs w:val="24"/>
        </w:rPr>
        <w:t>ПОМЕЩЕНИЙ ВХОДНОЙ ГРУППЫ И САНИТАРНО-БЫТОВОГО ОБСЛУЖИВАНИЯ</w:t>
      </w:r>
    </w:p>
    <w:p w:rsidR="00C1377C" w:rsidRPr="003B57EE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51"/>
        <w:gridCol w:w="2360"/>
        <w:gridCol w:w="2268"/>
        <w:gridCol w:w="7087"/>
      </w:tblGrid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лощадь на расчетную единицу, кв. метров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6" w:type="dxa"/>
            <w:gridSpan w:val="4"/>
          </w:tcPr>
          <w:p w:rsidR="00C1377C" w:rsidRPr="003B57EE" w:rsidRDefault="00202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МКУ «Палата имущественных и земельных отношений», Управляющий делами Исполнительного комитета Азнакаевского муниципального района</w:t>
            </w:r>
          </w:p>
        </w:tc>
      </w:tr>
      <w:tr w:rsidR="000C480E" w:rsidRPr="003B57EE" w:rsidTr="00582B82">
        <w:tc>
          <w:tcPr>
            <w:tcW w:w="680" w:type="dxa"/>
          </w:tcPr>
          <w:p w:rsidR="000C480E" w:rsidRPr="003B57EE" w:rsidRDefault="000C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6" w:type="dxa"/>
            <w:gridSpan w:val="4"/>
          </w:tcPr>
          <w:p w:rsidR="000C480E" w:rsidRPr="003B57EE" w:rsidRDefault="000C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омещения и помещения для совещаний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е для совещаний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одно посадочное место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50 человек, включая 25 мест вокруг стола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одно посадочное место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100 мест, при численности меньше 100 человек - по формуле: N x 0,8,</w:t>
            </w:r>
          </w:p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где N - штатная численность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Кулуары при конференц-зале или фойе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одно место в конференц-зале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Киноаппаратные при конференц-зале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Комната для президиума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конференц-зал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е для инвентаря и мебели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одно место в конференц-зале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е менее 8 кв. метров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Эстрада конференц-зала</w:t>
            </w:r>
          </w:p>
        </w:tc>
        <w:tc>
          <w:tcPr>
            <w:tcW w:w="2360" w:type="dxa"/>
          </w:tcPr>
          <w:p w:rsidR="00C137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одно место в конференц-зале</w:t>
            </w:r>
          </w:p>
          <w:p w:rsidR="00F54D15" w:rsidRDefault="00F5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15" w:rsidRPr="003B57EE" w:rsidRDefault="00F5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66" w:type="dxa"/>
            <w:gridSpan w:val="4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я информационно-технического назначения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Архив, в том числе: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 000 единиц хранения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рабочее помещение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одно рабочее место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архив площадью не более 54 кв. метра размещают в одном помещении, если другое не предусмотрено заданием на проектирование (в том числе размещается компьютер)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Экспедиция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одно рабочее место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ри документообороте более 5 тысяч исходящих документов в год категории ДСП и выше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6" w:type="dxa"/>
            <w:gridSpan w:val="4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я подразделения вычислительной и копировально-множительной техники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Размещение серверного оборудования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1 сервер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для одного сервера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Размещение диагностируемого оборудования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1 сервер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для одной единицы диагностируемого оборудования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Монтажный шкаф (для монитора, концентратора, АТС, радиоузла и другого оборудования)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1 шкаф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Копировально-множительная служба, в том числе помещение для приема и выдачи заказов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551" w:type="dxa"/>
          </w:tcPr>
          <w:p w:rsidR="00C137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е для копировально-множительного оборудования</w:t>
            </w:r>
          </w:p>
          <w:p w:rsidR="00F54D15" w:rsidRPr="003B57EE" w:rsidRDefault="00F54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одну единицу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66" w:type="dxa"/>
            <w:gridSpan w:val="4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Общие помещения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одного сотрудника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е менее 18 кв. метров без учета гардероба для верхней одежды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Гардероб верхней одежды при вестибюле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один крючок вешалки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в зданиях количество крючков устанавливается из расчета численность сотрудников плюс 10 - 20 процентов - для посетителей плюс 80 процентов количества мест в конференц-зале, если при нем нет специального гардероба. При наличии шкафов для верхней одежды в рабочих помещениях и кабинетах количество крючков рассчитывается только для посетителей (численность сотрудников в расчете принимается только при отсутствии в кабинетах шкафов для одежды и обуви)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 w:rsidP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е службы безопасности и охраны (пост охраны)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одно рабочее место в смену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 w:rsidP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я ожидания для посетителей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одного человека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,5 кв. метра при численности посетителей до 20 человек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я ожидания могут совмещаться с холлами и коридорами, примыкающими к кабинетам, в которых ведется прием (площадь рассчитывается в предположении указанной части посетителей в течение одного часа)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6" w:type="dxa"/>
            <w:gridSpan w:val="4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Санитарно-бытовые помещения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 w:rsidP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Гардероб домашней и рабочей одежды для обслуживающего и эксплуатационного персонала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одного человека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6E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1377C" w:rsidRPr="003B57EE" w:rsidRDefault="00C1377C" w:rsidP="00F54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</w:t>
            </w:r>
            <w:r w:rsidR="00F54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борудования и инвентаря, канцелярских принадлежностей, бумаг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в этом же помещении находится рабочее место кладовщика</w:t>
            </w:r>
          </w:p>
        </w:tc>
      </w:tr>
      <w:tr w:rsidR="00C1377C" w:rsidRPr="003B57EE" w:rsidTr="00582B82">
        <w:tc>
          <w:tcPr>
            <w:tcW w:w="680" w:type="dxa"/>
          </w:tcPr>
          <w:p w:rsidR="00C1377C" w:rsidRPr="003B57EE" w:rsidRDefault="00526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1377C" w:rsidRPr="003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Помещение уборочного инвентаря</w:t>
            </w:r>
          </w:p>
        </w:tc>
        <w:tc>
          <w:tcPr>
            <w:tcW w:w="2360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а 400 кв. метров этажа</w:t>
            </w:r>
          </w:p>
        </w:tc>
        <w:tc>
          <w:tcPr>
            <w:tcW w:w="2268" w:type="dxa"/>
          </w:tcPr>
          <w:p w:rsidR="00C1377C" w:rsidRPr="003B57E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7" w:type="dxa"/>
          </w:tcPr>
          <w:p w:rsidR="00C1377C" w:rsidRPr="003B57E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не менее 3 кв. метров. При площади этажа менее 400 кв. метров одно помещение на два смежных этажа</w:t>
            </w:r>
          </w:p>
        </w:tc>
      </w:tr>
      <w:tr w:rsidR="00C1377C" w:rsidRPr="003B57EE" w:rsidTr="00582B82">
        <w:tc>
          <w:tcPr>
            <w:tcW w:w="14946" w:type="dxa"/>
            <w:gridSpan w:val="5"/>
          </w:tcPr>
          <w:p w:rsidR="00C1377C" w:rsidRPr="003B57EE" w:rsidRDefault="00C13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:</w:t>
            </w:r>
          </w:p>
          <w:p w:rsidR="00C1377C" w:rsidRPr="003B57EE" w:rsidRDefault="00C13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1. Нормативы площади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  <w:p w:rsidR="00C1377C" w:rsidRPr="003B57EE" w:rsidRDefault="00C13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EE">
              <w:rPr>
                <w:rFonts w:ascii="Times New Roman" w:hAnsi="Times New Roman" w:cs="Times New Roman"/>
                <w:sz w:val="24"/>
                <w:szCs w:val="24"/>
              </w:rPr>
              <w:t>2. Общая площадь в расчете на одного работника организации рассчитывается исходя из общей площади здания в соответствии с его конструктивными особенностями (коридоры, лестничные пролеты, лифтовые шахты, технические этажи). В состав площади, приходящейся на одного работника, входит также площадь, занимаемая книжным шкафом и шкафом для одежды и обуви. Книжный шкаф рассчитывается исходя из 1 полки площадью 0,7 кв. метра на одного работника. Шкаф для одежды - 3 плечика для одежды на одного работника - 0,3 кв. метра с посетителем.\</w:t>
            </w:r>
          </w:p>
        </w:tc>
      </w:tr>
    </w:tbl>
    <w:p w:rsidR="00C1377C" w:rsidRDefault="00C1377C">
      <w:pPr>
        <w:pStyle w:val="ConsPlusNormal"/>
        <w:jc w:val="both"/>
      </w:pPr>
    </w:p>
    <w:p w:rsidR="00C1377C" w:rsidRDefault="00C1377C">
      <w:pPr>
        <w:pStyle w:val="ConsPlusNormal"/>
        <w:jc w:val="both"/>
      </w:pPr>
    </w:p>
    <w:p w:rsidR="00C1377C" w:rsidRDefault="00C1377C">
      <w:pPr>
        <w:pStyle w:val="ConsPlusNormal"/>
        <w:jc w:val="both"/>
      </w:pPr>
    </w:p>
    <w:p w:rsidR="00C1377C" w:rsidRDefault="00C1377C">
      <w:pPr>
        <w:pStyle w:val="ConsPlusNormal"/>
        <w:jc w:val="both"/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1E4922" w:rsidRDefault="001E4922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1E4922" w:rsidRDefault="001E4922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1E4922" w:rsidRDefault="001E4922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1E4922" w:rsidRDefault="001E4922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1E4922" w:rsidRDefault="001E4922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1E4922" w:rsidRDefault="001E4922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F54D15" w:rsidRDefault="00F54D15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1E4922" w:rsidRDefault="001E4922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26E94" w:rsidRDefault="00526E94" w:rsidP="00E1415A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926459" w:rsidRDefault="00A12ABC" w:rsidP="001E4922">
      <w:pPr>
        <w:autoSpaceDE w:val="0"/>
        <w:autoSpaceDN w:val="0"/>
        <w:adjustRightInd w:val="0"/>
        <w:ind w:left="10347" w:firstLine="273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926459">
        <w:rPr>
          <w:sz w:val="22"/>
          <w:szCs w:val="22"/>
        </w:rPr>
        <w:t xml:space="preserve">Приложение  №2 к постановлению </w:t>
      </w:r>
    </w:p>
    <w:p w:rsidR="00A12ABC" w:rsidRDefault="00A12ABC" w:rsidP="00A12ABC">
      <w:pPr>
        <w:autoSpaceDE w:val="0"/>
        <w:autoSpaceDN w:val="0"/>
        <w:adjustRightInd w:val="0"/>
        <w:ind w:left="106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6459">
        <w:rPr>
          <w:sz w:val="22"/>
          <w:szCs w:val="22"/>
        </w:rPr>
        <w:t xml:space="preserve">Исполнительного комитета </w:t>
      </w:r>
      <w:r>
        <w:rPr>
          <w:sz w:val="22"/>
          <w:szCs w:val="22"/>
        </w:rPr>
        <w:t xml:space="preserve">        </w:t>
      </w:r>
    </w:p>
    <w:p w:rsidR="00926459" w:rsidRDefault="00A12ABC" w:rsidP="00A12ABC">
      <w:pPr>
        <w:autoSpaceDE w:val="0"/>
        <w:autoSpaceDN w:val="0"/>
        <w:adjustRightInd w:val="0"/>
        <w:ind w:left="106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6459">
        <w:rPr>
          <w:sz w:val="22"/>
          <w:szCs w:val="22"/>
        </w:rPr>
        <w:t xml:space="preserve">Азнакаевского  муниципального района </w:t>
      </w:r>
    </w:p>
    <w:p w:rsidR="00926459" w:rsidRDefault="00A12ABC" w:rsidP="001E4922">
      <w:pPr>
        <w:autoSpaceDE w:val="0"/>
        <w:autoSpaceDN w:val="0"/>
        <w:adjustRightInd w:val="0"/>
        <w:ind w:left="10074" w:firstLine="54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6459">
        <w:rPr>
          <w:sz w:val="22"/>
          <w:szCs w:val="22"/>
        </w:rPr>
        <w:t>от «____» ____________2018 № _____</w:t>
      </w:r>
    </w:p>
    <w:p w:rsidR="00C1377C" w:rsidRDefault="00C1377C">
      <w:pPr>
        <w:pStyle w:val="ConsPlusNormal"/>
        <w:jc w:val="both"/>
      </w:pP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bookmarkStart w:id="2" w:name="P372"/>
      <w:bookmarkEnd w:id="2"/>
      <w:r w:rsidRPr="001B71B0">
        <w:rPr>
          <w:rFonts w:ascii="Times New Roman" w:hAnsi="Times New Roman" w:cs="Times New Roman"/>
        </w:rPr>
        <w:t>ПЕРЕЧЕНЬ, НОРМАТИВЫ</w:t>
      </w: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r w:rsidRPr="001B71B0">
        <w:rPr>
          <w:rFonts w:ascii="Times New Roman" w:hAnsi="Times New Roman" w:cs="Times New Roman"/>
        </w:rPr>
        <w:t>КОЛИЧЕСТВА, ПОТРЕБИТЕЛЬСКИЕ СВОЙСТВА И ХАРАКТЕРИСТИКИ</w:t>
      </w: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r w:rsidRPr="001B71B0">
        <w:rPr>
          <w:rFonts w:ascii="Times New Roman" w:hAnsi="Times New Roman" w:cs="Times New Roman"/>
        </w:rPr>
        <w:t>СРЕДСТВ И УСЛУГ СВЯЗИ, ПРОГРАММНОГО ОБЕСПЕЧЕНИЯ, СЕТЕВОГО</w:t>
      </w: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r w:rsidRPr="001B71B0">
        <w:rPr>
          <w:rFonts w:ascii="Times New Roman" w:hAnsi="Times New Roman" w:cs="Times New Roman"/>
        </w:rPr>
        <w:t>ОБОРУДОВАНИЯ И ОТДЕЛЬНЫХ МАТЕРИАЛЬНО-ТЕХНИЧЕСКИХ РЕСУРСОВ</w:t>
      </w: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r w:rsidRPr="001B71B0">
        <w:rPr>
          <w:rFonts w:ascii="Times New Roman" w:hAnsi="Times New Roman" w:cs="Times New Roman"/>
        </w:rPr>
        <w:t>В СФЕРЕ ИНФОРМАЦИОННО-КОММУНИКАЦИОННЫХ ТЕХНОЛОГИЙ</w:t>
      </w:r>
    </w:p>
    <w:p w:rsidR="00C1377C" w:rsidRDefault="00C1377C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712"/>
        <w:gridCol w:w="1276"/>
        <w:gridCol w:w="141"/>
        <w:gridCol w:w="709"/>
        <w:gridCol w:w="7371"/>
      </w:tblGrid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12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и услуг связи, программного обеспечения, сетевого оборудования и отдельных материально-технических ресурсов в сфере информационно-коммуникационных технологий</w:t>
            </w:r>
          </w:p>
        </w:tc>
        <w:tc>
          <w:tcPr>
            <w:tcW w:w="1276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221" w:type="dxa"/>
            <w:gridSpan w:val="3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87C" w:rsidRPr="00BE287C" w:rsidTr="00582B82">
        <w:tc>
          <w:tcPr>
            <w:tcW w:w="14946" w:type="dxa"/>
            <w:gridSpan w:val="6"/>
          </w:tcPr>
          <w:p w:rsidR="00BE287C" w:rsidRPr="00BE287C" w:rsidRDefault="00BE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Исполнительного комитета Азнакаевского муниципального района Республики Татарстан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09" w:type="dxa"/>
            <w:gridSpan w:val="5"/>
          </w:tcPr>
          <w:p w:rsidR="00C1377C" w:rsidRPr="00BE287C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Средства и услуги связи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 с абонентской платой, единиц</w:t>
            </w:r>
          </w:p>
        </w:tc>
        <w:tc>
          <w:tcPr>
            <w:tcW w:w="709" w:type="dxa"/>
          </w:tcPr>
          <w:p w:rsidR="00C1377C" w:rsidRPr="00BE287C" w:rsidRDefault="001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1377C" w:rsidRPr="00BE287C" w:rsidRDefault="00C1377C" w:rsidP="00CF1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подразделение (отдел</w:t>
            </w:r>
            <w:r w:rsidR="00CF1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(включая внутризоновые) телефонных соединений, единиц</w:t>
            </w:r>
          </w:p>
        </w:tc>
        <w:tc>
          <w:tcPr>
            <w:tcW w:w="709" w:type="dxa"/>
          </w:tcPr>
          <w:p w:rsidR="00C1377C" w:rsidRPr="00BE287C" w:rsidRDefault="001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1377C" w:rsidRPr="00BE287C" w:rsidRDefault="00C1377C" w:rsidP="00162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подразделение (отдел</w:t>
            </w:r>
            <w:r w:rsidR="0016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ых телефонных соединений, единиц</w:t>
            </w:r>
          </w:p>
        </w:tc>
        <w:tc>
          <w:tcPr>
            <w:tcW w:w="709" w:type="dxa"/>
          </w:tcPr>
          <w:p w:rsidR="00C1377C" w:rsidRPr="00BE287C" w:rsidRDefault="001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1377C" w:rsidRPr="00BE287C" w:rsidRDefault="00C1377C" w:rsidP="00162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подразделение (отдел</w:t>
            </w:r>
            <w:r w:rsidR="0016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народных телефонных соединений, единиц</w:t>
            </w:r>
          </w:p>
        </w:tc>
        <w:tc>
          <w:tcPr>
            <w:tcW w:w="709" w:type="dxa"/>
          </w:tcPr>
          <w:p w:rsidR="00C1377C" w:rsidRPr="00BE287C" w:rsidRDefault="001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1377C" w:rsidRPr="00BE287C" w:rsidRDefault="00C1377C" w:rsidP="00162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подразделение (отдел)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стных (включая внутризоновые) телефонных соединений, минут</w:t>
            </w:r>
          </w:p>
        </w:tc>
        <w:tc>
          <w:tcPr>
            <w:tcW w:w="709" w:type="dxa"/>
          </w:tcPr>
          <w:p w:rsidR="00C1377C" w:rsidRPr="00BE287C" w:rsidRDefault="001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каждого сотрудника в месяц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129" w:type="dxa"/>
            <w:gridSpan w:val="3"/>
          </w:tcPr>
          <w:p w:rsidR="00C1377C" w:rsidRPr="00CB51F2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ждугородных телефонных соединений, минут</w:t>
            </w:r>
          </w:p>
        </w:tc>
        <w:tc>
          <w:tcPr>
            <w:tcW w:w="709" w:type="dxa"/>
          </w:tcPr>
          <w:p w:rsidR="00C1377C" w:rsidRPr="00CB51F2" w:rsidRDefault="00E74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C1377C" w:rsidRPr="00CB51F2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на каждого сотрудника в месяц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1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r w:rsidR="00C1377C" w:rsidRPr="00BE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ждународных телефонных соединений, минут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подразделение (отдел) в месяц для исполнительных органов государственной власти Республики Татарстан, ответственных за проведение международного и межрегионального сотрудничества в рамках развития отрасли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оборудования, подключенного к сети мобильной связи </w:t>
            </w:r>
            <w:hyperlink w:anchor="P503" w:history="1">
              <w:r w:rsidRPr="00BE28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709" w:type="dxa"/>
          </w:tcPr>
          <w:p w:rsidR="00C1377C" w:rsidRPr="00BE287C" w:rsidRDefault="00463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 организации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 SIM-карт для передачи данных с использованием информационно-телекоммуникационной сети "Интернет" (далее - сеть "Интернет"), используемых для планшетных компьютеров, единиц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только у руководителя организации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"Интернет"</w:t>
            </w:r>
          </w:p>
        </w:tc>
        <w:tc>
          <w:tcPr>
            <w:tcW w:w="709" w:type="dxa"/>
          </w:tcPr>
          <w:p w:rsidR="00C1377C" w:rsidRPr="00BE287C" w:rsidRDefault="001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, единиц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каждую рабочую станцию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Оборудование по обеспечению безопасности информации, единиц</w:t>
            </w:r>
          </w:p>
        </w:tc>
        <w:tc>
          <w:tcPr>
            <w:tcW w:w="709" w:type="dxa"/>
          </w:tcPr>
          <w:p w:rsidR="00C1377C" w:rsidRPr="00BE287C" w:rsidRDefault="001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, единиц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(устройств), требующих проверки, единиц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09" w:type="dxa"/>
            <w:gridSpan w:val="5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Персональное программное обеспечение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лицензия (</w:t>
            </w:r>
            <w:proofErr w:type="spellStart"/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мультиязычная</w:t>
            </w:r>
            <w:proofErr w:type="spellEnd"/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рабочее место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лицензия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рабочее место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Антивирусная программа, базовая лицензия русской версии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рабочее место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Архиватор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рабочее место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09" w:type="dxa"/>
            <w:gridSpan w:val="5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Серверное программное обеспечение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лицензия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сервер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Клиентская лицензия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рабочее место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09" w:type="dxa"/>
            <w:gridSpan w:val="5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Сетевое оборудование, АТС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Структурированная кабельная система (кабели связи, коммутационное оборудование), в том числе для организации телефонной связи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структурированная кабельная система с разводкой до каждого рабочего места на организацию. 2 порта (1 телефонный и 1 сетевой) на каждое рабочее место. Срок эксплуатации - 25 лет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Универсальный двухпроцессорный сервер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организацию. Специализированный серверный процессор с возможностью монтажа в стойку. Срок эксплуатации - 7 лет</w:t>
            </w:r>
          </w:p>
        </w:tc>
      </w:tr>
      <w:tr w:rsidR="00C1377C" w:rsidRPr="00BE287C" w:rsidTr="00582B82">
        <w:tc>
          <w:tcPr>
            <w:tcW w:w="737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129" w:type="dxa"/>
            <w:gridSpan w:val="3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Телефонная станция на основе межсетевого протокола IP</w:t>
            </w:r>
          </w:p>
        </w:tc>
        <w:tc>
          <w:tcPr>
            <w:tcW w:w="709" w:type="dxa"/>
          </w:tcPr>
          <w:p w:rsidR="00C1377C" w:rsidRPr="00BE287C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а организацию. Срок эксплуатации - 15 лет</w:t>
            </w:r>
          </w:p>
        </w:tc>
      </w:tr>
      <w:tr w:rsidR="00C1377C" w:rsidRPr="00BE287C" w:rsidTr="00582B82">
        <w:tblPrEx>
          <w:tblBorders>
            <w:insideH w:val="nil"/>
          </w:tblBorders>
        </w:tblPrEx>
        <w:tc>
          <w:tcPr>
            <w:tcW w:w="14946" w:type="dxa"/>
            <w:gridSpan w:val="6"/>
            <w:tcBorders>
              <w:bottom w:val="nil"/>
            </w:tcBorders>
          </w:tcPr>
          <w:p w:rsidR="00C1377C" w:rsidRPr="00BE287C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</w:tc>
      </w:tr>
      <w:tr w:rsidR="00C1377C" w:rsidRPr="00BE287C" w:rsidTr="00582B82">
        <w:tblPrEx>
          <w:tblBorders>
            <w:insideH w:val="nil"/>
          </w:tblBorders>
        </w:tblPrEx>
        <w:tc>
          <w:tcPr>
            <w:tcW w:w="14946" w:type="dxa"/>
            <w:gridSpan w:val="6"/>
            <w:tcBorders>
              <w:top w:val="nil"/>
            </w:tcBorders>
          </w:tcPr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03"/>
            <w:bookmarkEnd w:id="3"/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&lt;*&gt; Технические характеристики средств мобильной связи утверждены настоящим документом. Периодичность приобретения средств связи определяется максимальным сроком полезного использования и составляет не менее 5 лет. Объем расходов, рассчитанный с применением нормативных затрат на приобретение мобильной связи, может быть изменен по решению руководителя государственного органа Республики Татарстан в пределах утвержденных на эти цели лимитов бюджетных обязательств по соответствующему коду классификации расходов бюджетов.</w:t>
            </w:r>
          </w:p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C1377C" w:rsidRPr="00BE287C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7C">
              <w:rPr>
                <w:rFonts w:ascii="Times New Roman" w:hAnsi="Times New Roman" w:cs="Times New Roman"/>
                <w:sz w:val="24"/>
                <w:szCs w:val="24"/>
              </w:rPr>
              <w:t>Нормативы на информационно-коммуникационные технологии и услуги связи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</w:tc>
      </w:tr>
    </w:tbl>
    <w:p w:rsidR="00C1377C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415A" w:rsidRPr="00BE287C" w:rsidRDefault="00E141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77C" w:rsidRPr="00BE287C" w:rsidRDefault="00C13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77C" w:rsidRDefault="00C1377C">
      <w:pPr>
        <w:pStyle w:val="ConsPlusNormal"/>
        <w:jc w:val="both"/>
      </w:pPr>
    </w:p>
    <w:p w:rsidR="00C1377C" w:rsidRDefault="00C1377C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F54D15" w:rsidRDefault="00F54D15">
      <w:pPr>
        <w:pStyle w:val="ConsPlusNormal"/>
        <w:jc w:val="both"/>
      </w:pPr>
    </w:p>
    <w:p w:rsidR="00926459" w:rsidRDefault="00A12ABC" w:rsidP="001E4922">
      <w:pPr>
        <w:autoSpaceDE w:val="0"/>
        <w:autoSpaceDN w:val="0"/>
        <w:adjustRightInd w:val="0"/>
        <w:ind w:left="10488" w:firstLine="13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6459">
        <w:rPr>
          <w:sz w:val="22"/>
          <w:szCs w:val="22"/>
        </w:rPr>
        <w:t xml:space="preserve">Приложение  №3 к постановлению </w:t>
      </w:r>
    </w:p>
    <w:p w:rsidR="001E4922" w:rsidRDefault="00A12ABC" w:rsidP="001E4922">
      <w:pPr>
        <w:autoSpaceDE w:val="0"/>
        <w:autoSpaceDN w:val="0"/>
        <w:adjustRightInd w:val="0"/>
        <w:ind w:left="10356" w:firstLine="26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26459">
        <w:rPr>
          <w:sz w:val="22"/>
          <w:szCs w:val="22"/>
        </w:rPr>
        <w:t xml:space="preserve">Исполнительного комитета </w:t>
      </w:r>
    </w:p>
    <w:p w:rsidR="001E4922" w:rsidRDefault="00A12ABC" w:rsidP="001E4922">
      <w:pPr>
        <w:autoSpaceDE w:val="0"/>
        <w:autoSpaceDN w:val="0"/>
        <w:adjustRightInd w:val="0"/>
        <w:ind w:left="10224" w:firstLine="39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6459">
        <w:rPr>
          <w:sz w:val="22"/>
          <w:szCs w:val="22"/>
        </w:rPr>
        <w:t xml:space="preserve">Азнакаевского  муниципального района </w:t>
      </w:r>
    </w:p>
    <w:p w:rsidR="00926459" w:rsidRDefault="00A12ABC" w:rsidP="001E4922">
      <w:pPr>
        <w:autoSpaceDE w:val="0"/>
        <w:autoSpaceDN w:val="0"/>
        <w:adjustRightInd w:val="0"/>
        <w:ind w:left="10092" w:firstLine="52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6459">
        <w:rPr>
          <w:sz w:val="22"/>
          <w:szCs w:val="22"/>
        </w:rPr>
        <w:t>от «____» __________2018 № _______</w:t>
      </w:r>
    </w:p>
    <w:p w:rsidR="00C1377C" w:rsidRDefault="00C1377C">
      <w:pPr>
        <w:pStyle w:val="ConsPlusNormal"/>
        <w:jc w:val="both"/>
      </w:pP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bookmarkStart w:id="4" w:name="P517"/>
      <w:bookmarkEnd w:id="4"/>
      <w:r w:rsidRPr="001B71B0">
        <w:rPr>
          <w:rFonts w:ascii="Times New Roman" w:hAnsi="Times New Roman" w:cs="Times New Roman"/>
        </w:rPr>
        <w:t>ПЕРЕЧЕНЬ, НОРМАТИВЫ</w:t>
      </w: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r w:rsidRPr="001B71B0">
        <w:rPr>
          <w:rFonts w:ascii="Times New Roman" w:hAnsi="Times New Roman" w:cs="Times New Roman"/>
        </w:rPr>
        <w:t>КОЛИЧЕСТВА, ПОТРЕБИТЕЛЬСКИЕ СВОЙСТВА И ХАРАКТЕРИСТИКИ</w:t>
      </w: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r w:rsidRPr="001B71B0">
        <w:rPr>
          <w:rFonts w:ascii="Times New Roman" w:hAnsi="Times New Roman" w:cs="Times New Roman"/>
        </w:rPr>
        <w:t>МЕБЕЛИ, РАБОЧИХ СТАНЦИЙ, ОТДЕЛЬНЫХ МАТЕРИАЛЬНО-ТЕХНИЧЕСКИХ</w:t>
      </w:r>
    </w:p>
    <w:p w:rsidR="00C1377C" w:rsidRPr="001B71B0" w:rsidRDefault="00C1377C">
      <w:pPr>
        <w:pStyle w:val="ConsPlusTitle"/>
        <w:jc w:val="center"/>
        <w:rPr>
          <w:rFonts w:ascii="Times New Roman" w:hAnsi="Times New Roman" w:cs="Times New Roman"/>
        </w:rPr>
      </w:pPr>
      <w:r w:rsidRPr="001B71B0">
        <w:rPr>
          <w:rFonts w:ascii="Times New Roman" w:hAnsi="Times New Roman" w:cs="Times New Roman"/>
        </w:rPr>
        <w:t xml:space="preserve">РЕСУРСОВ СТРУКТУРНЫХ ПОДРАЗДЕЛЕНИЙ ОРГАНОВ </w:t>
      </w:r>
      <w:r w:rsidR="00A4795C">
        <w:rPr>
          <w:rFonts w:ascii="Times New Roman" w:hAnsi="Times New Roman" w:cs="Times New Roman"/>
        </w:rPr>
        <w:t>МЕСТНОГО САМОУПРАВЛЕНИЯ</w:t>
      </w:r>
      <w:r w:rsidRPr="001B71B0">
        <w:rPr>
          <w:rFonts w:ascii="Times New Roman" w:hAnsi="Times New Roman" w:cs="Times New Roman"/>
        </w:rPr>
        <w:t>, НЕОБХОДИМЫХ ДЛЯ ОБЕСПЕЧЕНИЯ КОМФОРТНЫХ</w:t>
      </w:r>
      <w:r w:rsidR="009A5E51">
        <w:rPr>
          <w:rFonts w:ascii="Times New Roman" w:hAnsi="Times New Roman" w:cs="Times New Roman"/>
        </w:rPr>
        <w:t xml:space="preserve"> </w:t>
      </w:r>
      <w:r w:rsidRPr="001B71B0">
        <w:rPr>
          <w:rFonts w:ascii="Times New Roman" w:hAnsi="Times New Roman" w:cs="Times New Roman"/>
        </w:rPr>
        <w:t>УСЛОВИЙ РАБОТЫ</w:t>
      </w:r>
    </w:p>
    <w:p w:rsidR="00C1377C" w:rsidRPr="001B71B0" w:rsidRDefault="00C137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73"/>
        <w:gridCol w:w="1134"/>
        <w:gridCol w:w="10347"/>
      </w:tblGrid>
      <w:tr w:rsidR="00C1377C" w:rsidTr="00E37599">
        <w:tc>
          <w:tcPr>
            <w:tcW w:w="629" w:type="dxa"/>
          </w:tcPr>
          <w:p w:rsidR="00C1377C" w:rsidRPr="001B71B0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73" w:type="dxa"/>
          </w:tcPr>
          <w:p w:rsidR="00C1377C" w:rsidRPr="00CB51F2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Наименование мебели, рабочих станций, отдельных материально-технических ресурсов</w:t>
            </w:r>
          </w:p>
        </w:tc>
        <w:tc>
          <w:tcPr>
            <w:tcW w:w="1134" w:type="dxa"/>
          </w:tcPr>
          <w:p w:rsidR="00C1377C" w:rsidRPr="001B71B0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0347" w:type="dxa"/>
          </w:tcPr>
          <w:p w:rsidR="00C1377C" w:rsidRPr="001B71B0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Характеристика (требования)</w:t>
            </w:r>
          </w:p>
        </w:tc>
      </w:tr>
      <w:tr w:rsidR="00C1377C" w:rsidTr="00E37599">
        <w:tc>
          <w:tcPr>
            <w:tcW w:w="629" w:type="dxa"/>
          </w:tcPr>
          <w:p w:rsidR="00C1377C" w:rsidRPr="001B71B0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C1377C" w:rsidRPr="00CB51F2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377C" w:rsidRPr="001B71B0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7" w:type="dxa"/>
          </w:tcPr>
          <w:p w:rsidR="00C1377C" w:rsidRPr="001B71B0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4" w:type="dxa"/>
            <w:gridSpan w:val="3"/>
          </w:tcPr>
          <w:p w:rsidR="009A5E51" w:rsidRPr="00CB51F2" w:rsidRDefault="009A5E51" w:rsidP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водителя 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73" w:type="dxa"/>
            <w:vMerge w:val="restart"/>
          </w:tcPr>
          <w:p w:rsidR="009A5E51" w:rsidRPr="00CB51F2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еза, лиственница, сосна, 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80 x 160 x 10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ол приставной (брифинг)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еза, лиственница, сосна, 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70 x 100 x 7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ол под оргтехнику, компьютер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еза, лиственница, сосна, 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80 x 140 x 10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еза, лиственница, сосна, 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80 x 210 x 12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умба для бумаг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еза, лиственница, сосна, ель)</w:t>
            </w:r>
            <w:r w:rsidRPr="00475305"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7" w:type="dxa"/>
          </w:tcPr>
          <w:p w:rsidR="009A5E51" w:rsidRPr="001B71B0" w:rsidRDefault="009A5E51" w:rsidP="00475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еза, лиственница, сосна, ель)</w:t>
            </w:r>
            <w:r w:rsidRPr="00475305"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220 x 70 x 5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 w:rsidP="00475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еза, лиственница, сосна, ель)</w:t>
            </w:r>
            <w:r w:rsidRPr="00475305"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240 x 100 x 60 (В x Ш x Г) см, двустворчатый, наличие металлической штанги для одежды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 или деревянная, с подлокотниками, с регулируемыми механизмом по высоте (газ-лифт) и углом наклона (механизм качания)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бивка - искусственная кожа, искусственная замша (микрофибра), ткань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- системный блок, монитор, устройство ввод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монитора - 22 дюйм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3,5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4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бъем накопителя - 500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0.1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монитора - 22 дюйм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0.2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3,5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4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бъем накопителя - 500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0.3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Запасные части (устройства ввода-вывода)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экрана - 14 - 16 дюйм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вес - до 3 кг</w:t>
            </w:r>
          </w:p>
        </w:tc>
      </w:tr>
      <w:tr w:rsidR="009A5E51" w:rsidRPr="005A425A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1B7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Pr="001B7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ntel Core i5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>
            <w:pPr>
              <w:rPr>
                <w:lang w:val="en-US"/>
              </w:rPr>
            </w:pPr>
          </w:p>
        </w:tc>
        <w:tc>
          <w:tcPr>
            <w:tcW w:w="2473" w:type="dxa"/>
            <w:vMerge/>
          </w:tcPr>
          <w:p w:rsidR="009A5E51" w:rsidRPr="001B71B0" w:rsidRDefault="009A5E51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9A5E51" w:rsidRPr="001B71B0" w:rsidRDefault="009A5E51">
            <w:pPr>
              <w:rPr>
                <w:lang w:val="en-US"/>
              </w:rPr>
            </w:pP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2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8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бъем накопителя - 1 Т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жесткого диска - SATA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- MS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ое программное обеспечение - MS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етод печати - лазер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печати - черно-бел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- А4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корость печати - 35 страниц/минуту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интерфейс - USB 2.0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обильный телефон для сотовой связи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устройства - смартфон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 - GSM, LTE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-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время работы в разговоре - не менее 10 час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етод управления - сенсор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оличество SIM-карт - 1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и интерфейсов -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, USB, GPS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елефонный аппарат кнопочный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и междугородную связь с функцией конференц-связи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о светодиодной лампой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варцевые. Срок эксплуатации -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из дерева, состоящий из 7 - 10 предметов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в раме. Срок эксплуатации -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бор для воды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графин и 6 стаканов из стекла. Срок эксплуатации - 2 года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 w:rsidP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A5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о размеру окна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CB51F2" w:rsidRDefault="00CC6660" w:rsidP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1" w:rsidRPr="00CB51F2">
              <w:rPr>
                <w:rFonts w:ascii="Times New Roman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2473" w:type="dxa"/>
          </w:tcPr>
          <w:p w:rsidR="009A5E51" w:rsidRPr="00CB51F2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134" w:type="dxa"/>
          </w:tcPr>
          <w:p w:rsidR="009A5E51" w:rsidRPr="00CB51F2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7" w:type="dxa"/>
          </w:tcPr>
          <w:p w:rsidR="009A5E51" w:rsidRPr="00CB51F2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срок эксплуатации - 5 лет</w:t>
            </w:r>
          </w:p>
        </w:tc>
      </w:tr>
      <w:tr w:rsidR="00EF5D76" w:rsidTr="00E37599">
        <w:tc>
          <w:tcPr>
            <w:tcW w:w="629" w:type="dxa"/>
          </w:tcPr>
          <w:p w:rsidR="00EF5D76" w:rsidRPr="00CB51F2" w:rsidRDefault="00CC6660" w:rsidP="00CC6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EF5D76" w:rsidRPr="00CB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4" w:type="dxa"/>
            <w:gridSpan w:val="3"/>
          </w:tcPr>
          <w:p w:rsidR="00EF5D76" w:rsidRPr="00CB51F2" w:rsidRDefault="00EF5D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2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руководителя, руководителя аппарата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CB51F2" w:rsidRDefault="00CC6660" w:rsidP="008F4587">
            <w:pPr>
              <w:jc w:val="center"/>
            </w:pPr>
            <w:r w:rsidRPr="00CB51F2">
              <w:t>2</w:t>
            </w:r>
            <w:r w:rsidR="000D0A2B" w:rsidRPr="00CB51F2">
              <w:t>.1.</w:t>
            </w:r>
          </w:p>
        </w:tc>
        <w:tc>
          <w:tcPr>
            <w:tcW w:w="2473" w:type="dxa"/>
            <w:vMerge w:val="restart"/>
          </w:tcPr>
          <w:p w:rsidR="000D0A2B" w:rsidRPr="00CB51F2" w:rsidRDefault="000D0A2B" w:rsidP="00195135">
            <w:r w:rsidRPr="00CB51F2">
              <w:t>Стол письменный</w:t>
            </w:r>
          </w:p>
        </w:tc>
        <w:tc>
          <w:tcPr>
            <w:tcW w:w="1134" w:type="dxa"/>
            <w:vMerge w:val="restart"/>
          </w:tcPr>
          <w:p w:rsidR="000D0A2B" w:rsidRPr="00CB51F2" w:rsidRDefault="000D0A2B" w:rsidP="003E27D7">
            <w:pPr>
              <w:jc w:val="center"/>
            </w:pPr>
            <w:r w:rsidRPr="00CB51F2">
              <w:t>1</w:t>
            </w:r>
          </w:p>
        </w:tc>
        <w:tc>
          <w:tcPr>
            <w:tcW w:w="10347" w:type="dxa"/>
          </w:tcPr>
          <w:p w:rsidR="000D0A2B" w:rsidRPr="00CB51F2" w:rsidRDefault="000D0A2B" w:rsidP="00195135">
            <w:r w:rsidRPr="00CB51F2">
              <w:t xml:space="preserve">древесина хвойных и </w:t>
            </w:r>
            <w:proofErr w:type="spellStart"/>
            <w:r w:rsidRPr="00CB51F2">
              <w:t>мягколиственных</w:t>
            </w:r>
            <w:proofErr w:type="spellEnd"/>
            <w:r w:rsidRPr="00CB51F2">
              <w:t xml:space="preserve"> пород (береза, лиственница, сосна, ель)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не более 80 x 160 x 100 (В x Ш x Г) см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15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2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Стол приставной (брифинг)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древесина хвойных и </w:t>
            </w:r>
            <w:proofErr w:type="spellStart"/>
            <w:r w:rsidRPr="00112AD4">
              <w:t>мягколиственных</w:t>
            </w:r>
            <w:proofErr w:type="spellEnd"/>
            <w:r w:rsidRPr="00112AD4">
              <w:t xml:space="preserve"> пород (береза, лиственница, сосна, ель)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не более 70 x 100 x 70 (В x Ш x Г) см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15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3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Стол под оргтехнику, компьютер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древесина хвойных и </w:t>
            </w:r>
            <w:proofErr w:type="spellStart"/>
            <w:r w:rsidRPr="00112AD4">
              <w:t>мягколиственных</w:t>
            </w:r>
            <w:proofErr w:type="spellEnd"/>
            <w:r w:rsidRPr="00112AD4">
              <w:t xml:space="preserve"> пород (береза, лиственница, сосна, ель)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не более 80 x 140 x 100 (В x Ш x Г) см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15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4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Стол для переговоров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древесина хвойных и </w:t>
            </w:r>
            <w:proofErr w:type="spellStart"/>
            <w:r w:rsidRPr="00112AD4">
              <w:t>мягколиственных</w:t>
            </w:r>
            <w:proofErr w:type="spellEnd"/>
            <w:r w:rsidRPr="00112AD4">
              <w:t xml:space="preserve"> пород (береза, лиственница, сосна, ель)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не более 80 x 210 x 120 (В x Ш x Г) см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15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5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Тумба для бумаг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древесина хвойных и </w:t>
            </w:r>
            <w:proofErr w:type="spellStart"/>
            <w:r w:rsidRPr="00112AD4">
              <w:t>мягколиственных</w:t>
            </w:r>
            <w:proofErr w:type="spellEnd"/>
            <w:r w:rsidRPr="00112AD4">
              <w:t xml:space="preserve"> пород (береза, лиственница, сосна, ель)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15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6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2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древесина хвойных и </w:t>
            </w:r>
            <w:proofErr w:type="spellStart"/>
            <w:r w:rsidRPr="00112AD4">
              <w:t>мягколиственных</w:t>
            </w:r>
            <w:proofErr w:type="spellEnd"/>
            <w:r w:rsidRPr="00112AD4">
              <w:t xml:space="preserve"> пород (береза, лиственница, сосна, ель)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220 x 70 x 50 (В x Ш x Г) см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15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lastRenderedPageBreak/>
              <w:t>2</w:t>
            </w:r>
            <w:r w:rsidR="000D0A2B" w:rsidRPr="00112AD4">
              <w:t>.7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древесина хвойных и </w:t>
            </w:r>
            <w:proofErr w:type="spellStart"/>
            <w:r w:rsidRPr="00112AD4">
              <w:t>мягколиственных</w:t>
            </w:r>
            <w:proofErr w:type="spellEnd"/>
            <w:r w:rsidRPr="00112AD4">
              <w:t xml:space="preserve"> пород (береза, лиственница, сосна, ель)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не более 240 x 100 x 60 (В x Ш x Г) см, двустворчатый, наличие металлической штанги для одежды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15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8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Кресло рабочее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основа - металлическая или деревянная, с подлокотниками, с регулируемыми механизмом по высоте (газ-лифт) и углом наклона (механизм качания)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обивка - искусственная кожа, искусственная замша (микрофибра), ткань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7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9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Стулья для посетителей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8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на металлическом каркасе с мягким сиденьем, жесткой спинкой, обивка из ткани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7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0268BE">
            <w:pPr>
              <w:jc w:val="center"/>
            </w:pPr>
            <w:r>
              <w:t>2</w:t>
            </w:r>
            <w:r w:rsidR="000D0A2B" w:rsidRPr="00112AD4">
              <w:t>.10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Рабочая станция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тип - системный блок, монитор, устройство ввода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монитора - 22 дюйма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частота процессора - 3,5 ГГц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оперативной памяти - 4 ГБ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объем накопителя - 500 ГБ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оптический привод - DVD-RW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тип видеоадаптера - интегрированный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7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10.1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Монитор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монитора - 22 дюйма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7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10.2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Системный блок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частота процессора - 3,5 ГГц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оперативной памяти - 4 ГБ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объем накопителя - 500 ГБ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оптический привод - DVD-RW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тип видеоадаптера - интегрированный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7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10.3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Запасные части (устройства ввода-вывода)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/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11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Ноутбук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экрана - 14 - 16 дюймов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вес - до 3 кг</w:t>
            </w:r>
          </w:p>
        </w:tc>
      </w:tr>
      <w:tr w:rsidR="000D0A2B" w:rsidRPr="005A425A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EF5D76" w:rsidRDefault="000D0A2B" w:rsidP="00195135">
            <w:pPr>
              <w:rPr>
                <w:lang w:val="en-US"/>
              </w:rPr>
            </w:pPr>
            <w:r w:rsidRPr="00112AD4">
              <w:t>тип</w:t>
            </w:r>
            <w:r w:rsidRPr="00EF5D76">
              <w:rPr>
                <w:lang w:val="en-US"/>
              </w:rPr>
              <w:t xml:space="preserve"> </w:t>
            </w:r>
            <w:r w:rsidRPr="00112AD4">
              <w:t>процессора</w:t>
            </w:r>
            <w:r w:rsidRPr="00EF5D76">
              <w:rPr>
                <w:lang w:val="en-US"/>
              </w:rPr>
              <w:t xml:space="preserve"> - Intel Core i5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EF5D76" w:rsidRDefault="000D0A2B" w:rsidP="008F4587">
            <w:pPr>
              <w:jc w:val="center"/>
              <w:rPr>
                <w:lang w:val="en-US"/>
              </w:rPr>
            </w:pPr>
          </w:p>
        </w:tc>
        <w:tc>
          <w:tcPr>
            <w:tcW w:w="2473" w:type="dxa"/>
            <w:vMerge/>
          </w:tcPr>
          <w:p w:rsidR="000D0A2B" w:rsidRPr="00EF5D76" w:rsidRDefault="000D0A2B" w:rsidP="00195135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0D0A2B" w:rsidRPr="00EF5D76" w:rsidRDefault="000D0A2B" w:rsidP="003E27D7">
            <w:pPr>
              <w:jc w:val="center"/>
              <w:rPr>
                <w:lang w:val="en-US"/>
              </w:rPr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частота процессора - 2 ГГц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размер оперативной памяти - 8 ГБ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объем накопителя - 1 ТБ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тип жесткого диска - SATA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оптический привод - DVD-RW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тип видеоадаптера - интегрированный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операционная система - MS </w:t>
            </w:r>
            <w:proofErr w:type="spellStart"/>
            <w:r w:rsidRPr="00112AD4">
              <w:t>Windows</w:t>
            </w:r>
            <w:proofErr w:type="spellEnd"/>
            <w:r w:rsidRPr="00112AD4">
              <w:t xml:space="preserve"> 10 </w:t>
            </w:r>
            <w:proofErr w:type="spellStart"/>
            <w:r w:rsidRPr="00112AD4">
              <w:t>Pro</w:t>
            </w:r>
            <w:proofErr w:type="spellEnd"/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предустановленное программное обеспечение - MS </w:t>
            </w:r>
            <w:proofErr w:type="spellStart"/>
            <w:r w:rsidRPr="00112AD4">
              <w:t>Office</w:t>
            </w:r>
            <w:proofErr w:type="spellEnd"/>
            <w:r w:rsidRPr="00112AD4">
              <w:t xml:space="preserve"> 2013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5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12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Принтер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метод печати - лазерный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тип печати - черно-белый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максимальный формат - А4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корость печати - 35 страниц/минуту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интерфейс - USB 2.0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7 лет</w:t>
            </w:r>
          </w:p>
        </w:tc>
      </w:tr>
      <w:tr w:rsidR="000D0A2B" w:rsidTr="00E37599">
        <w:tc>
          <w:tcPr>
            <w:tcW w:w="629" w:type="dxa"/>
            <w:vMerge w:val="restart"/>
          </w:tcPr>
          <w:p w:rsidR="000D0A2B" w:rsidRPr="00112AD4" w:rsidRDefault="00CC6660" w:rsidP="008F4587">
            <w:pPr>
              <w:jc w:val="center"/>
            </w:pPr>
            <w:r>
              <w:t>2</w:t>
            </w:r>
            <w:r w:rsidR="000D0A2B" w:rsidRPr="00112AD4">
              <w:t>.13.</w:t>
            </w:r>
          </w:p>
        </w:tc>
        <w:tc>
          <w:tcPr>
            <w:tcW w:w="2473" w:type="dxa"/>
            <w:vMerge w:val="restart"/>
          </w:tcPr>
          <w:p w:rsidR="000D0A2B" w:rsidRPr="00112AD4" w:rsidRDefault="000D0A2B" w:rsidP="00195135">
            <w:r w:rsidRPr="00112AD4">
              <w:t>Мобильный телефон для сотовой связи</w:t>
            </w:r>
          </w:p>
        </w:tc>
        <w:tc>
          <w:tcPr>
            <w:tcW w:w="1134" w:type="dxa"/>
            <w:vMerge w:val="restart"/>
          </w:tcPr>
          <w:p w:rsidR="000D0A2B" w:rsidRPr="00112AD4" w:rsidRDefault="000D0A2B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тип устройства - смартфон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поддерживаемые стандарты - GSM, LTE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операционная система - </w:t>
            </w:r>
            <w:proofErr w:type="spellStart"/>
            <w:r w:rsidRPr="00112AD4">
              <w:t>iOS</w:t>
            </w:r>
            <w:proofErr w:type="spellEnd"/>
            <w:r w:rsidRPr="00112AD4">
              <w:t xml:space="preserve">, </w:t>
            </w:r>
            <w:proofErr w:type="spellStart"/>
            <w:r w:rsidRPr="00112AD4">
              <w:t>Android</w:t>
            </w:r>
            <w:proofErr w:type="spellEnd"/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время работы в разговоре - не менее 10 часов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метод управления - сенсорный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количество SIM-карт - 1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 xml:space="preserve">наличие модулей и интерфейсов - </w:t>
            </w:r>
            <w:proofErr w:type="spellStart"/>
            <w:r w:rsidRPr="00112AD4">
              <w:t>Wi-Fi</w:t>
            </w:r>
            <w:proofErr w:type="spellEnd"/>
            <w:r w:rsidRPr="00112AD4">
              <w:t xml:space="preserve">, </w:t>
            </w:r>
            <w:proofErr w:type="spellStart"/>
            <w:r w:rsidRPr="00112AD4">
              <w:t>Bluetooth</w:t>
            </w:r>
            <w:proofErr w:type="spellEnd"/>
            <w:r w:rsidRPr="00112AD4">
              <w:t>, USB, GPS</w:t>
            </w:r>
          </w:p>
        </w:tc>
      </w:tr>
      <w:tr w:rsidR="000D0A2B" w:rsidTr="00E37599">
        <w:tc>
          <w:tcPr>
            <w:tcW w:w="629" w:type="dxa"/>
            <w:vMerge/>
          </w:tcPr>
          <w:p w:rsidR="000D0A2B" w:rsidRPr="00112AD4" w:rsidRDefault="000D0A2B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0D0A2B" w:rsidRPr="00112AD4" w:rsidRDefault="000D0A2B" w:rsidP="00195135"/>
        </w:tc>
        <w:tc>
          <w:tcPr>
            <w:tcW w:w="1134" w:type="dxa"/>
            <w:vMerge/>
          </w:tcPr>
          <w:p w:rsidR="000D0A2B" w:rsidRPr="00112AD4" w:rsidRDefault="000D0A2B" w:rsidP="003E27D7">
            <w:pPr>
              <w:jc w:val="center"/>
            </w:pPr>
          </w:p>
        </w:tc>
        <w:tc>
          <w:tcPr>
            <w:tcW w:w="10347" w:type="dxa"/>
          </w:tcPr>
          <w:p w:rsidR="000D0A2B" w:rsidRPr="00112AD4" w:rsidRDefault="000D0A2B" w:rsidP="00195135">
            <w:r w:rsidRPr="00112AD4">
              <w:t>срок эксплуатации - 5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14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Телефонный аппарат кнопочный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с выходом на внутреннюю, городскую и междугородную связь с функцией конференц-связи. Срок эксплуатации - 5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15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Кондиционер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16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Настольная лампа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со светодиодной лампой. Срок эксплуатации - 5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17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Часы настенные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кварцевые. Срок эксплуатации - 10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18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Настольный набор руководителя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из дерева, состоящий из 7 - 10 предметов. Срок эксплуатации - 5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19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Зеркало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в раме. Срок эксплуатации - 10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20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Вешалка-плечики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5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деревянные или пластиковые для одежды. Срок эксплуатации - 3 года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21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Набор для воды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графин и 6 стаканов из стекла. Срок эксплуатации - 2 года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8F4587">
            <w:pPr>
              <w:jc w:val="center"/>
            </w:pPr>
            <w:r>
              <w:t>2</w:t>
            </w:r>
            <w:r w:rsidR="00EF5D76" w:rsidRPr="00112AD4">
              <w:t>.22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Шторы (жалюзи)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</w:t>
            </w:r>
          </w:p>
        </w:tc>
        <w:tc>
          <w:tcPr>
            <w:tcW w:w="10347" w:type="dxa"/>
          </w:tcPr>
          <w:p w:rsidR="00EF5D76" w:rsidRPr="00112AD4" w:rsidRDefault="00EF5D76" w:rsidP="00195135">
            <w:r w:rsidRPr="00112AD4">
              <w:t>по размеру окна. Срок эксплуатации - 5 лет</w:t>
            </w:r>
          </w:p>
        </w:tc>
      </w:tr>
      <w:tr w:rsidR="00EF5D76" w:rsidTr="00E37599">
        <w:tc>
          <w:tcPr>
            <w:tcW w:w="629" w:type="dxa"/>
          </w:tcPr>
          <w:p w:rsidR="00EF5D76" w:rsidRPr="00112AD4" w:rsidRDefault="00CC6660" w:rsidP="000268BE">
            <w:pPr>
              <w:jc w:val="center"/>
            </w:pPr>
            <w:r>
              <w:t>2</w:t>
            </w:r>
            <w:r w:rsidR="00EF5D76" w:rsidRPr="00112AD4">
              <w:t>.23.</w:t>
            </w:r>
          </w:p>
        </w:tc>
        <w:tc>
          <w:tcPr>
            <w:tcW w:w="2473" w:type="dxa"/>
          </w:tcPr>
          <w:p w:rsidR="00EF5D76" w:rsidRPr="00112AD4" w:rsidRDefault="00EF5D76" w:rsidP="00195135">
            <w:r w:rsidRPr="00112AD4">
              <w:t>Книги</w:t>
            </w:r>
          </w:p>
        </w:tc>
        <w:tc>
          <w:tcPr>
            <w:tcW w:w="1134" w:type="dxa"/>
          </w:tcPr>
          <w:p w:rsidR="00EF5D76" w:rsidRPr="00112AD4" w:rsidRDefault="00EF5D76" w:rsidP="003E27D7">
            <w:pPr>
              <w:jc w:val="center"/>
            </w:pPr>
            <w:r w:rsidRPr="00112AD4">
              <w:t>10</w:t>
            </w:r>
          </w:p>
        </w:tc>
        <w:tc>
          <w:tcPr>
            <w:tcW w:w="10347" w:type="dxa"/>
          </w:tcPr>
          <w:p w:rsidR="00EF5D76" w:rsidRDefault="00EF5D76" w:rsidP="00195135">
            <w:r w:rsidRPr="00112AD4">
              <w:t>срок эксплуатации - 5 лет</w:t>
            </w:r>
          </w:p>
        </w:tc>
      </w:tr>
      <w:tr w:rsidR="002356CF" w:rsidTr="00E37599">
        <w:tc>
          <w:tcPr>
            <w:tcW w:w="629" w:type="dxa"/>
          </w:tcPr>
          <w:p w:rsidR="002356CF" w:rsidRPr="00D75D92" w:rsidRDefault="00CC6660" w:rsidP="00CC6660">
            <w:r>
              <w:t xml:space="preserve">   3</w:t>
            </w:r>
            <w:r w:rsidR="002356CF" w:rsidRPr="00D75D92">
              <w:t>.</w:t>
            </w:r>
          </w:p>
        </w:tc>
        <w:tc>
          <w:tcPr>
            <w:tcW w:w="13954" w:type="dxa"/>
            <w:gridSpan w:val="3"/>
          </w:tcPr>
          <w:p w:rsidR="002356CF" w:rsidRPr="00D75D92" w:rsidRDefault="002356CF" w:rsidP="002356CF">
            <w:r w:rsidRPr="00A12ABC">
              <w:t>Кабинет управляющего делами, помощника руководителя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lastRenderedPageBreak/>
              <w:t>3</w:t>
            </w:r>
            <w:r w:rsidR="00684CAC" w:rsidRPr="00D75D92">
              <w:t>.1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Стол письменный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E27D7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материал - ДВП, ДСП, ЛДСП, МДФ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E27D7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не более 80 x 160 x 100 (В x Ш x Г) см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E27D7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15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2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Стол приставной (брифинг)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E27D7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материал - ДВП, ДСП, ЛДСП, МДФ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E27D7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не более 70 x 100 x 70 (В x Ш x Г) см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E27D7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15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3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Стол под оргтехнику, компьютер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материал - ДВП, ДСП, ЛДСП, МДФ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не более 80 x 140 x 100 (В x Ш x Г) см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15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4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Тумба для бумаг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материал - ДВП, ДСП, ЛДСП, МДФ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15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5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материал - ДВП, ДСП, ЛДСП, МДФ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220 x 70 x 50 (В x Ш x Г) см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15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6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материал - ДВП, ДСП, ЛДСП, МДФ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не более 240 x 50 x 60 (В x Ш x Г) см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двустворчатый, с зеркалом, наличие металлической штанги для одежды, полки для головных уборов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15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7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Стул рабочий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7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8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Стулья для посетителей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6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на металлическом каркасе с мягким сиденьем, жесткой спинкой, обивка из ткани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7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lastRenderedPageBreak/>
              <w:t>3</w:t>
            </w:r>
            <w:r w:rsidR="00684CAC" w:rsidRPr="00D75D92">
              <w:t>.9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Рабочая станция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тип - системный блок, монитор, устройство ввода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монитора - 22 дюйма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частота процессора - 3,5 ГГц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оперативной памяти - 4 ГБ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объем накопителя - 500 ГБ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оптический привод - DVD-RW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тип видеоадаптера - интегрированный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7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9.1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Монитор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монитора - 22 дюйма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7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9.2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Системный блок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частота процессора - 3,5 ГГц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оперативной памяти - 4 ГБ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объем накопителя - 500 ГБ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оптический привод - DVD-RW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тип видеоадаптера - интегрированный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7 лет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8F4587">
            <w:pPr>
              <w:jc w:val="center"/>
            </w:pPr>
            <w:r>
              <w:t>3</w:t>
            </w:r>
            <w:r w:rsidR="008F4587" w:rsidRPr="00D75D92">
              <w:t>.9.3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Запасные части (устройства ввода-вывода)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8F4587" w:rsidRPr="00D75D92" w:rsidRDefault="008F4587" w:rsidP="008F4587"/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10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Ноутбук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экрана - 12 - 15 дюймов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вес - до 3 кг</w:t>
            </w:r>
          </w:p>
        </w:tc>
      </w:tr>
      <w:tr w:rsidR="00684CAC" w:rsidRPr="005A425A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8F4587" w:rsidRDefault="00684CAC" w:rsidP="008F4587">
            <w:pPr>
              <w:rPr>
                <w:lang w:val="en-US"/>
              </w:rPr>
            </w:pPr>
            <w:r w:rsidRPr="00D75D92">
              <w:t>тип</w:t>
            </w:r>
            <w:r w:rsidRPr="008F4587">
              <w:rPr>
                <w:lang w:val="en-US"/>
              </w:rPr>
              <w:t xml:space="preserve"> </w:t>
            </w:r>
            <w:r w:rsidRPr="00D75D92">
              <w:t>процессора</w:t>
            </w:r>
            <w:r w:rsidRPr="008F4587">
              <w:rPr>
                <w:lang w:val="en-US"/>
              </w:rPr>
              <w:t xml:space="preserve"> - Intel Core i5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8F4587" w:rsidRDefault="00684CAC" w:rsidP="008F4587">
            <w:pPr>
              <w:jc w:val="center"/>
              <w:rPr>
                <w:lang w:val="en-US"/>
              </w:rPr>
            </w:pPr>
          </w:p>
        </w:tc>
        <w:tc>
          <w:tcPr>
            <w:tcW w:w="2473" w:type="dxa"/>
            <w:vMerge/>
          </w:tcPr>
          <w:p w:rsidR="00684CAC" w:rsidRPr="008F4587" w:rsidRDefault="00684CAC" w:rsidP="008F4587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84CAC" w:rsidRPr="008F4587" w:rsidRDefault="00684CAC" w:rsidP="003C1BD0">
            <w:pPr>
              <w:jc w:val="center"/>
              <w:rPr>
                <w:lang w:val="en-US"/>
              </w:rPr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частота процессора - 2 ГГц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размер оперативной памяти - 4 ГБ</w:t>
            </w:r>
          </w:p>
        </w:tc>
      </w:tr>
      <w:tr w:rsidR="00684CAC" w:rsidRPr="008F4587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объем накопителя - 500 ГБ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тип жесткого диска - SATA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оптический привод - DVD-RW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тип видеоадаптера - интегрированный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 xml:space="preserve">операционная система - MS </w:t>
            </w:r>
            <w:proofErr w:type="spellStart"/>
            <w:r w:rsidRPr="00D75D92">
              <w:t>Windows</w:t>
            </w:r>
            <w:proofErr w:type="spellEnd"/>
            <w:r w:rsidRPr="00D75D92">
              <w:t xml:space="preserve"> 10 </w:t>
            </w:r>
            <w:proofErr w:type="spellStart"/>
            <w:r w:rsidRPr="00D75D92">
              <w:t>Pro</w:t>
            </w:r>
            <w:proofErr w:type="spellEnd"/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 xml:space="preserve">предустановленное программное обеспечение - MS </w:t>
            </w:r>
            <w:proofErr w:type="spellStart"/>
            <w:r w:rsidRPr="00D75D92">
              <w:t>Office</w:t>
            </w:r>
            <w:proofErr w:type="spellEnd"/>
            <w:r w:rsidRPr="00D75D92">
              <w:t xml:space="preserve"> 2013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5 лет</w:t>
            </w:r>
          </w:p>
        </w:tc>
      </w:tr>
      <w:tr w:rsidR="00684CAC" w:rsidTr="00E37599">
        <w:tc>
          <w:tcPr>
            <w:tcW w:w="629" w:type="dxa"/>
            <w:vMerge w:val="restart"/>
          </w:tcPr>
          <w:p w:rsidR="00684CAC" w:rsidRPr="00D75D92" w:rsidRDefault="00CC6660" w:rsidP="008F4587">
            <w:pPr>
              <w:jc w:val="center"/>
            </w:pPr>
            <w:r>
              <w:t>3</w:t>
            </w:r>
            <w:r w:rsidR="00684CAC" w:rsidRPr="00D75D92">
              <w:t>.11.</w:t>
            </w:r>
          </w:p>
        </w:tc>
        <w:tc>
          <w:tcPr>
            <w:tcW w:w="2473" w:type="dxa"/>
            <w:vMerge w:val="restart"/>
          </w:tcPr>
          <w:p w:rsidR="00684CAC" w:rsidRPr="00D75D92" w:rsidRDefault="00684CAC" w:rsidP="008F4587">
            <w:r w:rsidRPr="00D75D92">
              <w:t>Принтер</w:t>
            </w:r>
          </w:p>
        </w:tc>
        <w:tc>
          <w:tcPr>
            <w:tcW w:w="1134" w:type="dxa"/>
            <w:vMerge w:val="restart"/>
          </w:tcPr>
          <w:p w:rsidR="00684CAC" w:rsidRPr="00D75D92" w:rsidRDefault="00684CAC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метод печати - лазерный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тип печати - черно-белый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максимальный формат - А4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корость печати - 35 страниц/минуту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интерфейс - USB 2.0</w:t>
            </w:r>
          </w:p>
        </w:tc>
      </w:tr>
      <w:tr w:rsidR="00684CAC" w:rsidTr="00E37599">
        <w:tc>
          <w:tcPr>
            <w:tcW w:w="629" w:type="dxa"/>
            <w:vMerge/>
          </w:tcPr>
          <w:p w:rsidR="00684CAC" w:rsidRPr="00D75D92" w:rsidRDefault="00684CAC" w:rsidP="008F4587">
            <w:pPr>
              <w:jc w:val="center"/>
            </w:pPr>
          </w:p>
        </w:tc>
        <w:tc>
          <w:tcPr>
            <w:tcW w:w="2473" w:type="dxa"/>
            <w:vMerge/>
          </w:tcPr>
          <w:p w:rsidR="00684CAC" w:rsidRPr="00D75D92" w:rsidRDefault="00684CAC" w:rsidP="008F4587"/>
        </w:tc>
        <w:tc>
          <w:tcPr>
            <w:tcW w:w="1134" w:type="dxa"/>
            <w:vMerge/>
          </w:tcPr>
          <w:p w:rsidR="00684CAC" w:rsidRPr="00D75D92" w:rsidRDefault="00684CAC" w:rsidP="003C1BD0">
            <w:pPr>
              <w:jc w:val="center"/>
            </w:pPr>
          </w:p>
        </w:tc>
        <w:tc>
          <w:tcPr>
            <w:tcW w:w="10347" w:type="dxa"/>
          </w:tcPr>
          <w:p w:rsidR="00684CAC" w:rsidRPr="00D75D92" w:rsidRDefault="00684CAC" w:rsidP="008F4587">
            <w:r w:rsidRPr="00D75D92">
              <w:t>срок эксплуатации - 7 лет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8F4587">
            <w:pPr>
              <w:jc w:val="center"/>
            </w:pPr>
            <w:r>
              <w:t>3</w:t>
            </w:r>
            <w:r w:rsidR="008F4587" w:rsidRPr="00D75D92">
              <w:t>.12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Телефонный аппарат кнопочный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8F4587" w:rsidRPr="00D75D92" w:rsidRDefault="008F4587" w:rsidP="008F4587">
            <w:r w:rsidRPr="00D75D92">
              <w:t>с выходом на внутреннюю, городскую и междугородную связь с функцией конференц-связи. Срок эксплуатации - 5 лет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0268BE">
            <w:pPr>
              <w:jc w:val="center"/>
            </w:pPr>
            <w:r>
              <w:t>3</w:t>
            </w:r>
            <w:r w:rsidR="008F4587" w:rsidRPr="00D75D92">
              <w:t>.13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Кондиционер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8F4587" w:rsidRPr="00D75D92" w:rsidRDefault="008F4587" w:rsidP="008F4587">
            <w:r w:rsidRPr="00D75D92"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8F4587">
            <w:pPr>
              <w:jc w:val="center"/>
            </w:pPr>
            <w:r>
              <w:t>3</w:t>
            </w:r>
            <w:r w:rsidR="008F4587" w:rsidRPr="00D75D92">
              <w:t>.14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Настольная лампа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8F4587" w:rsidRPr="00D75D92" w:rsidRDefault="008F4587" w:rsidP="008F4587">
            <w:r w:rsidRPr="00D75D92">
              <w:t>со светодиодной лампой. Срок эксплуатации - 5 лет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8F4587">
            <w:pPr>
              <w:jc w:val="center"/>
            </w:pPr>
            <w:r>
              <w:t>3</w:t>
            </w:r>
            <w:r w:rsidR="008F4587" w:rsidRPr="00D75D92">
              <w:t>.15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Часы настенные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8F4587" w:rsidRPr="00D75D92" w:rsidRDefault="008F4587" w:rsidP="008F4587">
            <w:r w:rsidRPr="00D75D92">
              <w:t>кварцевые. Срок эксплуатации - 10 лет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8F4587">
            <w:pPr>
              <w:jc w:val="center"/>
            </w:pPr>
            <w:r>
              <w:t>3</w:t>
            </w:r>
            <w:r w:rsidR="008F4587" w:rsidRPr="00D75D92">
              <w:t>.16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Настольный набор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8F4587" w:rsidRPr="00D75D92" w:rsidRDefault="008F4587" w:rsidP="008F4587">
            <w:r w:rsidRPr="00D75D92">
              <w:t>пластиковый. Срок эксплуатации - 5 лет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8F4587">
            <w:pPr>
              <w:jc w:val="center"/>
            </w:pPr>
            <w:r>
              <w:t>3</w:t>
            </w:r>
            <w:r w:rsidR="008F4587" w:rsidRPr="00D75D92">
              <w:t>.17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Вешалка-плечики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3</w:t>
            </w:r>
          </w:p>
        </w:tc>
        <w:tc>
          <w:tcPr>
            <w:tcW w:w="10347" w:type="dxa"/>
          </w:tcPr>
          <w:p w:rsidR="008F4587" w:rsidRPr="00D75D92" w:rsidRDefault="008F4587" w:rsidP="008F4587">
            <w:r w:rsidRPr="00D75D92">
              <w:t>деревянные или пластиковые для одежды. Срок эксплуатации - 3 года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8F4587">
            <w:pPr>
              <w:jc w:val="center"/>
            </w:pPr>
            <w:r>
              <w:t>3</w:t>
            </w:r>
            <w:r w:rsidR="008F4587" w:rsidRPr="00D75D92">
              <w:t>.18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Набор для воды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8F4587" w:rsidRPr="00D75D92" w:rsidRDefault="008F4587" w:rsidP="008F4587">
            <w:r w:rsidRPr="00D75D92">
              <w:t>графин и 6 стаканов из стекла. Срок эксплуатации - 2 года</w:t>
            </w:r>
          </w:p>
        </w:tc>
      </w:tr>
      <w:tr w:rsidR="008F4587" w:rsidTr="00E37599">
        <w:tc>
          <w:tcPr>
            <w:tcW w:w="629" w:type="dxa"/>
          </w:tcPr>
          <w:p w:rsidR="008F4587" w:rsidRPr="00D75D92" w:rsidRDefault="00CC6660" w:rsidP="008F4587">
            <w:pPr>
              <w:jc w:val="center"/>
            </w:pPr>
            <w:r>
              <w:lastRenderedPageBreak/>
              <w:t>3</w:t>
            </w:r>
            <w:r w:rsidR="008F4587" w:rsidRPr="00D75D92">
              <w:t>.19.</w:t>
            </w:r>
          </w:p>
        </w:tc>
        <w:tc>
          <w:tcPr>
            <w:tcW w:w="2473" w:type="dxa"/>
          </w:tcPr>
          <w:p w:rsidR="008F4587" w:rsidRPr="00D75D92" w:rsidRDefault="008F4587" w:rsidP="008F4587">
            <w:r w:rsidRPr="00D75D92">
              <w:t>Шторы (жалюзи)</w:t>
            </w:r>
          </w:p>
        </w:tc>
        <w:tc>
          <w:tcPr>
            <w:tcW w:w="1134" w:type="dxa"/>
          </w:tcPr>
          <w:p w:rsidR="008F4587" w:rsidRPr="00D75D92" w:rsidRDefault="008F4587" w:rsidP="003C1BD0">
            <w:pPr>
              <w:jc w:val="center"/>
            </w:pPr>
            <w:r w:rsidRPr="00D75D92">
              <w:t>1</w:t>
            </w:r>
          </w:p>
        </w:tc>
        <w:tc>
          <w:tcPr>
            <w:tcW w:w="10347" w:type="dxa"/>
          </w:tcPr>
          <w:p w:rsidR="008F4587" w:rsidRDefault="008F4587" w:rsidP="008F4587">
            <w:r w:rsidRPr="00D75D92">
              <w:t>по размеру окна. Срок эксплуатации - 5 лет</w:t>
            </w:r>
          </w:p>
        </w:tc>
      </w:tr>
      <w:tr w:rsidR="000540C6" w:rsidTr="00E37599">
        <w:tc>
          <w:tcPr>
            <w:tcW w:w="629" w:type="dxa"/>
          </w:tcPr>
          <w:p w:rsidR="000540C6" w:rsidRPr="00A12ABC" w:rsidRDefault="00CC6660" w:rsidP="000268BE">
            <w:pPr>
              <w:jc w:val="center"/>
            </w:pPr>
            <w:r w:rsidRPr="00A12ABC">
              <w:t>4</w:t>
            </w:r>
            <w:r w:rsidR="000540C6" w:rsidRPr="00A12ABC">
              <w:t>.</w:t>
            </w:r>
          </w:p>
        </w:tc>
        <w:tc>
          <w:tcPr>
            <w:tcW w:w="13954" w:type="dxa"/>
            <w:gridSpan w:val="3"/>
          </w:tcPr>
          <w:p w:rsidR="000540C6" w:rsidRPr="00A12ABC" w:rsidRDefault="000540C6" w:rsidP="00CB51F2">
            <w:r w:rsidRPr="00A12ABC">
              <w:t xml:space="preserve">Приемная </w:t>
            </w:r>
            <w:r w:rsidR="00CB51F2" w:rsidRPr="00A12ABC">
              <w:t xml:space="preserve"> </w:t>
            </w:r>
            <w:r w:rsidR="00653E57" w:rsidRPr="00A12ABC">
              <w:t>руководителя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1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Стойка-</w:t>
            </w:r>
            <w:proofErr w:type="spellStart"/>
            <w:r w:rsidRPr="00A972BF">
              <w:t>ресепшн</w:t>
            </w:r>
            <w:proofErr w:type="spellEnd"/>
            <w:r w:rsidRPr="00A972BF">
              <w:t xml:space="preserve"> со столешницей, полками, тумбочкой для бумаг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материал – ДВП, ДСП, ЛДСП, МДФ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мер не более 116 x 250 x 90 (В x Ш x Г) см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– 15 лет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2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Стол (тумба) под оргтехнику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материал – ДВП, ДСП, ЛДСП, МДФ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мер не более 80 x 140 x 70 (В x Ш x Г) см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– 15 лет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3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материал – ДВП, ДСП, ЛДСП, МДФ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мер 220 x 70 x 50 (В x Ш x Г) см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– 15 лет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4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Шкаф для верхней одежды (шкаф-купе)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материал – ДВП, ДСП, ЛДСП, МДФ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мер не более 240 x 200 x 60 (В x Ш x Г) см, наличие металлической штанги для одежды, полки для головных уборов, плечики для верхней одежды на 12 человек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– 15 лет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5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Стул рабочий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 мягким сиденьем, жесткой спинкой, обивка из ткани (искусственной кожи)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– 7 лет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6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Стул для посетителей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4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 мягким сиденьем, жесткой спинкой, обивка из ткани (искусственной кожи)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– 7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7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 xml:space="preserve">Диван 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Материал – ДВП, ДСП, ЛДСП, МДФ. Обшивка – искусственная кожа, Срок эксплуатации – 10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8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Кондиционер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9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Рабочая станция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тип - системный блок, монитор, устройство ввода-вывода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мер монитора - 22 дюйма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частота процессора - 3,5 ГГц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мер оперативной памяти - 4 ГБ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объем накопителя - 500 ГБ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оптический привод - DVD-RW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тип видеоадаптера - интегрированный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- 7 лет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9.1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Монитор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мер монитора - 22 дюйма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- 7 лет</w:t>
            </w:r>
          </w:p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9.2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Системный блок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частота процессора - 3,5 ГГц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мер оперативной памяти - 4 ГБ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объем накопителя - 500 ГБ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оптический привод - DVD-RW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тип видеоадаптера - интегрированный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- 7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CF4EFE">
              <w:t>.9.3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Запасные части (устройства ввода-вывода)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/>
        </w:tc>
      </w:tr>
      <w:tr w:rsidR="000268BE" w:rsidTr="00E37599">
        <w:tc>
          <w:tcPr>
            <w:tcW w:w="629" w:type="dxa"/>
            <w:vMerge w:val="restart"/>
          </w:tcPr>
          <w:p w:rsidR="000268BE" w:rsidRPr="00A972BF" w:rsidRDefault="00CC6660" w:rsidP="000268BE">
            <w:pPr>
              <w:jc w:val="center"/>
            </w:pPr>
            <w:r>
              <w:t>4</w:t>
            </w:r>
            <w:r w:rsidR="000268BE" w:rsidRPr="00A972BF">
              <w:t>.10.</w:t>
            </w:r>
          </w:p>
        </w:tc>
        <w:tc>
          <w:tcPr>
            <w:tcW w:w="2473" w:type="dxa"/>
            <w:vMerge w:val="restart"/>
          </w:tcPr>
          <w:p w:rsidR="000268BE" w:rsidRPr="00A972BF" w:rsidRDefault="000268BE" w:rsidP="00653E57">
            <w:r w:rsidRPr="00A972BF">
              <w:t>Многофункциональное устройство</w:t>
            </w:r>
          </w:p>
        </w:tc>
        <w:tc>
          <w:tcPr>
            <w:tcW w:w="1134" w:type="dxa"/>
            <w:vMerge w:val="restart"/>
          </w:tcPr>
          <w:p w:rsidR="000268BE" w:rsidRPr="00A972BF" w:rsidRDefault="000268BE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метод печати - лазерный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разрешение сканирования - 1200 x 1200 точек/дюйм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тип печати - черно-белый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двусторонняя печать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максимальный формат - А4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корость печати - 30 страниц/минуту</w:t>
            </w:r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 xml:space="preserve">интерфейс USB, </w:t>
            </w:r>
            <w:proofErr w:type="spellStart"/>
            <w:r w:rsidRPr="00A972BF">
              <w:t>Ethernet</w:t>
            </w:r>
            <w:proofErr w:type="spellEnd"/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 xml:space="preserve">встроенный </w:t>
            </w:r>
            <w:proofErr w:type="spellStart"/>
            <w:r w:rsidRPr="00A972BF">
              <w:t>картридер</w:t>
            </w:r>
            <w:proofErr w:type="spellEnd"/>
          </w:p>
        </w:tc>
      </w:tr>
      <w:tr w:rsidR="000268BE" w:rsidTr="00E37599">
        <w:tc>
          <w:tcPr>
            <w:tcW w:w="629" w:type="dxa"/>
            <w:vMerge/>
          </w:tcPr>
          <w:p w:rsidR="000268BE" w:rsidRPr="00A972BF" w:rsidRDefault="000268BE" w:rsidP="000268BE">
            <w:pPr>
              <w:jc w:val="center"/>
            </w:pPr>
          </w:p>
        </w:tc>
        <w:tc>
          <w:tcPr>
            <w:tcW w:w="2473" w:type="dxa"/>
            <w:vMerge/>
          </w:tcPr>
          <w:p w:rsidR="000268BE" w:rsidRPr="00A972BF" w:rsidRDefault="000268BE" w:rsidP="00653E57"/>
        </w:tc>
        <w:tc>
          <w:tcPr>
            <w:tcW w:w="1134" w:type="dxa"/>
            <w:vMerge/>
          </w:tcPr>
          <w:p w:rsidR="000268BE" w:rsidRPr="00A972BF" w:rsidRDefault="000268BE" w:rsidP="003C1BD0">
            <w:pPr>
              <w:jc w:val="center"/>
            </w:pPr>
          </w:p>
        </w:tc>
        <w:tc>
          <w:tcPr>
            <w:tcW w:w="10347" w:type="dxa"/>
          </w:tcPr>
          <w:p w:rsidR="000268BE" w:rsidRPr="00A972BF" w:rsidRDefault="000268BE" w:rsidP="00653E57">
            <w:r w:rsidRPr="00A972BF">
              <w:t>срок эксплуатации - 7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653E57">
            <w:pPr>
              <w:jc w:val="center"/>
            </w:pPr>
            <w:r>
              <w:t>4</w:t>
            </w:r>
            <w:r w:rsidR="000540C6" w:rsidRPr="00A972BF">
              <w:t>.11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Телефонный аппарат кнопочный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2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количество телефонных аппаратов с системной консолью: с выходом на внутреннюю связь - 1,</w:t>
            </w:r>
            <w:r>
              <w:t xml:space="preserve"> </w:t>
            </w:r>
            <w:r w:rsidRPr="000540C6">
              <w:t>с выходом на городскую и междугородную связь - 1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12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Факсимильный аппарат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 xml:space="preserve">печать на листах, лазерная или методом </w:t>
            </w:r>
            <w:proofErr w:type="spellStart"/>
            <w:r w:rsidRPr="00A972BF">
              <w:t>термопереноса</w:t>
            </w:r>
            <w:proofErr w:type="spellEnd"/>
            <w:r w:rsidRPr="00A972BF">
              <w:t xml:space="preserve">, с </w:t>
            </w:r>
            <w:proofErr w:type="spellStart"/>
            <w:r w:rsidRPr="00A972BF">
              <w:t>автответчиком</w:t>
            </w:r>
            <w:proofErr w:type="spellEnd"/>
            <w:r w:rsidRPr="00A972BF">
              <w:t>, с записной книжкой на 100 - 200 номеров. Срок эксплуатации - 5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13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Уничтожитель бумаги (шредер)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срок эксплуатации - 5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14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Кулер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напольный с функцией охлаждения и нагрева. Срок эксплуатации - 5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15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Холодильник малой вместимости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объем не более 120 литров. Срок эксплуатации - 10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16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Настольный набор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пластиковый. Срок эксплуатации - 5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17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Печь СВЧ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отдельно стоящая. Электронное управление. Мощность до 800 Вт, объем 17 литров. Срок эксплуатации - 5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18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Набор для воды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графин и 6 стаканов из стекла. Срок эксплуатации - 2 года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19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Чайный набор, чайные ложки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на 6 персон. Срок эксплуатации - 2 года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20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Кофейный набор. Кофейные ложки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на 6 персон. Срок эксплуатации - 2 года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21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Чайник электрический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срок эксплуатации - 3 года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22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Часы настенные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кварцевые. Срок эксплуатации - 10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23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Ковер (ковровая дорожка)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по размеру кабинета. Срок эксплуатации - 5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24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Вешалка-плечики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2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деревянные или пластиковые для одежды. Срок эксплуатации - 3 года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lastRenderedPageBreak/>
              <w:t>4</w:t>
            </w:r>
            <w:r w:rsidR="000540C6" w:rsidRPr="00A972BF">
              <w:t>.25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Зеркало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Pr="00A972BF" w:rsidRDefault="000540C6" w:rsidP="00653E57">
            <w:r w:rsidRPr="00A972BF">
              <w:t>в раме. Срок эксплуатации - 10 лет</w:t>
            </w:r>
          </w:p>
        </w:tc>
      </w:tr>
      <w:tr w:rsidR="000540C6" w:rsidTr="00E37599">
        <w:tc>
          <w:tcPr>
            <w:tcW w:w="629" w:type="dxa"/>
          </w:tcPr>
          <w:p w:rsidR="000540C6" w:rsidRPr="00A972BF" w:rsidRDefault="00CC6660" w:rsidP="000268BE">
            <w:pPr>
              <w:jc w:val="center"/>
            </w:pPr>
            <w:r>
              <w:t>4</w:t>
            </w:r>
            <w:r w:rsidR="000540C6" w:rsidRPr="00A972BF">
              <w:t>.26.</w:t>
            </w:r>
          </w:p>
        </w:tc>
        <w:tc>
          <w:tcPr>
            <w:tcW w:w="2473" w:type="dxa"/>
          </w:tcPr>
          <w:p w:rsidR="000540C6" w:rsidRPr="00A972BF" w:rsidRDefault="000540C6" w:rsidP="00653E57">
            <w:r w:rsidRPr="00A972BF">
              <w:t>Шторы (жалюзи)</w:t>
            </w:r>
          </w:p>
        </w:tc>
        <w:tc>
          <w:tcPr>
            <w:tcW w:w="1134" w:type="dxa"/>
          </w:tcPr>
          <w:p w:rsidR="000540C6" w:rsidRPr="00A972BF" w:rsidRDefault="000540C6" w:rsidP="003C1BD0">
            <w:pPr>
              <w:jc w:val="center"/>
            </w:pPr>
            <w:r w:rsidRPr="00A972BF">
              <w:t>1</w:t>
            </w:r>
          </w:p>
        </w:tc>
        <w:tc>
          <w:tcPr>
            <w:tcW w:w="10347" w:type="dxa"/>
          </w:tcPr>
          <w:p w:rsidR="000540C6" w:rsidRDefault="000540C6" w:rsidP="00653E57">
            <w:r w:rsidRPr="00A972BF">
              <w:t>по размеру окна. Срок эксплуатации - 5 лет</w:t>
            </w:r>
          </w:p>
        </w:tc>
      </w:tr>
      <w:tr w:rsidR="002D482C" w:rsidTr="00E37599">
        <w:tc>
          <w:tcPr>
            <w:tcW w:w="629" w:type="dxa"/>
          </w:tcPr>
          <w:p w:rsidR="002D482C" w:rsidRPr="00A24D83" w:rsidRDefault="00CC6660" w:rsidP="002D482C">
            <w:pPr>
              <w:jc w:val="center"/>
            </w:pPr>
            <w:r>
              <w:t>5</w:t>
            </w:r>
            <w:r w:rsidR="002D482C" w:rsidRPr="00A24D83">
              <w:t>.</w:t>
            </w:r>
          </w:p>
        </w:tc>
        <w:tc>
          <w:tcPr>
            <w:tcW w:w="13954" w:type="dxa"/>
            <w:gridSpan w:val="3"/>
          </w:tcPr>
          <w:p w:rsidR="002D482C" w:rsidRPr="00A24D83" w:rsidRDefault="002D482C" w:rsidP="00894892">
            <w:r w:rsidRPr="00A12ABC">
              <w:t>заместителя руководителя, руководителя аппарата</w:t>
            </w:r>
          </w:p>
        </w:tc>
      </w:tr>
      <w:tr w:rsidR="00F24407" w:rsidTr="00E37599">
        <w:tc>
          <w:tcPr>
            <w:tcW w:w="629" w:type="dxa"/>
            <w:vMerge w:val="restart"/>
          </w:tcPr>
          <w:p w:rsidR="00F24407" w:rsidRPr="00A24D83" w:rsidRDefault="00CC6660" w:rsidP="002D482C">
            <w:pPr>
              <w:jc w:val="center"/>
            </w:pPr>
            <w:r>
              <w:t>5.</w:t>
            </w:r>
            <w:r w:rsidR="00F24407" w:rsidRPr="00A24D83">
              <w:t>1.</w:t>
            </w:r>
          </w:p>
        </w:tc>
        <w:tc>
          <w:tcPr>
            <w:tcW w:w="2473" w:type="dxa"/>
            <w:vMerge w:val="restart"/>
          </w:tcPr>
          <w:p w:rsidR="00F24407" w:rsidRPr="00A24D83" w:rsidRDefault="00F24407" w:rsidP="00894892">
            <w:r w:rsidRPr="00A24D83">
              <w:t>Стойка-</w:t>
            </w:r>
            <w:proofErr w:type="spellStart"/>
            <w:r w:rsidRPr="00A24D83">
              <w:t>ресепшн</w:t>
            </w:r>
            <w:proofErr w:type="spellEnd"/>
            <w:r w:rsidRPr="00A24D83">
              <w:t xml:space="preserve"> со столешницей, полками, тумбочкой для бумаг</w:t>
            </w:r>
          </w:p>
        </w:tc>
        <w:tc>
          <w:tcPr>
            <w:tcW w:w="1134" w:type="dxa"/>
          </w:tcPr>
          <w:p w:rsidR="00F24407" w:rsidRPr="00A24D83" w:rsidRDefault="00F24407" w:rsidP="00894892">
            <w:r w:rsidRPr="00A24D83">
              <w:t>1</w:t>
            </w:r>
          </w:p>
        </w:tc>
        <w:tc>
          <w:tcPr>
            <w:tcW w:w="10347" w:type="dxa"/>
          </w:tcPr>
          <w:p w:rsidR="00F24407" w:rsidRPr="00A24D83" w:rsidRDefault="00F24407" w:rsidP="00894892">
            <w:r w:rsidRPr="00A24D83">
              <w:t>материал – ДВП, ДСП, ЛДСП, МДФ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размер не более 116 x 250 x 90 (В x Ш x Г) см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срок эксплуатации – 15 лет</w:t>
            </w:r>
          </w:p>
        </w:tc>
      </w:tr>
      <w:tr w:rsidR="00F24407" w:rsidTr="00E37599">
        <w:tc>
          <w:tcPr>
            <w:tcW w:w="629" w:type="dxa"/>
            <w:vMerge w:val="restart"/>
          </w:tcPr>
          <w:p w:rsidR="00F24407" w:rsidRPr="00A24D83" w:rsidRDefault="00CC6660" w:rsidP="002D482C">
            <w:pPr>
              <w:jc w:val="center"/>
            </w:pPr>
            <w:r>
              <w:t>5</w:t>
            </w:r>
            <w:r w:rsidR="00F24407" w:rsidRPr="00A24D83">
              <w:t>.2.</w:t>
            </w:r>
          </w:p>
        </w:tc>
        <w:tc>
          <w:tcPr>
            <w:tcW w:w="2473" w:type="dxa"/>
            <w:vMerge w:val="restart"/>
          </w:tcPr>
          <w:p w:rsidR="00F24407" w:rsidRPr="00A24D83" w:rsidRDefault="00F24407" w:rsidP="00894892">
            <w:r w:rsidRPr="00A24D83">
              <w:t>Стол (тумба) под оргтехнику</w:t>
            </w:r>
          </w:p>
        </w:tc>
        <w:tc>
          <w:tcPr>
            <w:tcW w:w="1134" w:type="dxa"/>
          </w:tcPr>
          <w:p w:rsidR="00F24407" w:rsidRPr="00A24D83" w:rsidRDefault="00F24407" w:rsidP="00894892">
            <w:r w:rsidRPr="00A24D83">
              <w:t>1</w:t>
            </w:r>
          </w:p>
        </w:tc>
        <w:tc>
          <w:tcPr>
            <w:tcW w:w="10347" w:type="dxa"/>
          </w:tcPr>
          <w:p w:rsidR="00F24407" w:rsidRPr="00A24D83" w:rsidRDefault="00F24407" w:rsidP="00894892">
            <w:r w:rsidRPr="00A24D83">
              <w:t>материал – ДВП, ДСП, ЛДСП, МДФ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размер не более 80 x 140 x 70 (В x Ш x Г) см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срок эксплуатации – 15 лет</w:t>
            </w:r>
          </w:p>
        </w:tc>
      </w:tr>
      <w:tr w:rsidR="00F24407" w:rsidTr="00E37599">
        <w:tc>
          <w:tcPr>
            <w:tcW w:w="629" w:type="dxa"/>
            <w:vMerge w:val="restart"/>
          </w:tcPr>
          <w:p w:rsidR="00F24407" w:rsidRPr="00A24D83" w:rsidRDefault="00CC6660" w:rsidP="002D482C">
            <w:pPr>
              <w:jc w:val="center"/>
            </w:pPr>
            <w:r>
              <w:t>5</w:t>
            </w:r>
            <w:r w:rsidR="00F24407" w:rsidRPr="00A24D83">
              <w:t>.3.</w:t>
            </w:r>
          </w:p>
        </w:tc>
        <w:tc>
          <w:tcPr>
            <w:tcW w:w="2473" w:type="dxa"/>
            <w:vMerge w:val="restart"/>
          </w:tcPr>
          <w:p w:rsidR="00F24407" w:rsidRPr="00A24D83" w:rsidRDefault="00F24407" w:rsidP="00894892">
            <w:r w:rsidRPr="00A24D83">
              <w:t>Шкаф для документов</w:t>
            </w:r>
          </w:p>
        </w:tc>
        <w:tc>
          <w:tcPr>
            <w:tcW w:w="1134" w:type="dxa"/>
          </w:tcPr>
          <w:p w:rsidR="00F24407" w:rsidRPr="00A24D83" w:rsidRDefault="00F24407" w:rsidP="00894892">
            <w:r w:rsidRPr="00A24D83">
              <w:t>1</w:t>
            </w:r>
          </w:p>
        </w:tc>
        <w:tc>
          <w:tcPr>
            <w:tcW w:w="10347" w:type="dxa"/>
          </w:tcPr>
          <w:p w:rsidR="00F24407" w:rsidRPr="00A24D83" w:rsidRDefault="00F24407" w:rsidP="00894892">
            <w:r w:rsidRPr="00A24D83">
              <w:t>материал – ДВП, ДСП, ЛДСП, МДФ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размер 220 x 70 x 50 (В x Ш x Г) см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срок эксплуатации – 15 лет</w:t>
            </w:r>
          </w:p>
        </w:tc>
      </w:tr>
      <w:tr w:rsidR="00F24407" w:rsidTr="00E37599">
        <w:tc>
          <w:tcPr>
            <w:tcW w:w="629" w:type="dxa"/>
            <w:vMerge w:val="restart"/>
          </w:tcPr>
          <w:p w:rsidR="00F24407" w:rsidRPr="00A24D83" w:rsidRDefault="00CC6660" w:rsidP="002D482C">
            <w:pPr>
              <w:jc w:val="center"/>
            </w:pPr>
            <w:r>
              <w:t>5</w:t>
            </w:r>
            <w:r w:rsidR="00F24407" w:rsidRPr="00A24D83">
              <w:t>.4.</w:t>
            </w:r>
          </w:p>
        </w:tc>
        <w:tc>
          <w:tcPr>
            <w:tcW w:w="2473" w:type="dxa"/>
            <w:vMerge w:val="restart"/>
          </w:tcPr>
          <w:p w:rsidR="00F24407" w:rsidRPr="00A24D83" w:rsidRDefault="00F24407" w:rsidP="00894892">
            <w:r w:rsidRPr="00A24D83">
              <w:t>Шкаф для верхней одежды (шкаф-купе)</w:t>
            </w:r>
          </w:p>
        </w:tc>
        <w:tc>
          <w:tcPr>
            <w:tcW w:w="1134" w:type="dxa"/>
          </w:tcPr>
          <w:p w:rsidR="00F24407" w:rsidRPr="00A24D83" w:rsidRDefault="00F24407" w:rsidP="00894892">
            <w:r w:rsidRPr="00A24D83">
              <w:t>1</w:t>
            </w:r>
          </w:p>
        </w:tc>
        <w:tc>
          <w:tcPr>
            <w:tcW w:w="10347" w:type="dxa"/>
          </w:tcPr>
          <w:p w:rsidR="00F24407" w:rsidRPr="00A24D83" w:rsidRDefault="00F24407" w:rsidP="00894892">
            <w:r w:rsidRPr="00A24D83">
              <w:t>материал – ДВП, ДСП, ЛДСП, МДФ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размер не более 240 x 200 x 60 (В x Ш x Г) см, наличие металлической штанги для одежды, полки для головных уборов, плечики для верхней одежды на 12 человек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срок эксплуатации – 15 лет</w:t>
            </w:r>
          </w:p>
        </w:tc>
      </w:tr>
      <w:tr w:rsidR="00F24407" w:rsidTr="00E37599">
        <w:tc>
          <w:tcPr>
            <w:tcW w:w="629" w:type="dxa"/>
            <w:vMerge w:val="restart"/>
          </w:tcPr>
          <w:p w:rsidR="00F24407" w:rsidRPr="00A24D83" w:rsidRDefault="00CC6660" w:rsidP="002D482C">
            <w:pPr>
              <w:jc w:val="center"/>
            </w:pPr>
            <w:r>
              <w:t>5</w:t>
            </w:r>
            <w:r w:rsidR="00F24407" w:rsidRPr="00A24D83">
              <w:t>.5.</w:t>
            </w:r>
          </w:p>
        </w:tc>
        <w:tc>
          <w:tcPr>
            <w:tcW w:w="2473" w:type="dxa"/>
            <w:vMerge w:val="restart"/>
          </w:tcPr>
          <w:p w:rsidR="00F24407" w:rsidRPr="00A24D83" w:rsidRDefault="00F24407" w:rsidP="00894892">
            <w:r w:rsidRPr="00A24D83">
              <w:t>Стул рабочий</w:t>
            </w:r>
          </w:p>
        </w:tc>
        <w:tc>
          <w:tcPr>
            <w:tcW w:w="1134" w:type="dxa"/>
          </w:tcPr>
          <w:p w:rsidR="00F24407" w:rsidRPr="00A24D83" w:rsidRDefault="00F24407" w:rsidP="00894892">
            <w:r w:rsidRPr="00A24D83">
              <w:t>1</w:t>
            </w:r>
          </w:p>
        </w:tc>
        <w:tc>
          <w:tcPr>
            <w:tcW w:w="10347" w:type="dxa"/>
          </w:tcPr>
          <w:p w:rsidR="00F24407" w:rsidRPr="00A24D83" w:rsidRDefault="00F24407" w:rsidP="00894892">
            <w:r w:rsidRPr="00A24D83">
              <w:t>с мягким сиденьем, жесткой спинкой, обивка из ткани (искусственной кожи)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срок эксплуатации – 7 лет</w:t>
            </w:r>
          </w:p>
        </w:tc>
      </w:tr>
      <w:tr w:rsidR="00F24407" w:rsidTr="00E37599">
        <w:tc>
          <w:tcPr>
            <w:tcW w:w="629" w:type="dxa"/>
            <w:vMerge w:val="restart"/>
          </w:tcPr>
          <w:p w:rsidR="00F24407" w:rsidRPr="00A24D83" w:rsidRDefault="00CC6660" w:rsidP="002D482C">
            <w:pPr>
              <w:jc w:val="center"/>
            </w:pPr>
            <w:r>
              <w:t>5</w:t>
            </w:r>
            <w:r w:rsidR="00F24407" w:rsidRPr="00A24D83">
              <w:t>.6.</w:t>
            </w:r>
          </w:p>
        </w:tc>
        <w:tc>
          <w:tcPr>
            <w:tcW w:w="2473" w:type="dxa"/>
            <w:vMerge w:val="restart"/>
          </w:tcPr>
          <w:p w:rsidR="00F24407" w:rsidRPr="00A24D83" w:rsidRDefault="00F24407" w:rsidP="00894892">
            <w:r w:rsidRPr="00A24D83">
              <w:t>Стул для посетителей</w:t>
            </w:r>
          </w:p>
        </w:tc>
        <w:tc>
          <w:tcPr>
            <w:tcW w:w="1134" w:type="dxa"/>
          </w:tcPr>
          <w:p w:rsidR="00F24407" w:rsidRPr="00A24D83" w:rsidRDefault="00F24407" w:rsidP="00894892">
            <w:r w:rsidRPr="00A24D83">
              <w:t>4</w:t>
            </w:r>
          </w:p>
        </w:tc>
        <w:tc>
          <w:tcPr>
            <w:tcW w:w="10347" w:type="dxa"/>
          </w:tcPr>
          <w:p w:rsidR="00F24407" w:rsidRPr="00A24D83" w:rsidRDefault="00F24407" w:rsidP="00894892">
            <w:r w:rsidRPr="00A24D83">
              <w:t>с мягким сиденьем, жесткой спинкой, обивка из ткани (искусственной кожи)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срок эксплуатации – 7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8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Кондиционер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9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Рабочая станция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тип - системный блок, монитор, устройство ввода-вывода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CC6660"/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размер монитора - 22 дюйма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частота процессора - 3,5 ГГц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размер оперативной памяти - 4 ГБ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объем накопителя - 500 ГБ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оптический привод - DVD-RW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тип видеоадаптера - интегрированный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срок эксплуатации - 7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9.1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Монитор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размер монитора - 22 дюйма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срок эксплуатации - 7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9.2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Системный блок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частота процессора - 3,5 ГГц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размер оперативной памяти - 4 ГБ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объем накопителя - 500 ГБ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оптический привод - DVD-RW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тип видеоадаптера - интегрированный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3C1BD0" w:rsidP="002D482C">
            <w:pPr>
              <w:jc w:val="center"/>
            </w:pPr>
          </w:p>
        </w:tc>
        <w:tc>
          <w:tcPr>
            <w:tcW w:w="2473" w:type="dxa"/>
          </w:tcPr>
          <w:p w:rsidR="003C1BD0" w:rsidRPr="00A24D83" w:rsidRDefault="003C1BD0" w:rsidP="00894892"/>
        </w:tc>
        <w:tc>
          <w:tcPr>
            <w:tcW w:w="1134" w:type="dxa"/>
          </w:tcPr>
          <w:p w:rsidR="003C1BD0" w:rsidRPr="00A24D83" w:rsidRDefault="003C1BD0" w:rsidP="00894892"/>
        </w:tc>
        <w:tc>
          <w:tcPr>
            <w:tcW w:w="10347" w:type="dxa"/>
          </w:tcPr>
          <w:p w:rsidR="003C1BD0" w:rsidRPr="00A24D83" w:rsidRDefault="003C1BD0" w:rsidP="00894892">
            <w:r w:rsidRPr="00A24D83">
              <w:t>срок эксплуатации - 7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9.3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Запасные части (устройства ввода-вывода)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/>
        </w:tc>
      </w:tr>
      <w:tr w:rsidR="00F24407" w:rsidTr="00E37599">
        <w:tc>
          <w:tcPr>
            <w:tcW w:w="629" w:type="dxa"/>
            <w:vMerge w:val="restart"/>
          </w:tcPr>
          <w:p w:rsidR="00F24407" w:rsidRPr="00A24D83" w:rsidRDefault="00CC6660" w:rsidP="002D482C">
            <w:pPr>
              <w:jc w:val="center"/>
            </w:pPr>
            <w:r>
              <w:t>5</w:t>
            </w:r>
            <w:r w:rsidR="00F24407" w:rsidRPr="00A24D83">
              <w:t>.10.</w:t>
            </w:r>
          </w:p>
        </w:tc>
        <w:tc>
          <w:tcPr>
            <w:tcW w:w="2473" w:type="dxa"/>
            <w:vMerge w:val="restart"/>
          </w:tcPr>
          <w:p w:rsidR="00F24407" w:rsidRPr="00A24D83" w:rsidRDefault="00F24407" w:rsidP="00894892">
            <w:r w:rsidRPr="00A24D83">
              <w:t>Многофункциональное устройство</w:t>
            </w:r>
          </w:p>
        </w:tc>
        <w:tc>
          <w:tcPr>
            <w:tcW w:w="1134" w:type="dxa"/>
            <w:vMerge w:val="restart"/>
          </w:tcPr>
          <w:p w:rsidR="00F24407" w:rsidRPr="00A24D83" w:rsidRDefault="00F24407" w:rsidP="00894892">
            <w:r w:rsidRPr="00A24D83">
              <w:t>1</w:t>
            </w:r>
          </w:p>
        </w:tc>
        <w:tc>
          <w:tcPr>
            <w:tcW w:w="10347" w:type="dxa"/>
          </w:tcPr>
          <w:p w:rsidR="00F24407" w:rsidRPr="00A24D83" w:rsidRDefault="00F24407" w:rsidP="00894892">
            <w:r w:rsidRPr="00A24D83">
              <w:t>метод печати - лазерный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  <w:vMerge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разрешение сканирования - 1200 x 1200 точек/дюйм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  <w:vMerge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тип печати - черно-белый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  <w:vMerge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двусторонняя печать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  <w:vMerge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максимальный формат - А4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  <w:vMerge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скорость печати - 30 страниц/минуту</w:t>
            </w:r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  <w:vMerge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 xml:space="preserve">интерфейс USB, </w:t>
            </w:r>
            <w:proofErr w:type="spellStart"/>
            <w:r w:rsidRPr="00A24D83">
              <w:t>Ethernet</w:t>
            </w:r>
            <w:proofErr w:type="spellEnd"/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  <w:vMerge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 xml:space="preserve">встроенный </w:t>
            </w:r>
            <w:proofErr w:type="spellStart"/>
            <w:r w:rsidRPr="00A24D83">
              <w:t>картридер</w:t>
            </w:r>
            <w:proofErr w:type="spellEnd"/>
          </w:p>
        </w:tc>
      </w:tr>
      <w:tr w:rsidR="00F24407" w:rsidTr="00E37599">
        <w:tc>
          <w:tcPr>
            <w:tcW w:w="629" w:type="dxa"/>
            <w:vMerge/>
          </w:tcPr>
          <w:p w:rsidR="00F24407" w:rsidRPr="00A24D83" w:rsidRDefault="00F24407" w:rsidP="002D482C">
            <w:pPr>
              <w:jc w:val="center"/>
            </w:pPr>
          </w:p>
        </w:tc>
        <w:tc>
          <w:tcPr>
            <w:tcW w:w="2473" w:type="dxa"/>
            <w:vMerge/>
          </w:tcPr>
          <w:p w:rsidR="00F24407" w:rsidRPr="00A24D83" w:rsidRDefault="00F24407" w:rsidP="00894892"/>
        </w:tc>
        <w:tc>
          <w:tcPr>
            <w:tcW w:w="1134" w:type="dxa"/>
            <w:vMerge/>
          </w:tcPr>
          <w:p w:rsidR="00F24407" w:rsidRPr="00A24D83" w:rsidRDefault="00F24407" w:rsidP="00894892"/>
        </w:tc>
        <w:tc>
          <w:tcPr>
            <w:tcW w:w="10347" w:type="dxa"/>
          </w:tcPr>
          <w:p w:rsidR="00F24407" w:rsidRPr="00A24D83" w:rsidRDefault="00F24407" w:rsidP="00894892">
            <w:r w:rsidRPr="00A24D83">
              <w:t>срок эксплуатации - 7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11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Телефонный аппарат кнопочный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2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количество телефонных аппаратов с системной консолью: с выходом на внутреннюю связь - 1, с выходом на городскую и междугородную связь - 1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12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Факсимильный аппарат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 xml:space="preserve">печать на листах, лазерная или методом </w:t>
            </w:r>
            <w:proofErr w:type="spellStart"/>
            <w:r w:rsidRPr="00A24D83">
              <w:t>термопереноса</w:t>
            </w:r>
            <w:proofErr w:type="spellEnd"/>
            <w:r w:rsidRPr="00A24D83">
              <w:t xml:space="preserve">, с </w:t>
            </w:r>
            <w:proofErr w:type="spellStart"/>
            <w:r w:rsidRPr="00A24D83">
              <w:t>автответчиком</w:t>
            </w:r>
            <w:proofErr w:type="spellEnd"/>
            <w:r w:rsidRPr="00A24D83">
              <w:t>, с записной книжкой на 100 - 200 номеров. Срок эксплуатации - 5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16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Настольный набор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пластиковый. Срок эксплуатации - 5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18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Набор для воды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графин и 6 стаканов из стекла. Срок эксплуатации - 2 года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19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Чайный набор, чайные ложки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на 6 персон. Срок эксплуатации - 2 года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20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Кофейный набор. Кофейные ложки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на 6 персон. Срок эксплуатации - 2 года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21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Чайник электрический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срок эксплуатации - 3 года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22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Часы настенные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кварцевые. Срок эксплуатации - 10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24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Вешалка-плечики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2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деревянные или пластиковые для одежды. Срок эксплуатации - 3 года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25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Зеркало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Pr="00A24D83" w:rsidRDefault="003C1BD0" w:rsidP="00894892">
            <w:r w:rsidRPr="00A24D83">
              <w:t>в раме. Срок эксплуатации - 10 лет</w:t>
            </w:r>
          </w:p>
        </w:tc>
      </w:tr>
      <w:tr w:rsidR="003C1BD0" w:rsidTr="00E37599">
        <w:tc>
          <w:tcPr>
            <w:tcW w:w="629" w:type="dxa"/>
          </w:tcPr>
          <w:p w:rsidR="003C1BD0" w:rsidRPr="00A24D83" w:rsidRDefault="00CC6660" w:rsidP="002D482C">
            <w:pPr>
              <w:jc w:val="center"/>
            </w:pPr>
            <w:r>
              <w:t>5</w:t>
            </w:r>
            <w:r w:rsidR="003C1BD0" w:rsidRPr="00A24D83">
              <w:t>.26.</w:t>
            </w:r>
          </w:p>
        </w:tc>
        <w:tc>
          <w:tcPr>
            <w:tcW w:w="2473" w:type="dxa"/>
          </w:tcPr>
          <w:p w:rsidR="003C1BD0" w:rsidRPr="00A24D83" w:rsidRDefault="003C1BD0" w:rsidP="00894892">
            <w:r w:rsidRPr="00A24D83">
              <w:t>Шторы (жалюзи)</w:t>
            </w:r>
          </w:p>
        </w:tc>
        <w:tc>
          <w:tcPr>
            <w:tcW w:w="1134" w:type="dxa"/>
          </w:tcPr>
          <w:p w:rsidR="003C1BD0" w:rsidRPr="00A24D83" w:rsidRDefault="003C1BD0" w:rsidP="00894892">
            <w:r w:rsidRPr="00A24D83">
              <w:t>1</w:t>
            </w:r>
          </w:p>
        </w:tc>
        <w:tc>
          <w:tcPr>
            <w:tcW w:w="10347" w:type="dxa"/>
          </w:tcPr>
          <w:p w:rsidR="003C1BD0" w:rsidRDefault="003C1BD0" w:rsidP="00894892">
            <w:r w:rsidRPr="00A24D83">
              <w:t>по размеру окна. Срок эксплуатации - 5 лет</w:t>
            </w:r>
          </w:p>
        </w:tc>
      </w:tr>
      <w:tr w:rsidR="00F24407" w:rsidTr="00E37599">
        <w:tc>
          <w:tcPr>
            <w:tcW w:w="629" w:type="dxa"/>
          </w:tcPr>
          <w:p w:rsidR="00F24407" w:rsidRPr="00825C4A" w:rsidRDefault="00CC6660" w:rsidP="00F24407">
            <w:pPr>
              <w:jc w:val="center"/>
            </w:pPr>
            <w:r>
              <w:t>6</w:t>
            </w:r>
            <w:r w:rsidR="00F24407" w:rsidRPr="00825C4A">
              <w:t>.</w:t>
            </w:r>
          </w:p>
        </w:tc>
        <w:tc>
          <w:tcPr>
            <w:tcW w:w="13954" w:type="dxa"/>
            <w:gridSpan w:val="3"/>
          </w:tcPr>
          <w:p w:rsidR="00F24407" w:rsidRDefault="00F24407" w:rsidP="00894892">
            <w:r w:rsidRPr="00A12ABC">
              <w:t>Начальник управления (департамента)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80 x 160 x 10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ол приставной (брифинг)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70 x 100 x 7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ол под оргтехнику, компьютер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80 x 140 x 10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умба для бумаг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220 x 70 x 5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не более 240 x 50 x 6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двустворчатый, с зеркалом, наличие металлической штанги для одежды, полки для головных убор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- системный блок, монитор, устройство ввод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монитора - 22 дюйм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3,5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4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бъем накопителя - 500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монитора - 22 дюйм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9.2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3,5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4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бъем накопителя - 500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 w:rsidP="00F24407">
            <w:pPr>
              <w:jc w:val="center"/>
            </w:pPr>
          </w:p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 w:rsidP="00F2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9.3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Запасные части (устройства ввода-вывода)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экрана - 12 - 15 дюйм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вес - до 3 кг</w:t>
            </w:r>
          </w:p>
        </w:tc>
      </w:tr>
      <w:tr w:rsidR="009A5E51" w:rsidRPr="005A425A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1B7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Pr="001B7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ntel Core i5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>
            <w:pPr>
              <w:rPr>
                <w:lang w:val="en-US"/>
              </w:rPr>
            </w:pPr>
          </w:p>
        </w:tc>
        <w:tc>
          <w:tcPr>
            <w:tcW w:w="2473" w:type="dxa"/>
            <w:vMerge/>
          </w:tcPr>
          <w:p w:rsidR="009A5E51" w:rsidRPr="001B71B0" w:rsidRDefault="009A5E51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9A5E51" w:rsidRPr="001B71B0" w:rsidRDefault="009A5E51">
            <w:pPr>
              <w:rPr>
                <w:lang w:val="en-US"/>
              </w:rPr>
            </w:pP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2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4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бъем накопителя - 500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жесткого диска - SATA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- MS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ое программное обеспечение - MS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етод печати - лазер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ип печати - черно-бел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- А4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корость печати - 35 страниц/минуту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интерфейс - USB 2.0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елефонный аппарат кнопочный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и междугородную связь с функцией конференц-связи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о светодиодной лампой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варцевые. Срок эксплуатации -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стольный набор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ластиковый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деревянные или пластиковые для одежды. Срок эксплуатации - 3 года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Набор для воды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графин и 6 стаканов из стекла. Срок эксплуатации - 2 года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о размеру окна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6437FD" w:rsidRDefault="00CC666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64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4" w:type="dxa"/>
            <w:gridSpan w:val="3"/>
          </w:tcPr>
          <w:p w:rsidR="009A5E51" w:rsidRPr="006437FD" w:rsidRDefault="00F24407" w:rsidP="00643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(департамента)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902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змер не более 80 x 140 x 10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894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тол под оргтехнику, компьютер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змер не более 80 x 140 x 10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894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Тумба для бумаг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894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змер 220 x 70 x 5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894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двустворчатый, с зеркалом, наличие металлической штанги для одежды, полки для головных убор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змер не более 240 x 140 x 60 (В x Ш x Г) см при численности сотрудников в кабинете 4 - 10 человек, не более 240 x 50 x 60 (В x Ш x Г) см при численности сотрудников в кабинете 1 - 3 человек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894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2 на 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894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тип - системный блок, монитор, устройство ввод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змер монитора - 22 дюйм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3,5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4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объем накопителя - 500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894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змер монитора - 22 дюйма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3,5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4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объем накопителя - 500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902CED" w:rsidRDefault="00CC6660" w:rsidP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7.3.</w:t>
            </w:r>
          </w:p>
        </w:tc>
        <w:tc>
          <w:tcPr>
            <w:tcW w:w="2473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Запасные части (устройства ввода-вывода)</w:t>
            </w:r>
          </w:p>
        </w:tc>
        <w:tc>
          <w:tcPr>
            <w:tcW w:w="1134" w:type="dxa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902CED" w:rsidRDefault="00CC6660" w:rsidP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473" w:type="dxa"/>
            <w:vMerge w:val="restart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  <w:vMerge w:val="restart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2 сотрудников в кабинете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метод печати - лазер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тип печати - черно-бел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- А4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корость печати - 35 страниц/минуту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интерфейс - USB 2.0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902CED" w:rsidRDefault="009A5E51"/>
        </w:tc>
        <w:tc>
          <w:tcPr>
            <w:tcW w:w="2473" w:type="dxa"/>
            <w:vMerge/>
          </w:tcPr>
          <w:p w:rsidR="009A5E51" w:rsidRPr="00902CED" w:rsidRDefault="009A5E51"/>
        </w:tc>
        <w:tc>
          <w:tcPr>
            <w:tcW w:w="1134" w:type="dxa"/>
            <w:vMerge/>
          </w:tcPr>
          <w:p w:rsidR="009A5E51" w:rsidRPr="00902CED" w:rsidRDefault="009A5E51"/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902CED" w:rsidRDefault="00CC6660" w:rsidP="00894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473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Телефонный аппарат кнопочный</w:t>
            </w:r>
          </w:p>
        </w:tc>
        <w:tc>
          <w:tcPr>
            <w:tcW w:w="1134" w:type="dxa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и междугородную связь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902CED" w:rsidRDefault="00CC6660" w:rsidP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473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902CED" w:rsidRDefault="00CC6660" w:rsidP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473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134" w:type="dxa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со светодиодной лампой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902CED" w:rsidRDefault="00CC6660" w:rsidP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73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Настольный набор</w:t>
            </w:r>
          </w:p>
        </w:tc>
        <w:tc>
          <w:tcPr>
            <w:tcW w:w="1134" w:type="dxa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пластиковый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902CED" w:rsidRDefault="00CC6660" w:rsidP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2473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</w:p>
        </w:tc>
        <w:tc>
          <w:tcPr>
            <w:tcW w:w="1134" w:type="dxa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 на каждого сотрудника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деревянные или пластиковые для одежды. Срок эксплуатации - 3 года</w:t>
            </w:r>
          </w:p>
        </w:tc>
      </w:tr>
      <w:tr w:rsidR="009A5E51" w:rsidTr="00E37599">
        <w:tc>
          <w:tcPr>
            <w:tcW w:w="629" w:type="dxa"/>
          </w:tcPr>
          <w:p w:rsidR="009A5E51" w:rsidRPr="00902CED" w:rsidRDefault="00CC6660" w:rsidP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E51" w:rsidRPr="00902CED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2473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1134" w:type="dxa"/>
          </w:tcPr>
          <w:p w:rsidR="009A5E51" w:rsidRPr="00902CED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902CED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D">
              <w:rPr>
                <w:rFonts w:ascii="Times New Roman" w:hAnsi="Times New Roman" w:cs="Times New Roman"/>
                <w:sz w:val="24"/>
                <w:szCs w:val="24"/>
              </w:rPr>
              <w:t>по размеру окна. Срок эксплуатации - 5 лет</w:t>
            </w:r>
          </w:p>
        </w:tc>
      </w:tr>
      <w:tr w:rsidR="005F742B" w:rsidTr="00E37599">
        <w:tc>
          <w:tcPr>
            <w:tcW w:w="629" w:type="dxa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</w:t>
            </w:r>
          </w:p>
        </w:tc>
        <w:tc>
          <w:tcPr>
            <w:tcW w:w="13954" w:type="dxa"/>
            <w:gridSpan w:val="3"/>
          </w:tcPr>
          <w:p w:rsidR="005F742B" w:rsidRPr="006B1168" w:rsidRDefault="005F742B" w:rsidP="001E4922">
            <w:r w:rsidRPr="00A12ABC">
              <w:t>Начальник отдела, сектора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1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Стол письменный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1 на 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материал - ДВП, ДСП, ЛДСП, МДФ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размер не более 80 x 140 x 100 (В x Ш x Г) см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15 лет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2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Стол под оргтехнику, компьютер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1 на 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материал - ДВП, ДСП, ЛДСП, МДФ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размер не более 80 x 140 x 100 (В x Ш x Г) см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15 лет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3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Тумба для бумаг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1 на 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материал - ДВП, ДСП, ЛДСП, МДФ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15 лет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4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 xml:space="preserve">1 на </w:t>
            </w:r>
            <w:r w:rsidRPr="006B1168">
              <w:lastRenderedPageBreak/>
              <w:t>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lastRenderedPageBreak/>
              <w:t>материал - ДВП, ДСП, ЛДСП, МДФ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размер 220 x 70 x 50 (В x Ш x Г) см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15 лет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5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1 на кабинет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материал - ДВП, ДСП, ЛДСП, МДФ, двустворчатый, с зеркалом, наличие металлической штанги для одежды, полки для головных уборов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размер не более 240 x 140 x 60 (В x Ш x Г) см при численности сотрудников в кабинете 4 - 10 человек, не более 240 x 50 x 60 (В x Ш x Г) см при численности сотрудников в кабинете 1 - 3 человека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15 лет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6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Стул рабочий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2 на 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7 лет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7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Рабочая станция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1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тип - системный блок, монитор, устройство ввода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размер монитора - 22 дюйма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частота процессора - 3,5 ГГц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размер оперативной памяти - 4 ГБ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объем накопителя - 500 ГБ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оптический привод - DVD-RW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тип видеоадаптера - интегрированный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7 лет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7.1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Монитор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1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размер монитора - 22 дюйма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7 лет</w:t>
            </w:r>
          </w:p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CC6660">
            <w:pPr>
              <w:jc w:val="center"/>
            </w:pPr>
            <w:r>
              <w:t>8</w:t>
            </w:r>
            <w:r w:rsidR="005F742B" w:rsidRPr="006B1168">
              <w:t>.7.2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Системный блок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1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частота процессора - 3,5 ГГц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размер оперативной памяти - 4 ГБ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объем накопителя - 500 ГБ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оптический привод - DVD-RW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тип видеоадаптера - интегрированный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7 лет</w:t>
            </w:r>
          </w:p>
        </w:tc>
      </w:tr>
      <w:tr w:rsidR="005F742B" w:rsidTr="00E37599">
        <w:tc>
          <w:tcPr>
            <w:tcW w:w="629" w:type="dxa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7.3.</w:t>
            </w:r>
          </w:p>
        </w:tc>
        <w:tc>
          <w:tcPr>
            <w:tcW w:w="2473" w:type="dxa"/>
          </w:tcPr>
          <w:p w:rsidR="005F742B" w:rsidRPr="006B1168" w:rsidRDefault="005F742B" w:rsidP="001E4922">
            <w:r w:rsidRPr="006B1168">
              <w:t>Запасные части (устройства ввода-вывода)</w:t>
            </w:r>
          </w:p>
        </w:tc>
        <w:tc>
          <w:tcPr>
            <w:tcW w:w="1134" w:type="dxa"/>
          </w:tcPr>
          <w:p w:rsidR="005F742B" w:rsidRPr="006B1168" w:rsidRDefault="005F742B" w:rsidP="001E4922">
            <w:r w:rsidRPr="006B1168">
              <w:t>1</w:t>
            </w:r>
          </w:p>
        </w:tc>
        <w:tc>
          <w:tcPr>
            <w:tcW w:w="10347" w:type="dxa"/>
          </w:tcPr>
          <w:p w:rsidR="005F742B" w:rsidRPr="006B1168" w:rsidRDefault="005F742B" w:rsidP="001E4922"/>
        </w:tc>
      </w:tr>
      <w:tr w:rsidR="005F742B" w:rsidTr="00E37599">
        <w:tc>
          <w:tcPr>
            <w:tcW w:w="629" w:type="dxa"/>
            <w:vMerge w:val="restart"/>
          </w:tcPr>
          <w:p w:rsidR="005F742B" w:rsidRPr="006B1168" w:rsidRDefault="00CC6660" w:rsidP="00CC6660">
            <w:pPr>
              <w:jc w:val="center"/>
            </w:pPr>
            <w:r>
              <w:t>8</w:t>
            </w:r>
            <w:r w:rsidR="005F742B" w:rsidRPr="006B1168">
              <w:t>.8.</w:t>
            </w:r>
          </w:p>
        </w:tc>
        <w:tc>
          <w:tcPr>
            <w:tcW w:w="2473" w:type="dxa"/>
            <w:vMerge w:val="restart"/>
          </w:tcPr>
          <w:p w:rsidR="005F742B" w:rsidRPr="006B1168" w:rsidRDefault="005F742B" w:rsidP="001E4922">
            <w:r w:rsidRPr="006B1168">
              <w:t>Принтер</w:t>
            </w:r>
          </w:p>
        </w:tc>
        <w:tc>
          <w:tcPr>
            <w:tcW w:w="1134" w:type="dxa"/>
            <w:vMerge w:val="restart"/>
          </w:tcPr>
          <w:p w:rsidR="005F742B" w:rsidRPr="006B1168" w:rsidRDefault="005F742B" w:rsidP="001E4922">
            <w:r w:rsidRPr="006B1168">
              <w:t>1 на 2 сотрудников в кабинете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метод печати - лазерный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тип печати - черно-белый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максимальный формат - А4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корость печати - 35 страниц/минуту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интерфейс - USB 2.0</w:t>
            </w:r>
          </w:p>
        </w:tc>
      </w:tr>
      <w:tr w:rsidR="005F742B" w:rsidTr="00E37599">
        <w:tc>
          <w:tcPr>
            <w:tcW w:w="629" w:type="dxa"/>
            <w:vMerge/>
          </w:tcPr>
          <w:p w:rsidR="005F742B" w:rsidRPr="006B1168" w:rsidRDefault="005F742B" w:rsidP="005F742B">
            <w:pPr>
              <w:jc w:val="center"/>
            </w:pPr>
          </w:p>
        </w:tc>
        <w:tc>
          <w:tcPr>
            <w:tcW w:w="2473" w:type="dxa"/>
            <w:vMerge/>
          </w:tcPr>
          <w:p w:rsidR="005F742B" w:rsidRPr="006B1168" w:rsidRDefault="005F742B" w:rsidP="001E4922"/>
        </w:tc>
        <w:tc>
          <w:tcPr>
            <w:tcW w:w="1134" w:type="dxa"/>
            <w:vMerge/>
          </w:tcPr>
          <w:p w:rsidR="005F742B" w:rsidRPr="006B1168" w:rsidRDefault="005F742B" w:rsidP="001E4922"/>
        </w:tc>
        <w:tc>
          <w:tcPr>
            <w:tcW w:w="10347" w:type="dxa"/>
          </w:tcPr>
          <w:p w:rsidR="005F742B" w:rsidRPr="006B1168" w:rsidRDefault="005F742B" w:rsidP="001E4922">
            <w:r w:rsidRPr="006B1168">
              <w:t>срок эксплуатации - 7 лет</w:t>
            </w:r>
          </w:p>
        </w:tc>
      </w:tr>
      <w:tr w:rsidR="005F742B" w:rsidTr="00E37599">
        <w:tc>
          <w:tcPr>
            <w:tcW w:w="629" w:type="dxa"/>
          </w:tcPr>
          <w:p w:rsidR="005F742B" w:rsidRPr="006B1168" w:rsidRDefault="00CC6660" w:rsidP="005F742B">
            <w:pPr>
              <w:jc w:val="center"/>
            </w:pPr>
            <w:r>
              <w:t>8</w:t>
            </w:r>
            <w:r w:rsidR="005F742B" w:rsidRPr="006B1168">
              <w:t>.9.</w:t>
            </w:r>
          </w:p>
        </w:tc>
        <w:tc>
          <w:tcPr>
            <w:tcW w:w="2473" w:type="dxa"/>
          </w:tcPr>
          <w:p w:rsidR="005F742B" w:rsidRPr="006B1168" w:rsidRDefault="005F742B" w:rsidP="001E4922">
            <w:r w:rsidRPr="006B1168">
              <w:t>Телефонный аппарат кнопочный</w:t>
            </w:r>
          </w:p>
        </w:tc>
        <w:tc>
          <w:tcPr>
            <w:tcW w:w="1134" w:type="dxa"/>
          </w:tcPr>
          <w:p w:rsidR="005F742B" w:rsidRPr="006B1168" w:rsidRDefault="005F742B" w:rsidP="001E4922">
            <w:r w:rsidRPr="006B1168">
              <w:t>1 на 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с выходом на внутреннюю, городскую и междугородную связь. Срок эксплуатации - 5 лет</w:t>
            </w:r>
          </w:p>
        </w:tc>
      </w:tr>
      <w:tr w:rsidR="005F742B" w:rsidTr="00E37599">
        <w:tc>
          <w:tcPr>
            <w:tcW w:w="629" w:type="dxa"/>
          </w:tcPr>
          <w:p w:rsidR="005F742B" w:rsidRPr="006B1168" w:rsidRDefault="00CC6660" w:rsidP="00CC6660">
            <w:pPr>
              <w:jc w:val="center"/>
            </w:pPr>
            <w:r>
              <w:t>8</w:t>
            </w:r>
            <w:r w:rsidR="005F742B" w:rsidRPr="006B1168">
              <w:t>.10.</w:t>
            </w:r>
          </w:p>
        </w:tc>
        <w:tc>
          <w:tcPr>
            <w:tcW w:w="2473" w:type="dxa"/>
          </w:tcPr>
          <w:p w:rsidR="005F742B" w:rsidRPr="006B1168" w:rsidRDefault="005F742B" w:rsidP="001E4922">
            <w:r w:rsidRPr="006B1168">
              <w:t>Кондиционер</w:t>
            </w:r>
          </w:p>
        </w:tc>
        <w:tc>
          <w:tcPr>
            <w:tcW w:w="1134" w:type="dxa"/>
          </w:tcPr>
          <w:p w:rsidR="005F742B" w:rsidRPr="006B1168" w:rsidRDefault="005F742B" w:rsidP="001E4922">
            <w:r w:rsidRPr="006B1168">
              <w:t>1 на кабинет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5F742B" w:rsidTr="00E37599">
        <w:tc>
          <w:tcPr>
            <w:tcW w:w="629" w:type="dxa"/>
          </w:tcPr>
          <w:p w:rsidR="005F742B" w:rsidRPr="006B1168" w:rsidRDefault="00CC6660" w:rsidP="00CC6660">
            <w:pPr>
              <w:jc w:val="center"/>
            </w:pPr>
            <w:r>
              <w:t>8</w:t>
            </w:r>
            <w:r w:rsidR="005F742B" w:rsidRPr="006B1168">
              <w:t>.11.</w:t>
            </w:r>
          </w:p>
        </w:tc>
        <w:tc>
          <w:tcPr>
            <w:tcW w:w="2473" w:type="dxa"/>
          </w:tcPr>
          <w:p w:rsidR="005F742B" w:rsidRPr="006B1168" w:rsidRDefault="005F742B" w:rsidP="001E4922">
            <w:r w:rsidRPr="006B1168">
              <w:t>Настольная лампа</w:t>
            </w:r>
          </w:p>
        </w:tc>
        <w:tc>
          <w:tcPr>
            <w:tcW w:w="1134" w:type="dxa"/>
          </w:tcPr>
          <w:p w:rsidR="005F742B" w:rsidRPr="006B1168" w:rsidRDefault="005F742B" w:rsidP="001E4922">
            <w:r w:rsidRPr="006B1168">
              <w:t>1 на 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со светодиодной лампой. Срок эксплуатации - 5 лет</w:t>
            </w:r>
          </w:p>
        </w:tc>
      </w:tr>
      <w:tr w:rsidR="005F742B" w:rsidTr="00E37599">
        <w:tc>
          <w:tcPr>
            <w:tcW w:w="629" w:type="dxa"/>
          </w:tcPr>
          <w:p w:rsidR="005F742B" w:rsidRPr="006B1168" w:rsidRDefault="00CC6660" w:rsidP="00CC6660">
            <w:pPr>
              <w:jc w:val="center"/>
            </w:pPr>
            <w:r>
              <w:t>8</w:t>
            </w:r>
            <w:r w:rsidR="005F742B" w:rsidRPr="006B1168">
              <w:t>.12.</w:t>
            </w:r>
          </w:p>
        </w:tc>
        <w:tc>
          <w:tcPr>
            <w:tcW w:w="2473" w:type="dxa"/>
          </w:tcPr>
          <w:p w:rsidR="005F742B" w:rsidRPr="006B1168" w:rsidRDefault="005F742B" w:rsidP="001E4922">
            <w:r w:rsidRPr="006B1168">
              <w:t>Настольный набор</w:t>
            </w:r>
          </w:p>
        </w:tc>
        <w:tc>
          <w:tcPr>
            <w:tcW w:w="1134" w:type="dxa"/>
          </w:tcPr>
          <w:p w:rsidR="005F742B" w:rsidRPr="006B1168" w:rsidRDefault="005F742B" w:rsidP="001E4922">
            <w:r w:rsidRPr="006B1168">
              <w:t>1 на 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t>пластиковый. Срок эксплуатации - 5 лет</w:t>
            </w:r>
          </w:p>
        </w:tc>
      </w:tr>
      <w:tr w:rsidR="005F742B" w:rsidTr="00E37599">
        <w:tc>
          <w:tcPr>
            <w:tcW w:w="629" w:type="dxa"/>
          </w:tcPr>
          <w:p w:rsidR="005F742B" w:rsidRPr="006B1168" w:rsidRDefault="00CC6660" w:rsidP="00CC6660">
            <w:pPr>
              <w:jc w:val="center"/>
            </w:pPr>
            <w:r>
              <w:t>8</w:t>
            </w:r>
            <w:r w:rsidR="005F742B" w:rsidRPr="006B1168">
              <w:t>.13.</w:t>
            </w:r>
          </w:p>
        </w:tc>
        <w:tc>
          <w:tcPr>
            <w:tcW w:w="2473" w:type="dxa"/>
          </w:tcPr>
          <w:p w:rsidR="005F742B" w:rsidRPr="006B1168" w:rsidRDefault="005F742B" w:rsidP="001E4922">
            <w:r w:rsidRPr="006B1168">
              <w:t>Вешалка-плечики</w:t>
            </w:r>
          </w:p>
        </w:tc>
        <w:tc>
          <w:tcPr>
            <w:tcW w:w="1134" w:type="dxa"/>
          </w:tcPr>
          <w:p w:rsidR="005F742B" w:rsidRPr="006B1168" w:rsidRDefault="005F742B" w:rsidP="001E4922">
            <w:r w:rsidRPr="006B1168">
              <w:t xml:space="preserve">1 на </w:t>
            </w:r>
            <w:r w:rsidRPr="006B1168">
              <w:lastRenderedPageBreak/>
              <w:t>каждого сотрудника</w:t>
            </w:r>
          </w:p>
        </w:tc>
        <w:tc>
          <w:tcPr>
            <w:tcW w:w="10347" w:type="dxa"/>
          </w:tcPr>
          <w:p w:rsidR="005F742B" w:rsidRPr="006B1168" w:rsidRDefault="005F742B" w:rsidP="001E4922">
            <w:r w:rsidRPr="006B1168">
              <w:lastRenderedPageBreak/>
              <w:t>деревянные или пластиковые для одежды. Срок эксплуатации - 3 года</w:t>
            </w:r>
          </w:p>
        </w:tc>
      </w:tr>
      <w:tr w:rsidR="005F742B" w:rsidTr="00E37599">
        <w:tc>
          <w:tcPr>
            <w:tcW w:w="629" w:type="dxa"/>
          </w:tcPr>
          <w:p w:rsidR="005F742B" w:rsidRPr="006B1168" w:rsidRDefault="00CC6660" w:rsidP="00CC6660">
            <w:pPr>
              <w:jc w:val="center"/>
            </w:pPr>
            <w:r>
              <w:lastRenderedPageBreak/>
              <w:t>8</w:t>
            </w:r>
            <w:r w:rsidR="005F742B" w:rsidRPr="006B1168">
              <w:t>.14.</w:t>
            </w:r>
          </w:p>
        </w:tc>
        <w:tc>
          <w:tcPr>
            <w:tcW w:w="2473" w:type="dxa"/>
          </w:tcPr>
          <w:p w:rsidR="005F742B" w:rsidRPr="006B1168" w:rsidRDefault="005F742B" w:rsidP="001E4922">
            <w:r w:rsidRPr="006B1168">
              <w:t>Шторы (жалюзи)</w:t>
            </w:r>
          </w:p>
        </w:tc>
        <w:tc>
          <w:tcPr>
            <w:tcW w:w="1134" w:type="dxa"/>
          </w:tcPr>
          <w:p w:rsidR="005F742B" w:rsidRPr="006B1168" w:rsidRDefault="005F742B" w:rsidP="001E4922">
            <w:r w:rsidRPr="006B1168">
              <w:t>1</w:t>
            </w:r>
          </w:p>
        </w:tc>
        <w:tc>
          <w:tcPr>
            <w:tcW w:w="10347" w:type="dxa"/>
          </w:tcPr>
          <w:p w:rsidR="005F742B" w:rsidRDefault="005F742B" w:rsidP="001E4922">
            <w:r w:rsidRPr="006B1168">
              <w:t>по размеру окна. Срок эксплуатации - 5 лет</w:t>
            </w:r>
          </w:p>
        </w:tc>
      </w:tr>
      <w:tr w:rsidR="00A104B8" w:rsidTr="00E37599">
        <w:tc>
          <w:tcPr>
            <w:tcW w:w="629" w:type="dxa"/>
          </w:tcPr>
          <w:p w:rsidR="00A104B8" w:rsidRPr="008650AA" w:rsidRDefault="00CC6660" w:rsidP="00A104B8">
            <w:pPr>
              <w:jc w:val="center"/>
            </w:pPr>
            <w:r>
              <w:t>9</w:t>
            </w:r>
            <w:r w:rsidR="00A104B8" w:rsidRPr="008650AA">
              <w:t>.</w:t>
            </w:r>
          </w:p>
        </w:tc>
        <w:tc>
          <w:tcPr>
            <w:tcW w:w="13954" w:type="dxa"/>
            <w:gridSpan w:val="3"/>
          </w:tcPr>
          <w:p w:rsidR="00A104B8" w:rsidRPr="008650AA" w:rsidRDefault="00A104B8" w:rsidP="001E4922">
            <w:r w:rsidRPr="00A12ABC">
              <w:t>Сотрудник отдела, сектора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A104B8">
            <w:r>
              <w:t>9</w:t>
            </w:r>
            <w:r w:rsidR="00A104B8" w:rsidRPr="008650AA">
              <w:t>.1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Стол письменный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 на каждого сотрудника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материал - ДВП, ДСП, ЛДСП, МДФ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размер не более 80 x 140 x 100 (В x Ш x Г) см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t>9</w:t>
            </w:r>
            <w:r w:rsidR="00A104B8" w:rsidRPr="008650AA">
              <w:t>.2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Стол под оргтехнику, компьютер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 на каждого сотрудника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материал - ДВП, ДСП, ЛДСП, МДФ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размер не более 80 x 140 x 100 (В x Ш x Г) см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t>9</w:t>
            </w:r>
            <w:r w:rsidR="00A104B8" w:rsidRPr="008650AA">
              <w:t>.3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Тумба для бумаг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 на каждого сотрудника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материал - ДВП, ДСП, ЛДСП, МДФ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t>9</w:t>
            </w:r>
            <w:r w:rsidR="00A104B8" w:rsidRPr="008650AA">
              <w:t>.4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 на каждого сотрудника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материал - ДВП, ДСП, ЛДСП, МДФ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размер 220 x 70 x 50 (В x Ш x Г) см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t>9</w:t>
            </w:r>
            <w:r w:rsidR="00A104B8" w:rsidRPr="008650AA">
              <w:t>.5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 на кабинет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материал - ДВП, ДСП, ЛДСП, МДФ, двустворчатый, с зеркалом, наличие металлической штанги для одежды, полки для головных уборов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размер не более 240 x 140 x 60 (В x Ш x Г) см при численности сотрудников в кабинете 4 - 10 человек, не более 240 x 50 x 60 (В x Ш x Г) см при численности сотрудников в кабинете 1 - 3 человека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t>9</w:t>
            </w:r>
            <w:r w:rsidR="00A104B8" w:rsidRPr="008650AA">
              <w:t>.6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Стул рабочий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2 на каждого сотрудни</w:t>
            </w:r>
            <w:r w:rsidRPr="008650AA">
              <w:lastRenderedPageBreak/>
              <w:t>ка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lastRenderedPageBreak/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7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lastRenderedPageBreak/>
              <w:t>9</w:t>
            </w:r>
            <w:r w:rsidR="00A104B8" w:rsidRPr="008650AA">
              <w:t>.7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Рабочая станция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тип - системный блок, монитор, устройство ввода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размер монитора - 22 дюйма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частота процессора - 3,5 ГГц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размер оперативной памяти - 4 ГБ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объем накопителя - 500 ГБ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оптический привод - DVD-RW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тип видеоадаптера - интегрированный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7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t>9</w:t>
            </w:r>
            <w:r w:rsidR="00A104B8" w:rsidRPr="008650AA">
              <w:t>.7.1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Монитор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размер монитора - 22 дюйма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7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t>9</w:t>
            </w:r>
            <w:r w:rsidR="00A104B8" w:rsidRPr="008650AA">
              <w:t>.7.2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Системный блок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частота процессора - 3,5 ГГц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размер оперативной памяти - 4 ГБ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объем накопителя - 500 ГБ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оптический привод - DVD-RW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тип видеоадаптера - интегрированный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7 лет</w:t>
            </w:r>
          </w:p>
        </w:tc>
      </w:tr>
      <w:tr w:rsidR="005F742B" w:rsidTr="00E37599">
        <w:tc>
          <w:tcPr>
            <w:tcW w:w="629" w:type="dxa"/>
          </w:tcPr>
          <w:p w:rsidR="005F742B" w:rsidRPr="008650AA" w:rsidRDefault="00CC6660" w:rsidP="00CC6660">
            <w:r>
              <w:t>9</w:t>
            </w:r>
            <w:r w:rsidR="005F742B" w:rsidRPr="008650AA">
              <w:t>.7.3.</w:t>
            </w:r>
          </w:p>
        </w:tc>
        <w:tc>
          <w:tcPr>
            <w:tcW w:w="2473" w:type="dxa"/>
          </w:tcPr>
          <w:p w:rsidR="005F742B" w:rsidRPr="008650AA" w:rsidRDefault="005F742B" w:rsidP="001E4922">
            <w:r w:rsidRPr="008650AA">
              <w:t>Запасные части (устройства ввода-вывода)</w:t>
            </w:r>
          </w:p>
        </w:tc>
        <w:tc>
          <w:tcPr>
            <w:tcW w:w="1134" w:type="dxa"/>
          </w:tcPr>
          <w:p w:rsidR="005F742B" w:rsidRPr="008650AA" w:rsidRDefault="005F742B" w:rsidP="001E4922">
            <w:r w:rsidRPr="008650AA">
              <w:t>1</w:t>
            </w:r>
          </w:p>
        </w:tc>
        <w:tc>
          <w:tcPr>
            <w:tcW w:w="10347" w:type="dxa"/>
          </w:tcPr>
          <w:p w:rsidR="005F742B" w:rsidRPr="008650AA" w:rsidRDefault="005F742B" w:rsidP="001E4922"/>
        </w:tc>
      </w:tr>
      <w:tr w:rsidR="00A104B8" w:rsidTr="00E37599">
        <w:tc>
          <w:tcPr>
            <w:tcW w:w="629" w:type="dxa"/>
            <w:vMerge w:val="restart"/>
          </w:tcPr>
          <w:p w:rsidR="00A104B8" w:rsidRPr="008650AA" w:rsidRDefault="00CC6660" w:rsidP="00CC6660">
            <w:r>
              <w:t>9</w:t>
            </w:r>
            <w:r w:rsidR="00A104B8" w:rsidRPr="008650AA">
              <w:t>.8.</w:t>
            </w:r>
          </w:p>
        </w:tc>
        <w:tc>
          <w:tcPr>
            <w:tcW w:w="2473" w:type="dxa"/>
            <w:vMerge w:val="restart"/>
          </w:tcPr>
          <w:p w:rsidR="00A104B8" w:rsidRPr="008650AA" w:rsidRDefault="00A104B8" w:rsidP="001E4922">
            <w:r w:rsidRPr="008650AA">
              <w:t>Принтер</w:t>
            </w:r>
          </w:p>
        </w:tc>
        <w:tc>
          <w:tcPr>
            <w:tcW w:w="1134" w:type="dxa"/>
            <w:vMerge w:val="restart"/>
          </w:tcPr>
          <w:p w:rsidR="00A104B8" w:rsidRPr="008650AA" w:rsidRDefault="00A104B8" w:rsidP="001E4922">
            <w:r w:rsidRPr="008650AA">
              <w:t>1 на 2 сотрудников в кабинете</w:t>
            </w:r>
          </w:p>
        </w:tc>
        <w:tc>
          <w:tcPr>
            <w:tcW w:w="10347" w:type="dxa"/>
          </w:tcPr>
          <w:p w:rsidR="00A104B8" w:rsidRPr="008650AA" w:rsidRDefault="00A104B8" w:rsidP="001E4922">
            <w:r w:rsidRPr="008650AA">
              <w:t>метод печати - лазерный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тип печати - черно-белый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максимальный формат - А4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корость печати - 35 страниц/минуту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интерфейс - USB 2.0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8650AA" w:rsidRDefault="00A104B8" w:rsidP="001E4922"/>
        </w:tc>
        <w:tc>
          <w:tcPr>
            <w:tcW w:w="2473" w:type="dxa"/>
            <w:vMerge/>
          </w:tcPr>
          <w:p w:rsidR="00A104B8" w:rsidRPr="008650AA" w:rsidRDefault="00A104B8" w:rsidP="001E4922"/>
        </w:tc>
        <w:tc>
          <w:tcPr>
            <w:tcW w:w="1134" w:type="dxa"/>
            <w:vMerge/>
          </w:tcPr>
          <w:p w:rsidR="00A104B8" w:rsidRPr="008650AA" w:rsidRDefault="00A104B8" w:rsidP="001E4922"/>
        </w:tc>
        <w:tc>
          <w:tcPr>
            <w:tcW w:w="10347" w:type="dxa"/>
          </w:tcPr>
          <w:p w:rsidR="00A104B8" w:rsidRPr="008650AA" w:rsidRDefault="00A104B8" w:rsidP="001E4922">
            <w:r w:rsidRPr="008650AA">
              <w:t>срок эксплуатации - 7 лет</w:t>
            </w:r>
          </w:p>
        </w:tc>
      </w:tr>
      <w:tr w:rsidR="005F742B" w:rsidTr="00E37599">
        <w:tc>
          <w:tcPr>
            <w:tcW w:w="629" w:type="dxa"/>
          </w:tcPr>
          <w:p w:rsidR="005F742B" w:rsidRPr="008650AA" w:rsidRDefault="00CC6660" w:rsidP="00CC6660">
            <w:r>
              <w:t>9</w:t>
            </w:r>
            <w:r w:rsidR="005F742B" w:rsidRPr="008650AA">
              <w:t>.9.</w:t>
            </w:r>
          </w:p>
        </w:tc>
        <w:tc>
          <w:tcPr>
            <w:tcW w:w="2473" w:type="dxa"/>
          </w:tcPr>
          <w:p w:rsidR="005F742B" w:rsidRPr="008650AA" w:rsidRDefault="005F742B" w:rsidP="001E4922">
            <w:r w:rsidRPr="008650AA">
              <w:t>Телефонный аппарат кнопочный</w:t>
            </w:r>
          </w:p>
        </w:tc>
        <w:tc>
          <w:tcPr>
            <w:tcW w:w="1134" w:type="dxa"/>
          </w:tcPr>
          <w:p w:rsidR="005F742B" w:rsidRPr="008650AA" w:rsidRDefault="005F742B" w:rsidP="001E4922">
            <w:r w:rsidRPr="008650AA">
              <w:t>1 на каждого сотрудника</w:t>
            </w:r>
          </w:p>
        </w:tc>
        <w:tc>
          <w:tcPr>
            <w:tcW w:w="10347" w:type="dxa"/>
          </w:tcPr>
          <w:p w:rsidR="005F742B" w:rsidRPr="008650AA" w:rsidRDefault="005F742B" w:rsidP="001E4922">
            <w:r w:rsidRPr="008650AA">
              <w:t>с выходом на внутреннюю, городскую и междугородную связь. Срок эксплуатации - 5 лет</w:t>
            </w:r>
          </w:p>
        </w:tc>
      </w:tr>
      <w:tr w:rsidR="005F742B" w:rsidTr="00E37599">
        <w:tc>
          <w:tcPr>
            <w:tcW w:w="629" w:type="dxa"/>
          </w:tcPr>
          <w:p w:rsidR="005F742B" w:rsidRPr="008650AA" w:rsidRDefault="00CC6660" w:rsidP="00CC6660">
            <w:r>
              <w:t>9</w:t>
            </w:r>
            <w:r w:rsidR="005F742B" w:rsidRPr="008650AA">
              <w:t>.10.</w:t>
            </w:r>
          </w:p>
        </w:tc>
        <w:tc>
          <w:tcPr>
            <w:tcW w:w="2473" w:type="dxa"/>
          </w:tcPr>
          <w:p w:rsidR="005F742B" w:rsidRPr="008650AA" w:rsidRDefault="005F742B" w:rsidP="001E4922">
            <w:r w:rsidRPr="008650AA">
              <w:t>Кондиционер</w:t>
            </w:r>
          </w:p>
        </w:tc>
        <w:tc>
          <w:tcPr>
            <w:tcW w:w="1134" w:type="dxa"/>
          </w:tcPr>
          <w:p w:rsidR="005F742B" w:rsidRPr="008650AA" w:rsidRDefault="005F742B" w:rsidP="001E4922">
            <w:r w:rsidRPr="008650AA">
              <w:t>1 на кабинет</w:t>
            </w:r>
          </w:p>
        </w:tc>
        <w:tc>
          <w:tcPr>
            <w:tcW w:w="10347" w:type="dxa"/>
          </w:tcPr>
          <w:p w:rsidR="005F742B" w:rsidRPr="008650AA" w:rsidRDefault="005F742B" w:rsidP="001E4922">
            <w:r w:rsidRPr="008650AA"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5F742B" w:rsidTr="00E37599">
        <w:tc>
          <w:tcPr>
            <w:tcW w:w="629" w:type="dxa"/>
          </w:tcPr>
          <w:p w:rsidR="005F742B" w:rsidRPr="008650AA" w:rsidRDefault="00CC6660" w:rsidP="00CC6660">
            <w:r>
              <w:t>9</w:t>
            </w:r>
            <w:r w:rsidR="005F742B" w:rsidRPr="008650AA">
              <w:t>.11.</w:t>
            </w:r>
          </w:p>
        </w:tc>
        <w:tc>
          <w:tcPr>
            <w:tcW w:w="2473" w:type="dxa"/>
          </w:tcPr>
          <w:p w:rsidR="005F742B" w:rsidRPr="008650AA" w:rsidRDefault="005F742B" w:rsidP="001E4922">
            <w:r w:rsidRPr="008650AA">
              <w:t>Настольная лампа</w:t>
            </w:r>
          </w:p>
        </w:tc>
        <w:tc>
          <w:tcPr>
            <w:tcW w:w="1134" w:type="dxa"/>
          </w:tcPr>
          <w:p w:rsidR="005F742B" w:rsidRPr="008650AA" w:rsidRDefault="005F742B" w:rsidP="001E4922">
            <w:r w:rsidRPr="008650AA">
              <w:t>1 на каждого сотрудника</w:t>
            </w:r>
          </w:p>
        </w:tc>
        <w:tc>
          <w:tcPr>
            <w:tcW w:w="10347" w:type="dxa"/>
          </w:tcPr>
          <w:p w:rsidR="005F742B" w:rsidRPr="008650AA" w:rsidRDefault="005F742B" w:rsidP="001E4922">
            <w:r w:rsidRPr="008650AA">
              <w:t>со светодиодной лампой. Срок эксплуатации - 5 лет</w:t>
            </w:r>
          </w:p>
        </w:tc>
      </w:tr>
      <w:tr w:rsidR="005F742B" w:rsidTr="00E37599">
        <w:tc>
          <w:tcPr>
            <w:tcW w:w="629" w:type="dxa"/>
          </w:tcPr>
          <w:p w:rsidR="005F742B" w:rsidRPr="008650AA" w:rsidRDefault="00CC6660" w:rsidP="00A104B8">
            <w:r>
              <w:t>9</w:t>
            </w:r>
            <w:r w:rsidR="005F742B" w:rsidRPr="008650AA">
              <w:t>.12.</w:t>
            </w:r>
          </w:p>
        </w:tc>
        <w:tc>
          <w:tcPr>
            <w:tcW w:w="2473" w:type="dxa"/>
          </w:tcPr>
          <w:p w:rsidR="005F742B" w:rsidRPr="008650AA" w:rsidRDefault="005F742B" w:rsidP="001E4922">
            <w:r w:rsidRPr="008650AA">
              <w:t>Настольный набор</w:t>
            </w:r>
          </w:p>
        </w:tc>
        <w:tc>
          <w:tcPr>
            <w:tcW w:w="1134" w:type="dxa"/>
          </w:tcPr>
          <w:p w:rsidR="005F742B" w:rsidRPr="008650AA" w:rsidRDefault="005F742B" w:rsidP="001E4922">
            <w:r w:rsidRPr="008650AA">
              <w:t>1 на каждого сотрудника</w:t>
            </w:r>
          </w:p>
        </w:tc>
        <w:tc>
          <w:tcPr>
            <w:tcW w:w="10347" w:type="dxa"/>
          </w:tcPr>
          <w:p w:rsidR="005F742B" w:rsidRPr="008650AA" w:rsidRDefault="005F742B" w:rsidP="001E4922">
            <w:r w:rsidRPr="008650AA">
              <w:t>пластиковый. Срок эксплуатации - 5 лет</w:t>
            </w:r>
          </w:p>
        </w:tc>
      </w:tr>
      <w:tr w:rsidR="005F742B" w:rsidTr="00E37599">
        <w:tc>
          <w:tcPr>
            <w:tcW w:w="629" w:type="dxa"/>
          </w:tcPr>
          <w:p w:rsidR="005F742B" w:rsidRPr="008650AA" w:rsidRDefault="00CC6660" w:rsidP="00CC6660">
            <w:r>
              <w:t>9</w:t>
            </w:r>
            <w:r w:rsidR="005F742B" w:rsidRPr="008650AA">
              <w:t>.13.</w:t>
            </w:r>
          </w:p>
        </w:tc>
        <w:tc>
          <w:tcPr>
            <w:tcW w:w="2473" w:type="dxa"/>
          </w:tcPr>
          <w:p w:rsidR="005F742B" w:rsidRPr="008650AA" w:rsidRDefault="005F742B" w:rsidP="001E4922">
            <w:r w:rsidRPr="008650AA">
              <w:t>Вешалка-плечики</w:t>
            </w:r>
          </w:p>
        </w:tc>
        <w:tc>
          <w:tcPr>
            <w:tcW w:w="1134" w:type="dxa"/>
          </w:tcPr>
          <w:p w:rsidR="005F742B" w:rsidRPr="008650AA" w:rsidRDefault="005F742B" w:rsidP="001E4922">
            <w:r w:rsidRPr="008650AA">
              <w:t>1 на каждого сотрудника</w:t>
            </w:r>
          </w:p>
        </w:tc>
        <w:tc>
          <w:tcPr>
            <w:tcW w:w="10347" w:type="dxa"/>
          </w:tcPr>
          <w:p w:rsidR="005F742B" w:rsidRPr="008650AA" w:rsidRDefault="005F742B" w:rsidP="001E4922">
            <w:r w:rsidRPr="008650AA">
              <w:t>деревянные или пластиковые для одежды. Срок эксплуатации - 3 года</w:t>
            </w:r>
          </w:p>
        </w:tc>
      </w:tr>
      <w:tr w:rsidR="005F742B" w:rsidTr="00E37599">
        <w:tc>
          <w:tcPr>
            <w:tcW w:w="629" w:type="dxa"/>
          </w:tcPr>
          <w:p w:rsidR="005F742B" w:rsidRPr="008650AA" w:rsidRDefault="00CC6660" w:rsidP="00CC6660">
            <w:r>
              <w:t>9</w:t>
            </w:r>
            <w:r w:rsidR="005F742B" w:rsidRPr="008650AA">
              <w:t>.14.</w:t>
            </w:r>
          </w:p>
        </w:tc>
        <w:tc>
          <w:tcPr>
            <w:tcW w:w="2473" w:type="dxa"/>
          </w:tcPr>
          <w:p w:rsidR="005F742B" w:rsidRPr="008650AA" w:rsidRDefault="005F742B" w:rsidP="001E4922">
            <w:r w:rsidRPr="008650AA">
              <w:t>Шторы (жалюзи)</w:t>
            </w:r>
          </w:p>
        </w:tc>
        <w:tc>
          <w:tcPr>
            <w:tcW w:w="1134" w:type="dxa"/>
          </w:tcPr>
          <w:p w:rsidR="005F742B" w:rsidRPr="008650AA" w:rsidRDefault="005F742B" w:rsidP="001E4922">
            <w:r w:rsidRPr="008650AA">
              <w:t>1</w:t>
            </w:r>
          </w:p>
        </w:tc>
        <w:tc>
          <w:tcPr>
            <w:tcW w:w="10347" w:type="dxa"/>
          </w:tcPr>
          <w:p w:rsidR="005F742B" w:rsidRDefault="005F742B" w:rsidP="001E4922">
            <w:r w:rsidRPr="008650AA">
              <w:t>по размеру окна. Срок эксплуатации - 5 лет</w:t>
            </w:r>
          </w:p>
        </w:tc>
      </w:tr>
      <w:tr w:rsidR="00A104B8" w:rsidTr="00E37599">
        <w:tc>
          <w:tcPr>
            <w:tcW w:w="629" w:type="dxa"/>
          </w:tcPr>
          <w:p w:rsidR="00A104B8" w:rsidRPr="00931883" w:rsidRDefault="00CC6660" w:rsidP="00CC6660">
            <w:r>
              <w:t>10</w:t>
            </w:r>
            <w:r w:rsidR="00A104B8" w:rsidRPr="00931883">
              <w:t>.</w:t>
            </w:r>
          </w:p>
        </w:tc>
        <w:tc>
          <w:tcPr>
            <w:tcW w:w="13954" w:type="dxa"/>
            <w:gridSpan w:val="3"/>
          </w:tcPr>
          <w:p w:rsidR="00A104B8" w:rsidRPr="00931883" w:rsidRDefault="00A104B8" w:rsidP="001E4922">
            <w:r w:rsidRPr="00A104B8">
              <w:t>Сотрудник, ведущий индивидуальный прием посетителей (юристы, работники органов соцзащиты и др.)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1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Стол письменный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1 на 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материал - ДВП, ДСП, ЛДСП, МДФ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размер не более 80 x 140 x 100 (В x Ш x Г) см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2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 xml:space="preserve">Стол под оргтехнику, </w:t>
            </w:r>
            <w:r w:rsidRPr="00931883">
              <w:lastRenderedPageBreak/>
              <w:t>компьютер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lastRenderedPageBreak/>
              <w:t xml:space="preserve">1 на </w:t>
            </w:r>
            <w:r w:rsidRPr="00931883">
              <w:lastRenderedPageBreak/>
              <w:t>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lastRenderedPageBreak/>
              <w:t>материал - ДВП, ДСП, ЛДСП, МДФ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размер не более 80 x 140 x 100 (В x Ш x Г) см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3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Тумба для бумаг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1 на 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материал - ДВП, ДСП, ЛДСП, МДФ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4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Шкаф для документов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1 на 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материал - ДВП, ДСП, ЛДСП, МДФ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размер 220 x 70 x 50 (В x Ш x Г) см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5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1 на кабинет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материал - ДВП, ДСП, ЛДСП, МДФ, двустворчатый, с зеркалом, наличие металлической штанги для одежды, полки для головных уборов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размер не более 240 x 140 x 60 (В x Ш x Г) см при численности сотрудников в кабинете 4 - 10 человек, не более 240 x 50 x 60 (В x Ш x Г) см при численности сотрудников в кабинете 1 - 3 человека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15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6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Стул рабочий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2 на 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7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7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Рабочая станция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1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тип - системный блок, монитор, устройство ввода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размер монитора - 22 дюйма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частота процессора - 3,5 ГГц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размер оперативной памяти - 4 ГБ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объем накопителя - 500 ГБ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оптический привод - DVD-RW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тип видеоадаптера - интегрированный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7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7.1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Монитор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1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размер монитора - 22 дюйма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7 лет</w:t>
            </w:r>
          </w:p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7.2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Системный блок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1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частота процессора - 3,5 ГГц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размер оперативной памяти - 4 ГБ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объем накопителя - 500 ГБ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оптический привод - DVD-RW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тип видеоадаптера - интегрированный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7 лет</w:t>
            </w:r>
          </w:p>
        </w:tc>
      </w:tr>
      <w:tr w:rsidR="00A104B8" w:rsidTr="00E37599">
        <w:tc>
          <w:tcPr>
            <w:tcW w:w="629" w:type="dxa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7.3.</w:t>
            </w:r>
          </w:p>
        </w:tc>
        <w:tc>
          <w:tcPr>
            <w:tcW w:w="2473" w:type="dxa"/>
          </w:tcPr>
          <w:p w:rsidR="00A104B8" w:rsidRPr="00931883" w:rsidRDefault="00A104B8" w:rsidP="001E4922">
            <w:r w:rsidRPr="00931883">
              <w:t>Запасные части (устройства ввода-вывода)</w:t>
            </w:r>
          </w:p>
        </w:tc>
        <w:tc>
          <w:tcPr>
            <w:tcW w:w="1134" w:type="dxa"/>
          </w:tcPr>
          <w:p w:rsidR="00A104B8" w:rsidRPr="00931883" w:rsidRDefault="00A104B8" w:rsidP="001E4922">
            <w:r w:rsidRPr="00931883">
              <w:t>1</w:t>
            </w:r>
          </w:p>
        </w:tc>
        <w:tc>
          <w:tcPr>
            <w:tcW w:w="10347" w:type="dxa"/>
          </w:tcPr>
          <w:p w:rsidR="00A104B8" w:rsidRPr="00931883" w:rsidRDefault="00A104B8" w:rsidP="001E4922"/>
        </w:tc>
      </w:tr>
      <w:tr w:rsidR="00A104B8" w:rsidTr="00E37599">
        <w:tc>
          <w:tcPr>
            <w:tcW w:w="629" w:type="dxa"/>
            <w:vMerge w:val="restart"/>
          </w:tcPr>
          <w:p w:rsidR="00A104B8" w:rsidRPr="00931883" w:rsidRDefault="00CC6660" w:rsidP="001E4922">
            <w:r>
              <w:t>10</w:t>
            </w:r>
            <w:r w:rsidR="00A104B8" w:rsidRPr="00931883">
              <w:t>.8.</w:t>
            </w:r>
          </w:p>
        </w:tc>
        <w:tc>
          <w:tcPr>
            <w:tcW w:w="2473" w:type="dxa"/>
            <w:vMerge w:val="restart"/>
          </w:tcPr>
          <w:p w:rsidR="00A104B8" w:rsidRPr="00931883" w:rsidRDefault="00A104B8" w:rsidP="001E4922">
            <w:r w:rsidRPr="00931883">
              <w:t>Принтер</w:t>
            </w:r>
          </w:p>
        </w:tc>
        <w:tc>
          <w:tcPr>
            <w:tcW w:w="1134" w:type="dxa"/>
            <w:vMerge w:val="restart"/>
          </w:tcPr>
          <w:p w:rsidR="00A104B8" w:rsidRPr="00931883" w:rsidRDefault="00A104B8" w:rsidP="001E4922">
            <w:r w:rsidRPr="00931883">
              <w:t>1 на 2 сотрудников в кабинете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метод печати - лазерный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тип печати - черно-белый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максимальный формат - А4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корость печати - 35 страниц/минуту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интерфейс - USB 2.0</w:t>
            </w:r>
          </w:p>
        </w:tc>
      </w:tr>
      <w:tr w:rsidR="00A104B8" w:rsidTr="00E37599">
        <w:tc>
          <w:tcPr>
            <w:tcW w:w="629" w:type="dxa"/>
            <w:vMerge/>
          </w:tcPr>
          <w:p w:rsidR="00A104B8" w:rsidRPr="00931883" w:rsidRDefault="00A104B8" w:rsidP="001E4922"/>
        </w:tc>
        <w:tc>
          <w:tcPr>
            <w:tcW w:w="2473" w:type="dxa"/>
            <w:vMerge/>
          </w:tcPr>
          <w:p w:rsidR="00A104B8" w:rsidRPr="00931883" w:rsidRDefault="00A104B8" w:rsidP="001E4922"/>
        </w:tc>
        <w:tc>
          <w:tcPr>
            <w:tcW w:w="1134" w:type="dxa"/>
            <w:vMerge/>
          </w:tcPr>
          <w:p w:rsidR="00A104B8" w:rsidRPr="00931883" w:rsidRDefault="00A104B8" w:rsidP="001E4922"/>
        </w:tc>
        <w:tc>
          <w:tcPr>
            <w:tcW w:w="10347" w:type="dxa"/>
          </w:tcPr>
          <w:p w:rsidR="00A104B8" w:rsidRPr="00931883" w:rsidRDefault="00A104B8" w:rsidP="001E4922">
            <w:r w:rsidRPr="00931883">
              <w:t>срок эксплуатации - 7 лет</w:t>
            </w:r>
          </w:p>
        </w:tc>
      </w:tr>
      <w:tr w:rsidR="00A104B8" w:rsidTr="00E37599">
        <w:tc>
          <w:tcPr>
            <w:tcW w:w="629" w:type="dxa"/>
          </w:tcPr>
          <w:p w:rsidR="00A104B8" w:rsidRPr="00931883" w:rsidRDefault="00CC6660" w:rsidP="001E4922">
            <w:r>
              <w:t>10</w:t>
            </w:r>
            <w:r w:rsidR="00A104B8" w:rsidRPr="00931883">
              <w:t>.9.</w:t>
            </w:r>
          </w:p>
        </w:tc>
        <w:tc>
          <w:tcPr>
            <w:tcW w:w="2473" w:type="dxa"/>
          </w:tcPr>
          <w:p w:rsidR="00A104B8" w:rsidRPr="00931883" w:rsidRDefault="00A104B8" w:rsidP="001E4922">
            <w:r w:rsidRPr="00931883">
              <w:t>Телефонный аппарат кнопочный</w:t>
            </w:r>
          </w:p>
        </w:tc>
        <w:tc>
          <w:tcPr>
            <w:tcW w:w="1134" w:type="dxa"/>
          </w:tcPr>
          <w:p w:rsidR="00A104B8" w:rsidRPr="00931883" w:rsidRDefault="00A104B8" w:rsidP="001E4922">
            <w:r w:rsidRPr="00931883">
              <w:t>1 на 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с выходом на внутреннюю, городскую и междугородную связь. Срок эксплуатации - 5 лет</w:t>
            </w:r>
          </w:p>
        </w:tc>
      </w:tr>
      <w:tr w:rsidR="00A104B8" w:rsidTr="00E37599">
        <w:tc>
          <w:tcPr>
            <w:tcW w:w="629" w:type="dxa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10.</w:t>
            </w:r>
          </w:p>
        </w:tc>
        <w:tc>
          <w:tcPr>
            <w:tcW w:w="2473" w:type="dxa"/>
          </w:tcPr>
          <w:p w:rsidR="00A104B8" w:rsidRPr="00931883" w:rsidRDefault="00A104B8" w:rsidP="001E4922">
            <w:r w:rsidRPr="00931883">
              <w:t>Кондиционер</w:t>
            </w:r>
          </w:p>
        </w:tc>
        <w:tc>
          <w:tcPr>
            <w:tcW w:w="1134" w:type="dxa"/>
          </w:tcPr>
          <w:p w:rsidR="00A104B8" w:rsidRPr="00931883" w:rsidRDefault="00A104B8" w:rsidP="001E4922">
            <w:r w:rsidRPr="00931883">
              <w:t>1 на кабинет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A104B8" w:rsidTr="00E37599">
        <w:tc>
          <w:tcPr>
            <w:tcW w:w="629" w:type="dxa"/>
          </w:tcPr>
          <w:p w:rsidR="00A104B8" w:rsidRPr="00931883" w:rsidRDefault="00A104B8" w:rsidP="00A104B8">
            <w:r w:rsidRPr="00931883">
              <w:lastRenderedPageBreak/>
              <w:t>1</w:t>
            </w:r>
            <w:r w:rsidR="00CC6660">
              <w:t>0</w:t>
            </w:r>
            <w:r w:rsidRPr="00931883">
              <w:t>.11.</w:t>
            </w:r>
          </w:p>
        </w:tc>
        <w:tc>
          <w:tcPr>
            <w:tcW w:w="2473" w:type="dxa"/>
          </w:tcPr>
          <w:p w:rsidR="00A104B8" w:rsidRPr="00931883" w:rsidRDefault="00A104B8" w:rsidP="001E4922">
            <w:r w:rsidRPr="00931883">
              <w:t>Настольная лампа</w:t>
            </w:r>
          </w:p>
        </w:tc>
        <w:tc>
          <w:tcPr>
            <w:tcW w:w="1134" w:type="dxa"/>
          </w:tcPr>
          <w:p w:rsidR="00A104B8" w:rsidRPr="00931883" w:rsidRDefault="00A104B8" w:rsidP="001E4922">
            <w:r w:rsidRPr="00931883">
              <w:t>1 на 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со светодиодной лампой. Срок эксплуатации - 5 лет</w:t>
            </w:r>
          </w:p>
        </w:tc>
      </w:tr>
      <w:tr w:rsidR="00A104B8" w:rsidTr="00E37599">
        <w:tc>
          <w:tcPr>
            <w:tcW w:w="629" w:type="dxa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12.</w:t>
            </w:r>
          </w:p>
        </w:tc>
        <w:tc>
          <w:tcPr>
            <w:tcW w:w="2473" w:type="dxa"/>
          </w:tcPr>
          <w:p w:rsidR="00A104B8" w:rsidRPr="00931883" w:rsidRDefault="00A104B8" w:rsidP="001E4922">
            <w:r w:rsidRPr="00931883">
              <w:t>Настольный набор</w:t>
            </w:r>
          </w:p>
        </w:tc>
        <w:tc>
          <w:tcPr>
            <w:tcW w:w="1134" w:type="dxa"/>
          </w:tcPr>
          <w:p w:rsidR="00A104B8" w:rsidRPr="00931883" w:rsidRDefault="00A104B8" w:rsidP="001E4922">
            <w:r w:rsidRPr="00931883">
              <w:t>1 на 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пластиковый. Срок эксплуатации - 5 лет</w:t>
            </w:r>
          </w:p>
        </w:tc>
      </w:tr>
      <w:tr w:rsidR="00A104B8" w:rsidTr="00E37599">
        <w:tc>
          <w:tcPr>
            <w:tcW w:w="629" w:type="dxa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13.</w:t>
            </w:r>
          </w:p>
        </w:tc>
        <w:tc>
          <w:tcPr>
            <w:tcW w:w="2473" w:type="dxa"/>
          </w:tcPr>
          <w:p w:rsidR="00A104B8" w:rsidRPr="00931883" w:rsidRDefault="00A104B8" w:rsidP="001E4922">
            <w:r w:rsidRPr="00931883">
              <w:t>Вешалка-плечики</w:t>
            </w:r>
          </w:p>
        </w:tc>
        <w:tc>
          <w:tcPr>
            <w:tcW w:w="1134" w:type="dxa"/>
          </w:tcPr>
          <w:p w:rsidR="00A104B8" w:rsidRPr="00931883" w:rsidRDefault="00A104B8" w:rsidP="001E4922">
            <w:r w:rsidRPr="00931883">
              <w:t>1 на каждого сотрудника</w:t>
            </w:r>
          </w:p>
        </w:tc>
        <w:tc>
          <w:tcPr>
            <w:tcW w:w="10347" w:type="dxa"/>
          </w:tcPr>
          <w:p w:rsidR="00A104B8" w:rsidRPr="00931883" w:rsidRDefault="00A104B8" w:rsidP="001E4922">
            <w:r w:rsidRPr="00931883">
              <w:t>деревянные или пластиковые для одежды. Срок эксплуатации - 3 года</w:t>
            </w:r>
          </w:p>
        </w:tc>
      </w:tr>
      <w:tr w:rsidR="00A104B8" w:rsidTr="00E37599">
        <w:tc>
          <w:tcPr>
            <w:tcW w:w="629" w:type="dxa"/>
          </w:tcPr>
          <w:p w:rsidR="00A104B8" w:rsidRPr="00931883" w:rsidRDefault="00A104B8" w:rsidP="00A104B8">
            <w:r w:rsidRPr="00931883">
              <w:t>1</w:t>
            </w:r>
            <w:r w:rsidR="00CC6660">
              <w:t>0</w:t>
            </w:r>
            <w:r w:rsidRPr="00931883">
              <w:t>.14.</w:t>
            </w:r>
          </w:p>
        </w:tc>
        <w:tc>
          <w:tcPr>
            <w:tcW w:w="2473" w:type="dxa"/>
          </w:tcPr>
          <w:p w:rsidR="00A104B8" w:rsidRPr="00931883" w:rsidRDefault="00A104B8" w:rsidP="001E4922">
            <w:r w:rsidRPr="00931883">
              <w:t>Шторы (жалюзи)</w:t>
            </w:r>
          </w:p>
        </w:tc>
        <w:tc>
          <w:tcPr>
            <w:tcW w:w="1134" w:type="dxa"/>
          </w:tcPr>
          <w:p w:rsidR="00A104B8" w:rsidRPr="00931883" w:rsidRDefault="00A104B8" w:rsidP="001E4922">
            <w:r w:rsidRPr="00931883">
              <w:t>1</w:t>
            </w:r>
          </w:p>
        </w:tc>
        <w:tc>
          <w:tcPr>
            <w:tcW w:w="10347" w:type="dxa"/>
          </w:tcPr>
          <w:p w:rsidR="00A104B8" w:rsidRDefault="00A104B8" w:rsidP="001E4922">
            <w:r w:rsidRPr="00931883">
              <w:t>по размеру окна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4" w:type="dxa"/>
            <w:gridSpan w:val="3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Помещения для совещ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A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2ABC">
              <w:rPr>
                <w:rFonts w:ascii="Times New Roman" w:hAnsi="Times New Roman" w:cs="Times New Roman"/>
                <w:sz w:val="24"/>
                <w:szCs w:val="24"/>
              </w:rPr>
              <w:t>конферец</w:t>
            </w:r>
            <w:proofErr w:type="spellEnd"/>
            <w:r w:rsidRPr="00A12ABC">
              <w:rPr>
                <w:rFonts w:ascii="Times New Roman" w:hAnsi="Times New Roman" w:cs="Times New Roman"/>
                <w:sz w:val="24"/>
                <w:szCs w:val="24"/>
              </w:rPr>
              <w:t>-зал)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134" w:type="dxa"/>
            <w:vMerge w:val="restart"/>
          </w:tcPr>
          <w:p w:rsidR="009A5E51" w:rsidRPr="001B71B0" w:rsidRDefault="009A5E51" w:rsidP="003A2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- </w:t>
            </w:r>
            <w:r w:rsidRPr="003A2C09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3A2C0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3A2C09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еза, лиственница, сосна, ель)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 w:rsidP="003A2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общая длина стола -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0 метр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, оби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искусственная замша (микрофибра), ткань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или деревянная, с подлокотниками, с регулируемыми механизмом по высоте (газ-лифт) и углом наклона (механизм качания)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оби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искусственная замша (микрофибра), ткань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на ножках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, размер не более 100 x 140 см.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мультимедийное, презентационное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аудиооборудование</w:t>
            </w:r>
            <w:proofErr w:type="spellEnd"/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дублирующий монитор, длиннофокусный объектив, крепление для проектора, моторизированный настенный экран не более 250 x 200 см, цифровая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диомикрофонная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-система (25 микрофонных пультов), активная акустика, микшер предусилитель, подавитель акустической связи, универсальный контроллер оборудования, коммутатор, усилитель-распределитель, настольный врезной модуль для подключения, коммутационные кабели, звуковая матрица.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омпозиция из искусственных цветов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с подставкой и (или) вазой.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по размеру окна.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E5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штоки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4" w:type="dxa"/>
            <w:gridSpan w:val="3"/>
          </w:tcPr>
          <w:p w:rsidR="009A5E51" w:rsidRPr="000E08D3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BC">
              <w:rPr>
                <w:rFonts w:ascii="Times New Roman" w:hAnsi="Times New Roman" w:cs="Times New Roman"/>
                <w:sz w:val="24"/>
                <w:szCs w:val="24"/>
              </w:rPr>
              <w:t>Конференц-зал с кулуарами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ол президиума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бщая длина стола - не более 5 метр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Многоместная секция стульев</w:t>
            </w:r>
          </w:p>
        </w:tc>
        <w:tc>
          <w:tcPr>
            <w:tcW w:w="1134" w:type="dxa"/>
            <w:vMerge w:val="restart"/>
          </w:tcPr>
          <w:p w:rsidR="009A5E51" w:rsidRPr="001B71B0" w:rsidRDefault="000E08D3" w:rsidP="000E0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тульев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с жестким соединением в виде рамы на 3 - 5 мест, обивка - ткань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тул рабочий для президиума</w:t>
            </w:r>
          </w:p>
        </w:tc>
        <w:tc>
          <w:tcPr>
            <w:tcW w:w="1134" w:type="dxa"/>
            <w:vMerge w:val="restart"/>
          </w:tcPr>
          <w:p w:rsidR="009A5E51" w:rsidRPr="001B71B0" w:rsidRDefault="000E0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основа - металлическая, обивка </w:t>
            </w:r>
            <w:r w:rsidR="000E08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ткань</w:t>
            </w:r>
            <w:r w:rsidR="000E08D3">
              <w:rPr>
                <w:rFonts w:ascii="Times New Roman" w:hAnsi="Times New Roman" w:cs="Times New Roman"/>
                <w:sz w:val="24"/>
                <w:szCs w:val="24"/>
              </w:rPr>
              <w:t xml:space="preserve"> (искусственная кожа)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мультимедийное, презентационное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аудиооборудование</w:t>
            </w:r>
            <w:proofErr w:type="spellEnd"/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дублирующий монитор, длиннофокусный объектив, крепление для проектора, моторизированный настенный экран не более 250 x 200 см, цифровая </w:t>
            </w:r>
            <w:proofErr w:type="spellStart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радиомикрофонная</w:t>
            </w:r>
            <w:proofErr w:type="spellEnd"/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-система (7 микрофонных пультов), активная акустика, микшер предусилитель, подавитель акустической связи, универсальный контроллер оборудования, 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татор, усилитель-распределитель, настольный врезной модуль для подключения, коммутационные кабели, звуковая матрица. Срок эксплуатации - 20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 w:rsidP="000E0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51" w:rsidRPr="001B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>в зависимости от объема помещения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</w:t>
            </w:r>
            <w:r w:rsidR="00552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1B0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</w:tr>
      <w:tr w:rsidR="000E08D3" w:rsidTr="00E37599">
        <w:tc>
          <w:tcPr>
            <w:tcW w:w="629" w:type="dxa"/>
          </w:tcPr>
          <w:p w:rsidR="000E08D3" w:rsidRPr="001B71B0" w:rsidRDefault="00CC6660" w:rsidP="000E0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2AA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473" w:type="dxa"/>
          </w:tcPr>
          <w:p w:rsidR="000E08D3" w:rsidRPr="001B71B0" w:rsidRDefault="00552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</w:tc>
        <w:tc>
          <w:tcPr>
            <w:tcW w:w="1134" w:type="dxa"/>
          </w:tcPr>
          <w:p w:rsidR="000E08D3" w:rsidRPr="001B71B0" w:rsidRDefault="0055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7" w:type="dxa"/>
          </w:tcPr>
          <w:p w:rsidR="000E08D3" w:rsidRPr="001B71B0" w:rsidRDefault="00552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ый, срок эксплуатации –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552AAB" w:rsidRDefault="00CC6660" w:rsidP="001B71B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5E51" w:rsidRPr="00552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4" w:type="dxa"/>
            <w:gridSpan w:val="3"/>
          </w:tcPr>
          <w:p w:rsidR="009A5E51" w:rsidRPr="00552AAB" w:rsidRDefault="009A5E51" w:rsidP="00A12AB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лужба безопасности и пост охраны</w:t>
            </w:r>
          </w:p>
        </w:tc>
      </w:tr>
      <w:tr w:rsidR="009A5E51" w:rsidTr="00E37599">
        <w:tc>
          <w:tcPr>
            <w:tcW w:w="629" w:type="dxa"/>
          </w:tcPr>
          <w:p w:rsidR="009A5E51" w:rsidRPr="00552AAB" w:rsidRDefault="00CC6660" w:rsidP="00CC6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5E51" w:rsidRPr="00552A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73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комплекс для охраны здания и помещений</w:t>
            </w:r>
          </w:p>
        </w:tc>
        <w:tc>
          <w:tcPr>
            <w:tcW w:w="1134" w:type="dxa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истема охранной и "тревожной" сигнализации, пожарной сигнализации, контроля и управления доступом, видеонаблюдения. 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552AAB" w:rsidRDefault="00CC6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5E51" w:rsidRPr="00552A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73" w:type="dxa"/>
            <w:vMerge w:val="restart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тол в помещении охраны</w:t>
            </w:r>
          </w:p>
        </w:tc>
        <w:tc>
          <w:tcPr>
            <w:tcW w:w="1134" w:type="dxa"/>
            <w:vMerge w:val="restart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 на пост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размер не более 80 x 120 x 6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552AAB" w:rsidRDefault="00CC6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5E51" w:rsidRPr="00552AA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473" w:type="dxa"/>
            <w:vMerge w:val="restart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тулья в помещении охраны</w:t>
            </w:r>
          </w:p>
        </w:tc>
        <w:tc>
          <w:tcPr>
            <w:tcW w:w="1134" w:type="dxa"/>
            <w:vMerge w:val="restart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2 на пост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обивка - искусственная кожа, ткань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2473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Шкаф для ключей в помещении охраны</w:t>
            </w:r>
          </w:p>
        </w:tc>
        <w:tc>
          <w:tcPr>
            <w:tcW w:w="1134" w:type="dxa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металлический. Срок эксплуатации -10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3.6.1.</w:t>
            </w:r>
          </w:p>
        </w:tc>
        <w:tc>
          <w:tcPr>
            <w:tcW w:w="2473" w:type="dxa"/>
            <w:vMerge w:val="restart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vMerge w:val="restart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размер монитора - 19 дюйм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3.6.2.</w:t>
            </w:r>
          </w:p>
        </w:tc>
        <w:tc>
          <w:tcPr>
            <w:tcW w:w="2473" w:type="dxa"/>
            <w:vMerge w:val="restart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vMerge w:val="restart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частота процессора - 3,5 ГГц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 - 4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объем накопителя - 500 ГБ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оптический привод - DVD-RW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тип видеоадаптера - интегрированный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552AAB" w:rsidRDefault="009A5E51"/>
        </w:tc>
        <w:tc>
          <w:tcPr>
            <w:tcW w:w="2473" w:type="dxa"/>
            <w:vMerge/>
          </w:tcPr>
          <w:p w:rsidR="009A5E51" w:rsidRPr="00552AAB" w:rsidRDefault="009A5E51"/>
        </w:tc>
        <w:tc>
          <w:tcPr>
            <w:tcW w:w="1134" w:type="dxa"/>
            <w:vMerge/>
          </w:tcPr>
          <w:p w:rsidR="009A5E51" w:rsidRPr="00552AAB" w:rsidRDefault="009A5E51"/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3.6.3.</w:t>
            </w:r>
          </w:p>
        </w:tc>
        <w:tc>
          <w:tcPr>
            <w:tcW w:w="2473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Запасные части (устройства ввода-вывода)</w:t>
            </w:r>
          </w:p>
        </w:tc>
        <w:tc>
          <w:tcPr>
            <w:tcW w:w="1134" w:type="dxa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51" w:rsidTr="00E37599">
        <w:tc>
          <w:tcPr>
            <w:tcW w:w="629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2473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Телефонный аппарат кнопочный</w:t>
            </w:r>
          </w:p>
        </w:tc>
        <w:tc>
          <w:tcPr>
            <w:tcW w:w="1134" w:type="dxa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связь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2473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1134" w:type="dxa"/>
          </w:tcPr>
          <w:p w:rsidR="009A5E51" w:rsidRPr="00552AA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552AA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по размеру окна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9A5E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954" w:type="dxa"/>
            <w:gridSpan w:val="3"/>
          </w:tcPr>
          <w:p w:rsidR="009A5E51" w:rsidRPr="00552AAB" w:rsidRDefault="009A5E51" w:rsidP="00A12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Бюро пропусков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5E51" w:rsidRPr="001B71B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Стол в помещении бюро пропусков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 на пост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материал - ДВП, ДСП, ЛДСП, МДФ.</w:t>
            </w:r>
          </w:p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Размер не более 80 x 120 x 60 (В x Ш x Г) см.</w:t>
            </w:r>
          </w:p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Стулья в помещении бюро пропусков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 на пост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основа - металлическая, обивка - искусственная кожа, ткань. 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с выходом на внутреннюю, городскую связь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552AAB" w:rsidRDefault="009A5E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954" w:type="dxa"/>
            <w:gridSpan w:val="3"/>
          </w:tcPr>
          <w:p w:rsidR="009A5E51" w:rsidRPr="00552AAB" w:rsidRDefault="009A5E51" w:rsidP="00A12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B">
              <w:rPr>
                <w:rFonts w:ascii="Times New Roman" w:hAnsi="Times New Roman" w:cs="Times New Roman"/>
                <w:sz w:val="24"/>
                <w:szCs w:val="24"/>
              </w:rPr>
              <w:t>Холл, вестибюль, коридоры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 на 20 сотрудников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размер вешалки на 20 крючков - 2 метра в длину, с номерками. Срок эксплуатации - 15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1B71B0" w:rsidRDefault="009A5E51" w:rsidP="00CC6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5.</w:t>
            </w:r>
            <w:r w:rsidR="00CC6660">
              <w:rPr>
                <w:rFonts w:ascii="Times New Roman" w:hAnsi="Times New Roman" w:cs="Times New Roman"/>
              </w:rPr>
              <w:t>2</w:t>
            </w:r>
            <w:r w:rsidRPr="001B7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  <w:vMerge w:val="restart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Стойка для заполнения документов (</w:t>
            </w:r>
            <w:proofErr w:type="spellStart"/>
            <w:r w:rsidRPr="001B71B0">
              <w:rPr>
                <w:rFonts w:ascii="Times New Roman" w:hAnsi="Times New Roman" w:cs="Times New Roman"/>
              </w:rPr>
              <w:t>пристенная</w:t>
            </w:r>
            <w:proofErr w:type="spellEnd"/>
            <w:r w:rsidRPr="001B71B0">
              <w:rPr>
                <w:rFonts w:ascii="Times New Roman" w:hAnsi="Times New Roman" w:cs="Times New Roman"/>
              </w:rPr>
              <w:t xml:space="preserve"> на ножках)</w:t>
            </w:r>
          </w:p>
        </w:tc>
        <w:tc>
          <w:tcPr>
            <w:tcW w:w="1134" w:type="dxa"/>
            <w:vMerge w:val="restart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основа - металлическая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размер не более 150 x 200 x 4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1B71B0" w:rsidRDefault="009A5E51"/>
        </w:tc>
        <w:tc>
          <w:tcPr>
            <w:tcW w:w="2473" w:type="dxa"/>
            <w:vMerge/>
          </w:tcPr>
          <w:p w:rsidR="009A5E51" w:rsidRPr="001B71B0" w:rsidRDefault="009A5E51"/>
        </w:tc>
        <w:tc>
          <w:tcPr>
            <w:tcW w:w="1134" w:type="dxa"/>
            <w:vMerge/>
          </w:tcPr>
          <w:p w:rsidR="009A5E51" w:rsidRPr="001B71B0" w:rsidRDefault="009A5E51"/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9A5E51" w:rsidRPr="001B7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 xml:space="preserve">Стулья в помещении ожидания для посетителей, в холлах, в </w:t>
            </w:r>
            <w:r w:rsidRPr="001B71B0">
              <w:rPr>
                <w:rFonts w:ascii="Times New Roman" w:hAnsi="Times New Roman" w:cs="Times New Roman"/>
              </w:rPr>
              <w:lastRenderedPageBreak/>
              <w:t>коридорах, примыкающих к кабинетам, где ведется прием посетителей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lastRenderedPageBreak/>
              <w:t>10 стульев на 20 посетител</w:t>
            </w:r>
            <w:r w:rsidRPr="001B71B0">
              <w:rPr>
                <w:rFonts w:ascii="Times New Roman" w:hAnsi="Times New Roman" w:cs="Times New Roman"/>
              </w:rPr>
              <w:lastRenderedPageBreak/>
              <w:t>ей в течение часа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lastRenderedPageBreak/>
              <w:t>многоместная секция стульев, основа - металлическая, с жестким соединением в виде рамы на 3 - 5 мест, обивка - ткань. 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1B71B0" w:rsidRDefault="00CC6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4</w:t>
            </w:r>
            <w:r w:rsidR="009A5E51" w:rsidRPr="001B7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134" w:type="dxa"/>
          </w:tcPr>
          <w:p w:rsidR="009A5E51" w:rsidRPr="001B71B0" w:rsidRDefault="009A5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</w:tcPr>
          <w:p w:rsidR="009A5E51" w:rsidRPr="001B71B0" w:rsidRDefault="009A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71B0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954" w:type="dxa"/>
            <w:gridSpan w:val="3"/>
          </w:tcPr>
          <w:p w:rsidR="009A5E51" w:rsidRPr="002B259B" w:rsidRDefault="009A5E51" w:rsidP="00A12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Санитарно-бытовые помещения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13954" w:type="dxa"/>
            <w:gridSpan w:val="3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Комната отдыха для обслуживающего и эксплуатационного персонала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CC6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9A5E51" w:rsidRPr="002B25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Диван для отдыха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2-местный, материал - ДВП, ДСП, ЛДСП, МДФ. Обивка - искусственная кожа, ткань. 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1.2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. Срок эксплуатации - 15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1.3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тип дисплея - ЖК, LED. Диагональ - не более 22 дюймов. Срок эксплуатации - 10 лет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1.4.</w:t>
            </w:r>
          </w:p>
        </w:tc>
        <w:tc>
          <w:tcPr>
            <w:tcW w:w="2473" w:type="dxa"/>
            <w:vMerge w:val="restart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Шкаф для верхней одежды</w:t>
            </w:r>
          </w:p>
        </w:tc>
        <w:tc>
          <w:tcPr>
            <w:tcW w:w="1134" w:type="dxa"/>
            <w:vMerge w:val="restart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двустворчатый, с зеркалом, наличие металлической штанги для одежды, полки для головных уборов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2B259B" w:rsidRDefault="009A5E51"/>
        </w:tc>
        <w:tc>
          <w:tcPr>
            <w:tcW w:w="2473" w:type="dxa"/>
            <w:vMerge/>
          </w:tcPr>
          <w:p w:rsidR="009A5E51" w:rsidRPr="002B259B" w:rsidRDefault="009A5E51"/>
        </w:tc>
        <w:tc>
          <w:tcPr>
            <w:tcW w:w="1134" w:type="dxa"/>
            <w:vMerge/>
          </w:tcPr>
          <w:p w:rsidR="009A5E51" w:rsidRPr="002B259B" w:rsidRDefault="009A5E51"/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размер не более 240 x 50 x 6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2B259B" w:rsidRDefault="009A5E51"/>
        </w:tc>
        <w:tc>
          <w:tcPr>
            <w:tcW w:w="2473" w:type="dxa"/>
            <w:vMerge/>
          </w:tcPr>
          <w:p w:rsidR="009A5E51" w:rsidRPr="002B259B" w:rsidRDefault="009A5E51"/>
        </w:tc>
        <w:tc>
          <w:tcPr>
            <w:tcW w:w="1134" w:type="dxa"/>
            <w:vMerge/>
          </w:tcPr>
          <w:p w:rsidR="009A5E51" w:rsidRPr="002B259B" w:rsidRDefault="009A5E51"/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5</w:t>
            </w: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1134" w:type="dxa"/>
          </w:tcPr>
          <w:p w:rsidR="009A5E51" w:rsidRPr="002B259B" w:rsidRDefault="009A5E51" w:rsidP="007D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По размеру окна. Срок эксплуатации - 5 лет</w:t>
            </w:r>
          </w:p>
        </w:tc>
      </w:tr>
      <w:tr w:rsidR="00552AAB" w:rsidTr="00E37599">
        <w:tc>
          <w:tcPr>
            <w:tcW w:w="629" w:type="dxa"/>
          </w:tcPr>
          <w:p w:rsidR="00552AAB" w:rsidRDefault="00CC6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6.</w:t>
            </w:r>
          </w:p>
        </w:tc>
        <w:tc>
          <w:tcPr>
            <w:tcW w:w="2473" w:type="dxa"/>
          </w:tcPr>
          <w:p w:rsidR="00552AAB" w:rsidRPr="00A26C7A" w:rsidRDefault="00552AAB" w:rsidP="00653E57">
            <w:r w:rsidRPr="00A26C7A">
              <w:t>Холодильник малой вместимости</w:t>
            </w:r>
          </w:p>
        </w:tc>
        <w:tc>
          <w:tcPr>
            <w:tcW w:w="1134" w:type="dxa"/>
          </w:tcPr>
          <w:p w:rsidR="00552AAB" w:rsidRPr="00A26C7A" w:rsidRDefault="00552AAB" w:rsidP="007D7AF3">
            <w:pPr>
              <w:jc w:val="center"/>
            </w:pPr>
            <w:r w:rsidRPr="00A26C7A">
              <w:t>1</w:t>
            </w:r>
          </w:p>
        </w:tc>
        <w:tc>
          <w:tcPr>
            <w:tcW w:w="10347" w:type="dxa"/>
          </w:tcPr>
          <w:p w:rsidR="00552AAB" w:rsidRDefault="00552AAB" w:rsidP="00653E57">
            <w:r w:rsidRPr="00A26C7A">
              <w:t>объем не более 120 литров. Срок эксплуатации - 10 лет</w:t>
            </w:r>
          </w:p>
        </w:tc>
      </w:tr>
      <w:tr w:rsidR="00552AAB" w:rsidTr="00E37599">
        <w:tc>
          <w:tcPr>
            <w:tcW w:w="629" w:type="dxa"/>
          </w:tcPr>
          <w:p w:rsidR="00552AAB" w:rsidRDefault="00CC6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473" w:type="dxa"/>
          </w:tcPr>
          <w:p w:rsidR="00552AAB" w:rsidRPr="002B259B" w:rsidRDefault="007D7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134" w:type="dxa"/>
          </w:tcPr>
          <w:p w:rsidR="00552AAB" w:rsidRPr="002B259B" w:rsidRDefault="007D7AF3" w:rsidP="007D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552AAB" w:rsidRPr="002B259B" w:rsidRDefault="007D7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3">
              <w:rPr>
                <w:rFonts w:ascii="Times New Roman" w:hAnsi="Times New Roman" w:cs="Times New Roman"/>
                <w:sz w:val="24"/>
                <w:szCs w:val="24"/>
              </w:rPr>
              <w:t>Срок эксплуатации - 10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13954" w:type="dxa"/>
            <w:gridSpan w:val="3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Помещение уборочного инвентаря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. Срок эксплуатации - 25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13954" w:type="dxa"/>
            <w:gridSpan w:val="3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Кладовая оборудования и инвентаря, канцелярских принадлежностей, бумаг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  <w:r w:rsidRPr="002B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73" w:type="dxa"/>
            <w:vMerge w:val="restart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ллажи, шкафы для </w:t>
            </w:r>
            <w:r w:rsidRPr="002B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</w:t>
            </w:r>
          </w:p>
        </w:tc>
        <w:tc>
          <w:tcPr>
            <w:tcW w:w="1134" w:type="dxa"/>
            <w:vMerge w:val="restart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материал - металл, с усиленной нагрузкой на полку до 120 кг. Срок эксплуатации - 25 лет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2B259B" w:rsidRDefault="009A5E51"/>
        </w:tc>
        <w:tc>
          <w:tcPr>
            <w:tcW w:w="2473" w:type="dxa"/>
            <w:vMerge/>
          </w:tcPr>
          <w:p w:rsidR="009A5E51" w:rsidRPr="002B259B" w:rsidRDefault="009A5E51"/>
        </w:tc>
        <w:tc>
          <w:tcPr>
            <w:tcW w:w="1134" w:type="dxa"/>
            <w:vMerge/>
          </w:tcPr>
          <w:p w:rsidR="009A5E51" w:rsidRPr="002B259B" w:rsidRDefault="009A5E51"/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размер не более 200 x 100 x 60 (В x Ш x Г) см</w:t>
            </w:r>
          </w:p>
        </w:tc>
      </w:tr>
      <w:tr w:rsidR="009A5E51" w:rsidTr="00E37599">
        <w:tc>
          <w:tcPr>
            <w:tcW w:w="629" w:type="dxa"/>
            <w:vMerge w:val="restart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.2.</w:t>
            </w:r>
          </w:p>
        </w:tc>
        <w:tc>
          <w:tcPr>
            <w:tcW w:w="2473" w:type="dxa"/>
            <w:vMerge w:val="restart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134" w:type="dxa"/>
            <w:vMerge w:val="restart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2B259B" w:rsidRDefault="009A5E51"/>
        </w:tc>
        <w:tc>
          <w:tcPr>
            <w:tcW w:w="2473" w:type="dxa"/>
            <w:vMerge/>
          </w:tcPr>
          <w:p w:rsidR="009A5E51" w:rsidRPr="002B259B" w:rsidRDefault="009A5E51"/>
        </w:tc>
        <w:tc>
          <w:tcPr>
            <w:tcW w:w="1134" w:type="dxa"/>
            <w:vMerge/>
          </w:tcPr>
          <w:p w:rsidR="009A5E51" w:rsidRPr="002B259B" w:rsidRDefault="009A5E51"/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размер не более 80 x 120 x 60 (В x Ш x Г) см</w:t>
            </w:r>
          </w:p>
        </w:tc>
      </w:tr>
      <w:tr w:rsidR="009A5E51" w:rsidTr="00E37599">
        <w:tc>
          <w:tcPr>
            <w:tcW w:w="629" w:type="dxa"/>
            <w:vMerge/>
          </w:tcPr>
          <w:p w:rsidR="009A5E51" w:rsidRPr="002B259B" w:rsidRDefault="009A5E51"/>
        </w:tc>
        <w:tc>
          <w:tcPr>
            <w:tcW w:w="2473" w:type="dxa"/>
            <w:vMerge/>
          </w:tcPr>
          <w:p w:rsidR="009A5E51" w:rsidRPr="002B259B" w:rsidRDefault="009A5E51"/>
        </w:tc>
        <w:tc>
          <w:tcPr>
            <w:tcW w:w="1134" w:type="dxa"/>
            <w:vMerge/>
          </w:tcPr>
          <w:p w:rsidR="009A5E51" w:rsidRPr="002B259B" w:rsidRDefault="009A5E51"/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срок эксплуатации - 15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4.3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обивка - искусственная кожа, ткань. Срок эксплуатации - 7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13954" w:type="dxa"/>
            <w:gridSpan w:val="3"/>
          </w:tcPr>
          <w:p w:rsidR="009A5E51" w:rsidRPr="002B259B" w:rsidRDefault="009A5E51" w:rsidP="007D7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Туалеты и помещения личной гигиены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6.5.1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 (на 30 мужчин и на 5</w:t>
            </w: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0 женщин)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напольный с экономным сливом, с креплением в комплекте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2</w:t>
            </w: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(на 30 мужчин и на 5</w:t>
            </w: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0 женщин)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керамическая, с пьедесталом и смесителем, с креплением в комплекте. Срок эксплуатации - 5 лет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3</w:t>
            </w: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Электрическая сушилка для рук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 в каждом помещении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пластиковый корпус. Скорость потока - 20 - 30 метров/секунду. Срок эксплуатации - 2 года</w:t>
            </w:r>
          </w:p>
        </w:tc>
      </w:tr>
      <w:tr w:rsidR="009A5E51" w:rsidTr="00E37599">
        <w:tc>
          <w:tcPr>
            <w:tcW w:w="629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4</w:t>
            </w: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1134" w:type="dxa"/>
          </w:tcPr>
          <w:p w:rsidR="009A5E51" w:rsidRPr="002B259B" w:rsidRDefault="009A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A5E51" w:rsidRPr="002B259B" w:rsidRDefault="009A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B">
              <w:rPr>
                <w:rFonts w:ascii="Times New Roman" w:hAnsi="Times New Roman" w:cs="Times New Roman"/>
                <w:sz w:val="24"/>
                <w:szCs w:val="24"/>
              </w:rPr>
              <w:t>по размеру окна. Срок эксплуатации - 5 лет</w:t>
            </w:r>
          </w:p>
        </w:tc>
      </w:tr>
    </w:tbl>
    <w:p w:rsidR="00026FCF" w:rsidRDefault="00026FCF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026FCF" w:rsidRDefault="00026FCF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026FCF" w:rsidRDefault="00026FCF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026FCF" w:rsidRDefault="00026FCF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926459" w:rsidRDefault="00926459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№4 к постановлению </w:t>
      </w:r>
    </w:p>
    <w:p w:rsidR="005F3E16" w:rsidRDefault="00926459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Исполнительного комитета </w:t>
      </w:r>
    </w:p>
    <w:p w:rsidR="00926459" w:rsidRDefault="00926459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знакаевского  муниципального района </w:t>
      </w:r>
    </w:p>
    <w:p w:rsidR="00926459" w:rsidRDefault="00926459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  <w:r>
        <w:rPr>
          <w:sz w:val="22"/>
          <w:szCs w:val="22"/>
        </w:rPr>
        <w:t>от «____» _____________2018 № _______</w:t>
      </w:r>
    </w:p>
    <w:p w:rsidR="00C1377C" w:rsidRDefault="00C1377C">
      <w:pPr>
        <w:pStyle w:val="ConsPlusNormal"/>
        <w:jc w:val="both"/>
      </w:pPr>
    </w:p>
    <w:p w:rsidR="00C1377C" w:rsidRPr="005F3E16" w:rsidRDefault="00C137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049"/>
      <w:bookmarkEnd w:id="5"/>
      <w:r w:rsidRPr="005F3E16">
        <w:rPr>
          <w:rFonts w:ascii="Times New Roman" w:hAnsi="Times New Roman" w:cs="Times New Roman"/>
          <w:sz w:val="24"/>
          <w:szCs w:val="24"/>
        </w:rPr>
        <w:t>ПЕРЕЧЕНЬ, НОРМАТИВЫ</w:t>
      </w:r>
    </w:p>
    <w:p w:rsidR="00C1377C" w:rsidRPr="005F3E16" w:rsidRDefault="00C137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3E16">
        <w:rPr>
          <w:rFonts w:ascii="Times New Roman" w:hAnsi="Times New Roman" w:cs="Times New Roman"/>
          <w:sz w:val="24"/>
          <w:szCs w:val="24"/>
        </w:rPr>
        <w:t>КОЛИЧЕСТВА, ПОТРЕБИТЕЛЬСКИЕ СВОЙСТВА И ХАРАКТЕРИСТИКИ</w:t>
      </w:r>
    </w:p>
    <w:p w:rsidR="00C1377C" w:rsidRPr="005F3E16" w:rsidRDefault="00C137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3E16">
        <w:rPr>
          <w:rFonts w:ascii="Times New Roman" w:hAnsi="Times New Roman" w:cs="Times New Roman"/>
          <w:sz w:val="24"/>
          <w:szCs w:val="24"/>
        </w:rPr>
        <w:t>БУМАЖНОЙ ПРОДУКЦИИ И КАНЦЕЛЯРСКИХ ПРИНАДЛЕЖНОСТЕЙ</w:t>
      </w:r>
    </w:p>
    <w:p w:rsidR="00C1377C" w:rsidRDefault="00C137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89"/>
        <w:gridCol w:w="1701"/>
        <w:gridCol w:w="1418"/>
        <w:gridCol w:w="2268"/>
        <w:gridCol w:w="4394"/>
      </w:tblGrid>
      <w:tr w:rsidR="00C1377C" w:rsidTr="00582B82">
        <w:tc>
          <w:tcPr>
            <w:tcW w:w="85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именование бумажной продукции и канцелярских принадлежностей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рок использования (год, лет)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DA7" w:rsidTr="00582B82">
        <w:tc>
          <w:tcPr>
            <w:tcW w:w="14521" w:type="dxa"/>
            <w:gridSpan w:val="6"/>
          </w:tcPr>
          <w:p w:rsidR="003C6DA7" w:rsidRPr="003C6DA7" w:rsidRDefault="003C6DA7" w:rsidP="003C6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Исполнительного комитета Азнакаевского муниципального района Республики Татарстан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умага офисная 80 г/кв. метр, А4, 500 лис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че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02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умага офисная 80 г/кв. метр, А3, 500 лис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че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02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умага офисная 160 г/кв. метр, А4, 250 лис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чек</w:t>
            </w:r>
          </w:p>
        </w:tc>
        <w:tc>
          <w:tcPr>
            <w:tcW w:w="1418" w:type="dxa"/>
          </w:tcPr>
          <w:p w:rsidR="00C1377C" w:rsidRPr="003C6DA7" w:rsidRDefault="0002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026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F178D" w:rsidTr="00582B82">
        <w:tc>
          <w:tcPr>
            <w:tcW w:w="851" w:type="dxa"/>
          </w:tcPr>
          <w:p w:rsidR="00CF178D" w:rsidRDefault="00CF1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</w:tcPr>
          <w:p w:rsidR="00CF178D" w:rsidRPr="003C6DA7" w:rsidRDefault="00CF1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3, 250 листов</w:t>
            </w:r>
          </w:p>
        </w:tc>
        <w:tc>
          <w:tcPr>
            <w:tcW w:w="1701" w:type="dxa"/>
          </w:tcPr>
          <w:p w:rsidR="00CF178D" w:rsidRPr="003C6DA7" w:rsidRDefault="00CF1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ек</w:t>
            </w:r>
          </w:p>
        </w:tc>
        <w:tc>
          <w:tcPr>
            <w:tcW w:w="1418" w:type="dxa"/>
          </w:tcPr>
          <w:p w:rsidR="00CF178D" w:rsidRDefault="00CF1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F178D" w:rsidRPr="003C6DA7" w:rsidRDefault="00CF1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F178D" w:rsidRPr="003C6DA7" w:rsidRDefault="00CF1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02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Тетрадь или блокнот 80 - 96 лис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02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Ежедневник, А5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2E6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02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умага для заметок самоклеющаяся 76 x 76 мм, 100 лис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02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ок для заметок в прозрачной подставке 90 x 90 мм, 1 000 лис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ок для заметок 90 x 90 мм, 1 000 лис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Флажки-закладки самоклеющиеся </w:t>
            </w:r>
            <w:r w:rsidRPr="003C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, 100 лис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ок</w:t>
            </w:r>
          </w:p>
        </w:tc>
        <w:tc>
          <w:tcPr>
            <w:tcW w:w="1418" w:type="dxa"/>
          </w:tcPr>
          <w:p w:rsidR="00C1377C" w:rsidRPr="003C6DA7" w:rsidRDefault="002E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2E6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ок самоклеющийся цветной на 100 листов, 50 x 40 мм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2E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 с прижимным механизмом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 с вкладышами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 на резинках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-конверт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 картонная без скоросшивателя, на завязках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 картонная со скоросшивателем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-файл перфорированная, комплект 100 штук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-уголок, комплект 20 штук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роб архивный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Телефонная книжка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руководителя, каждого заместителя руководителя организации, в приемную руководителя и заместителей руководителя организации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руководителя, каждого заместителя руководителя организации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анк документа "Удостоверение"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Бланк "Почетная грамота", "Благодарность" и т.п.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 адресная с тиснением "На подпись", А4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ортфель из натуральной кожи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руководителя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 из кожзаменителя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заместителя руководителя организации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апка на молнии (портфель)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структурное подразделение (отдел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тойка-угол для бумаг или поддон для бумаг (2-3-секционная)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для бумаг N 24/6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для бумаг N 10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N 24/6, 1 000 штук в упаковке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N 10, 1 000 штук в упаковке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структурное подразделение (отдел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 (1 на двух сотрудников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Дырокол большой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 (1 на двух сотрудников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 (1 на двух сотрудников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Зажимы для бумаг 15 - 19 мм, комплект 12 штук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Зажимы для бумаг 25 - 32 мм, комплект 12 штук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Зажимы для бумаг 41 - 51 мм, комплект 12 штук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крепки для бумаг маленькие, коробка 100 штук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крепки для бумаг большие, коробка 100 штук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нопки канцелярские, коробка 50 штук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структурное подразделение (отдел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 магнитная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рих-корректор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 (1 на двух сотрудников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лей канцелярский или ПВА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структурное подразделение (отдел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лейкая лента (скотч)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структурное подразделение (отдел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Точилка с контейнером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Ручка шариковая черная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r w:rsidR="005C5540" w:rsidRPr="003C6DA7">
              <w:rPr>
                <w:rFonts w:ascii="Times New Roman" w:hAnsi="Times New Roman" w:cs="Times New Roman"/>
                <w:sz w:val="24"/>
                <w:szCs w:val="24"/>
              </w:rPr>
              <w:t>гелиевая</w:t>
            </w: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синяя или черная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для 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гелевой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текстомаркеров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 (1 на двух сотрудников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Линейка, 30 см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алькулятор 16-разрядный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USB-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-накопитель, 8 Гб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Маркер для магнитной доски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дну доску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етевой фильтр (длина шнура - не менее 3 метров, количество выходных розеток типа EURO - 6 штук)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 черно-белый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дин принтер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Тонер-картридж для многофункционального устройства (далее - МФУ) черно-белый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дно МФУ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Тонер-картридж для МФУ (пурпурный, синий, желтый, черный)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дно МФУ (4 цвета по 2 штуки)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брошюровочного 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66/8, 66/6, 5 000 штук в упаковке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ило канцелярское для сшивания докумен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Датер</w:t>
            </w:r>
            <w:proofErr w:type="spellEnd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Краска для штемпельной подушки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мощностью 1500 ВА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каждый сервер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Фотокамера цифровая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Фоторамка со стеклом 21 x 30 см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настенный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3C6DA7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1377C" w:rsidRPr="003C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-стойка в вестибюле</w:t>
            </w:r>
          </w:p>
        </w:tc>
        <w:tc>
          <w:tcPr>
            <w:tcW w:w="1701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377C" w:rsidRPr="003C6DA7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3C6DA7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7D6FFE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1377C" w:rsidRPr="007D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7D6FF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Количество периодических печатных изданий:</w:t>
            </w:r>
          </w:p>
        </w:tc>
        <w:tc>
          <w:tcPr>
            <w:tcW w:w="1701" w:type="dxa"/>
          </w:tcPr>
          <w:p w:rsidR="00C1377C" w:rsidRPr="007D6FF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77C" w:rsidRPr="007D6FF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77C" w:rsidRPr="007D6FF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377C" w:rsidRPr="007D6FFE" w:rsidRDefault="00C1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Tr="00582B82">
        <w:tc>
          <w:tcPr>
            <w:tcW w:w="851" w:type="dxa"/>
          </w:tcPr>
          <w:p w:rsidR="00C1377C" w:rsidRPr="007D6FFE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="00C1377C" w:rsidRPr="007D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7D6FF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х</w:t>
            </w:r>
          </w:p>
        </w:tc>
        <w:tc>
          <w:tcPr>
            <w:tcW w:w="1701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268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7D6FF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экземпляров в год на одного работника</w:t>
            </w:r>
          </w:p>
        </w:tc>
      </w:tr>
      <w:tr w:rsidR="00C1377C" w:rsidTr="00582B82">
        <w:tc>
          <w:tcPr>
            <w:tcW w:w="851" w:type="dxa"/>
          </w:tcPr>
          <w:p w:rsidR="00C1377C" w:rsidRPr="007D6FFE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1377C" w:rsidRPr="007D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7D6FF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Количество листов (пакетов) исходящей информации, отправляемой по каналам специальной связи</w:t>
            </w:r>
          </w:p>
        </w:tc>
        <w:tc>
          <w:tcPr>
            <w:tcW w:w="1701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пакетов</w:t>
            </w:r>
          </w:p>
        </w:tc>
        <w:tc>
          <w:tcPr>
            <w:tcW w:w="1418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7D6FF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851" w:type="dxa"/>
          </w:tcPr>
          <w:p w:rsidR="00C1377C" w:rsidRPr="007D6FFE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1377C" w:rsidRPr="007D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1377C" w:rsidRPr="007D6FF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Опечатывающее устройство с флажком, ГОСТ 16371-93</w:t>
            </w:r>
          </w:p>
        </w:tc>
        <w:tc>
          <w:tcPr>
            <w:tcW w:w="1701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377C" w:rsidRPr="007D6FFE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1377C" w:rsidRPr="007D6FFE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FE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14521" w:type="dxa"/>
            <w:gridSpan w:val="6"/>
          </w:tcPr>
          <w:p w:rsidR="00C1377C" w:rsidRPr="003C6DA7" w:rsidRDefault="00C13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7">
              <w:rPr>
                <w:rFonts w:ascii="Times New Roman" w:hAnsi="Times New Roman" w:cs="Times New Roman"/>
                <w:sz w:val="24"/>
                <w:szCs w:val="24"/>
              </w:rPr>
              <w:t>Примечание. Нормативы бумажной продукции и канцелярских принадлежностей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</w:tc>
      </w:tr>
    </w:tbl>
    <w:p w:rsidR="00C1377C" w:rsidRDefault="00C1377C">
      <w:pPr>
        <w:sectPr w:rsidR="00C1377C" w:rsidSect="006C5D71">
          <w:pgSz w:w="16838" w:h="11905" w:orient="landscape"/>
          <w:pgMar w:top="284" w:right="1134" w:bottom="425" w:left="1134" w:header="0" w:footer="0" w:gutter="0"/>
          <w:cols w:space="720"/>
          <w:docGrid w:linePitch="326"/>
        </w:sectPr>
      </w:pPr>
    </w:p>
    <w:p w:rsidR="00926459" w:rsidRPr="005F3E16" w:rsidRDefault="00926459" w:rsidP="00926459">
      <w:pPr>
        <w:autoSpaceDE w:val="0"/>
        <w:autoSpaceDN w:val="0"/>
        <w:adjustRightInd w:val="0"/>
        <w:ind w:left="9639"/>
        <w:outlineLvl w:val="0"/>
      </w:pPr>
      <w:r w:rsidRPr="005F3E16">
        <w:lastRenderedPageBreak/>
        <w:t xml:space="preserve">Приложение  №5 к постановлению </w:t>
      </w:r>
    </w:p>
    <w:p w:rsidR="005F3E16" w:rsidRPr="005F3E16" w:rsidRDefault="00926459" w:rsidP="00926459">
      <w:pPr>
        <w:autoSpaceDE w:val="0"/>
        <w:autoSpaceDN w:val="0"/>
        <w:adjustRightInd w:val="0"/>
        <w:ind w:left="9639"/>
        <w:outlineLvl w:val="0"/>
      </w:pPr>
      <w:r w:rsidRPr="005F3E16">
        <w:t xml:space="preserve">Исполнительного комитета </w:t>
      </w:r>
    </w:p>
    <w:p w:rsidR="00926459" w:rsidRPr="005F3E16" w:rsidRDefault="00926459" w:rsidP="00926459">
      <w:pPr>
        <w:autoSpaceDE w:val="0"/>
        <w:autoSpaceDN w:val="0"/>
        <w:adjustRightInd w:val="0"/>
        <w:ind w:left="9639"/>
        <w:outlineLvl w:val="0"/>
      </w:pPr>
      <w:r w:rsidRPr="005F3E16">
        <w:t xml:space="preserve">Азнакаевского  муниципального района </w:t>
      </w:r>
    </w:p>
    <w:p w:rsidR="00C1377C" w:rsidRPr="005F3E16" w:rsidRDefault="00926459" w:rsidP="00926459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5F3E16">
        <w:rPr>
          <w:rFonts w:ascii="Times New Roman" w:hAnsi="Times New Roman" w:cs="Times New Roman"/>
          <w:sz w:val="24"/>
          <w:szCs w:val="24"/>
        </w:rPr>
        <w:t>от «____» _____________2018 № _______</w:t>
      </w:r>
    </w:p>
    <w:p w:rsidR="00C1377C" w:rsidRPr="005F3E16" w:rsidRDefault="00C137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700"/>
      <w:bookmarkEnd w:id="6"/>
      <w:r w:rsidRPr="005F3E16">
        <w:rPr>
          <w:rFonts w:ascii="Times New Roman" w:hAnsi="Times New Roman" w:cs="Times New Roman"/>
          <w:sz w:val="26"/>
          <w:szCs w:val="26"/>
        </w:rPr>
        <w:t>ПЕРЕЧЕНЬ, НОРМАТИВЫ</w:t>
      </w:r>
    </w:p>
    <w:p w:rsidR="00C1377C" w:rsidRPr="005F3E16" w:rsidRDefault="00C137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3E16">
        <w:rPr>
          <w:rFonts w:ascii="Times New Roman" w:hAnsi="Times New Roman" w:cs="Times New Roman"/>
          <w:sz w:val="26"/>
          <w:szCs w:val="26"/>
        </w:rPr>
        <w:t>КОЛИЧЕСТВА, ПОТРЕБИТЕЛЬСКИЕ СВОЙСТВА И ХАРАКТЕРИСТИКИ</w:t>
      </w:r>
    </w:p>
    <w:p w:rsidR="00C1377C" w:rsidRPr="005F3E16" w:rsidRDefault="00C137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3E16">
        <w:rPr>
          <w:rFonts w:ascii="Times New Roman" w:hAnsi="Times New Roman" w:cs="Times New Roman"/>
          <w:sz w:val="26"/>
          <w:szCs w:val="26"/>
        </w:rPr>
        <w:t>ХОЗЯЙСТВЕННЫХ ТОВАРОВ И ТОВАРОВ ДЛЯ БЫТОВЫХ НУЖД</w:t>
      </w:r>
    </w:p>
    <w:p w:rsidR="00C1377C" w:rsidRDefault="00C1377C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2"/>
        <w:gridCol w:w="3806"/>
        <w:gridCol w:w="1276"/>
        <w:gridCol w:w="1843"/>
        <w:gridCol w:w="2835"/>
        <w:gridCol w:w="4394"/>
      </w:tblGrid>
      <w:tr w:rsidR="00C1377C" w:rsidTr="00582B82">
        <w:tc>
          <w:tcPr>
            <w:tcW w:w="792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ых товаров и товаров для бытовых нужд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рок использования (год, лет)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DA7" w:rsidTr="00582B82">
        <w:tc>
          <w:tcPr>
            <w:tcW w:w="14946" w:type="dxa"/>
            <w:gridSpan w:val="6"/>
          </w:tcPr>
          <w:p w:rsidR="003C6DA7" w:rsidRPr="00DA57CF" w:rsidRDefault="003C6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DA5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Азнакаевского муниципального района Республики Татарстан,</w:t>
            </w:r>
          </w:p>
          <w:p w:rsidR="003C6DA7" w:rsidRPr="00DA57CF" w:rsidRDefault="003C6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отдел учета и отчетности Исполнительного комитета Азнакаевского муниципального района Республики Татарстан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е помещение (туалет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, бутыль 5 литров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бутылей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го сотрудника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Держатель туалетной бумаги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ый унитаз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Туалетная бумага, рулон 200 метров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рулонов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го сотрудника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е помещение (туалет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Диспенсер для покрытий на унитаз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е помещение (туалет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Ерш туалетный + подставка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ый унитаз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а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акеты для мусора 30 литров, 30 штук в рулоне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рулонов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го основного сотрудника (если корзина есть у каждого сотрудника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акеты для мусора 30 литров, 30 штук в рулоне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рулонов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орзину для мусора в каждом помещении (туалете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Ведро пластиковое для уборщицы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овок для мусора со щеткой-сметкой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алфетки (бумага) протирочные в рулоне, 100 штук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рулонов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 хозяйственные, набор 5 штук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 из микрофибры, набор 3 штуки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Губки бытовые, набор 5 штук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стекол, 500 мл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сантехники, 500 мл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е помещение (туалет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орошок чистящий, 400 г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е помещение (туалет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редство для прочистки труб, 500 мл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6FFE" w:rsidRPr="00DA57CF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е помещение (туалет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каждое помещение (туалет)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уборщика помещений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дворника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Лопата-скребок (скрепер)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дворника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Лопата снегоуборочная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дворника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Грабли классические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дворника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Метла пластиковая износостойкая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дворника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пецодежда (комплект)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дворника, сантехника, 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щика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Лестница-стремянка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Батарейки АА, ААА и другие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таканчики одноразовые пластиковые 200 мл, 100 штук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843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  <w:tr w:rsidR="00C1377C" w:rsidTr="00582B82">
        <w:tc>
          <w:tcPr>
            <w:tcW w:w="792" w:type="dxa"/>
          </w:tcPr>
          <w:p w:rsidR="00C1377C" w:rsidRPr="00DA57CF" w:rsidRDefault="0070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1377C" w:rsidRPr="00DA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Лампы дневного освещения (люминесцентные, светодиодные)</w:t>
            </w:r>
          </w:p>
        </w:tc>
        <w:tc>
          <w:tcPr>
            <w:tcW w:w="1276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C1377C" w:rsidRPr="00DA57CF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C1377C" w:rsidRPr="00DA57CF" w:rsidRDefault="00C1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1377C" w:rsidRPr="00DA57CF" w:rsidRDefault="00C1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</w:tr>
    </w:tbl>
    <w:p w:rsidR="00C1377C" w:rsidRDefault="00C1377C">
      <w:pPr>
        <w:pStyle w:val="ConsPlusNormal"/>
        <w:jc w:val="both"/>
      </w:pPr>
    </w:p>
    <w:p w:rsidR="00C1377C" w:rsidRDefault="00C1377C">
      <w:pPr>
        <w:pStyle w:val="ConsPlusNormal"/>
        <w:jc w:val="both"/>
      </w:pPr>
    </w:p>
    <w:p w:rsidR="00C1377C" w:rsidRDefault="00C1377C">
      <w:pPr>
        <w:pStyle w:val="ConsPlusNormal"/>
        <w:jc w:val="both"/>
      </w:pPr>
    </w:p>
    <w:p w:rsidR="007D6FFE" w:rsidRDefault="007D6FFE">
      <w:pPr>
        <w:pStyle w:val="ConsPlusNormal"/>
        <w:jc w:val="both"/>
      </w:pPr>
    </w:p>
    <w:p w:rsidR="007D6FFE" w:rsidRDefault="007D6FFE">
      <w:pPr>
        <w:pStyle w:val="ConsPlusNormal"/>
        <w:jc w:val="both"/>
      </w:pPr>
    </w:p>
    <w:p w:rsidR="007D6FFE" w:rsidRDefault="007D6FFE">
      <w:pPr>
        <w:pStyle w:val="ConsPlusNormal"/>
        <w:jc w:val="both"/>
      </w:pPr>
    </w:p>
    <w:p w:rsidR="007D6FFE" w:rsidRDefault="007D6FFE">
      <w:pPr>
        <w:pStyle w:val="ConsPlusNormal"/>
        <w:jc w:val="both"/>
      </w:pPr>
    </w:p>
    <w:p w:rsidR="006263EE" w:rsidRDefault="006263EE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A12ABC" w:rsidRDefault="00A12ABC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A12ABC" w:rsidRDefault="00A12ABC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A12ABC" w:rsidRDefault="00A12ABC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A12ABC" w:rsidRDefault="00A12ABC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A12ABC" w:rsidRDefault="00A12ABC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A12ABC" w:rsidRDefault="00A12ABC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A12ABC" w:rsidRDefault="00A12ABC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5F3E16" w:rsidRDefault="005F3E16" w:rsidP="00926459">
      <w:pPr>
        <w:autoSpaceDE w:val="0"/>
        <w:autoSpaceDN w:val="0"/>
        <w:adjustRightInd w:val="0"/>
        <w:ind w:left="9639"/>
        <w:outlineLvl w:val="0"/>
        <w:rPr>
          <w:sz w:val="22"/>
          <w:szCs w:val="22"/>
        </w:rPr>
      </w:pPr>
    </w:p>
    <w:p w:rsidR="00926459" w:rsidRPr="005F3E16" w:rsidRDefault="00926459" w:rsidP="00926459">
      <w:pPr>
        <w:autoSpaceDE w:val="0"/>
        <w:autoSpaceDN w:val="0"/>
        <w:adjustRightInd w:val="0"/>
        <w:ind w:left="9639"/>
        <w:outlineLvl w:val="0"/>
      </w:pPr>
      <w:r w:rsidRPr="005F3E16">
        <w:lastRenderedPageBreak/>
        <w:t xml:space="preserve">Приложение  №6 к постановлению </w:t>
      </w:r>
    </w:p>
    <w:p w:rsidR="005F3E16" w:rsidRDefault="00926459" w:rsidP="00926459">
      <w:pPr>
        <w:autoSpaceDE w:val="0"/>
        <w:autoSpaceDN w:val="0"/>
        <w:adjustRightInd w:val="0"/>
        <w:ind w:left="9639"/>
        <w:outlineLvl w:val="0"/>
      </w:pPr>
      <w:r w:rsidRPr="005F3E16">
        <w:t xml:space="preserve">Исполнительного комитета </w:t>
      </w:r>
    </w:p>
    <w:p w:rsidR="00926459" w:rsidRPr="005F3E16" w:rsidRDefault="00926459" w:rsidP="00926459">
      <w:pPr>
        <w:autoSpaceDE w:val="0"/>
        <w:autoSpaceDN w:val="0"/>
        <w:adjustRightInd w:val="0"/>
        <w:ind w:left="9639"/>
        <w:outlineLvl w:val="0"/>
      </w:pPr>
      <w:r w:rsidRPr="005F3E16">
        <w:t xml:space="preserve">Азнакаевского  муниципального района </w:t>
      </w:r>
    </w:p>
    <w:p w:rsidR="00C1377C" w:rsidRDefault="00926459" w:rsidP="00926459">
      <w:pPr>
        <w:pStyle w:val="ConsPlusNormal"/>
        <w:ind w:left="9639"/>
        <w:jc w:val="both"/>
      </w:pPr>
      <w:r w:rsidRPr="005F3E16">
        <w:rPr>
          <w:rFonts w:ascii="Times New Roman" w:hAnsi="Times New Roman" w:cs="Times New Roman"/>
          <w:sz w:val="24"/>
          <w:szCs w:val="24"/>
        </w:rPr>
        <w:t>от «____» ____________2018 № _______</w:t>
      </w:r>
    </w:p>
    <w:p w:rsidR="005F3E16" w:rsidRDefault="005F3E16" w:rsidP="006263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955"/>
      <w:bookmarkEnd w:id="7"/>
    </w:p>
    <w:p w:rsidR="006263EE" w:rsidRPr="005F3E16" w:rsidRDefault="006263EE" w:rsidP="006263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3E16">
        <w:rPr>
          <w:rFonts w:ascii="Times New Roman" w:hAnsi="Times New Roman" w:cs="Times New Roman"/>
          <w:sz w:val="24"/>
          <w:szCs w:val="24"/>
        </w:rPr>
        <w:t>ПЕРЕЧЕНЬ, НОРМАТИВЫ</w:t>
      </w:r>
    </w:p>
    <w:p w:rsidR="006263EE" w:rsidRPr="005F3E16" w:rsidRDefault="006263EE" w:rsidP="006263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3E16">
        <w:rPr>
          <w:rFonts w:ascii="Times New Roman" w:hAnsi="Times New Roman" w:cs="Times New Roman"/>
          <w:sz w:val="24"/>
          <w:szCs w:val="24"/>
        </w:rPr>
        <w:t>КОЛИЧЕСТВА, ПОТРЕБИТЕЛЬСКИЕ СВОЙСТВА И</w:t>
      </w:r>
    </w:p>
    <w:p w:rsidR="006263EE" w:rsidRPr="005F3E16" w:rsidRDefault="006263EE" w:rsidP="006263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3E16">
        <w:rPr>
          <w:rFonts w:ascii="Times New Roman" w:hAnsi="Times New Roman" w:cs="Times New Roman"/>
          <w:sz w:val="24"/>
          <w:szCs w:val="24"/>
        </w:rPr>
        <w:t>ХАРАКТЕРИСТИКИ ТОВАРОВ НА ПРОВЕДЕНИЕ МЕРОПРИЯТИЙ</w:t>
      </w:r>
    </w:p>
    <w:p w:rsidR="006263EE" w:rsidRDefault="006263EE" w:rsidP="006263EE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871"/>
        <w:gridCol w:w="1701"/>
        <w:gridCol w:w="6101"/>
        <w:gridCol w:w="3260"/>
      </w:tblGrid>
      <w:tr w:rsidR="006263EE" w:rsidRPr="00DA57CF" w:rsidTr="008921A1">
        <w:tc>
          <w:tcPr>
            <w:tcW w:w="2438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Тип мероприятий</w:t>
            </w:r>
          </w:p>
        </w:tc>
        <w:tc>
          <w:tcPr>
            <w:tcW w:w="187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приглашенных, человек</w:t>
            </w:r>
          </w:p>
        </w:tc>
        <w:tc>
          <w:tcPr>
            <w:tcW w:w="170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Арендуемая площадь, кв. метров</w:t>
            </w:r>
          </w:p>
        </w:tc>
        <w:tc>
          <w:tcPr>
            <w:tcW w:w="610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, штук  </w:t>
            </w:r>
            <w:hyperlink w:anchor="P3035" w:history="1">
              <w:r w:rsidRPr="00DA57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&lt;*&gt;)</w:t>
              </w:r>
            </w:hyperlink>
          </w:p>
        </w:tc>
        <w:tc>
          <w:tcPr>
            <w:tcW w:w="3260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</w:t>
            </w:r>
          </w:p>
        </w:tc>
      </w:tr>
      <w:tr w:rsidR="006263EE" w:rsidRPr="00DA57CF" w:rsidTr="008921A1">
        <w:tc>
          <w:tcPr>
            <w:tcW w:w="2438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3EE" w:rsidRPr="00DA57CF" w:rsidTr="008921A1">
        <w:tc>
          <w:tcPr>
            <w:tcW w:w="15371" w:type="dxa"/>
            <w:gridSpan w:val="5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знакаевского районного Совета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Азнакаевского муниципального района Республики Татарстан</w:t>
            </w:r>
          </w:p>
        </w:tc>
      </w:tr>
      <w:tr w:rsidR="006263EE" w:rsidRPr="00DA57CF" w:rsidTr="008921A1">
        <w:tc>
          <w:tcPr>
            <w:tcW w:w="15371" w:type="dxa"/>
            <w:gridSpan w:val="5"/>
          </w:tcPr>
          <w:p w:rsidR="006263EE" w:rsidRPr="00DA57CF" w:rsidRDefault="006263EE" w:rsidP="008921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</w:tr>
      <w:tr w:rsidR="006263EE" w:rsidRPr="00DA57CF" w:rsidTr="008921A1">
        <w:tc>
          <w:tcPr>
            <w:tcW w:w="2438" w:type="dxa"/>
            <w:vMerge w:val="restart"/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редставительские (представители Республики Татарстан являются участниками выставочных мероприятий)</w:t>
            </w:r>
          </w:p>
        </w:tc>
        <w:tc>
          <w:tcPr>
            <w:tcW w:w="187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170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01" w:type="dxa"/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ольших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флагш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светоди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кран;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е оборудование - 2 микрофона; стол - 1; стол переговорный - 1; стул - 4</w:t>
            </w:r>
          </w:p>
        </w:tc>
        <w:tc>
          <w:tcPr>
            <w:tcW w:w="3260" w:type="dxa"/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6263EE" w:rsidRPr="00DA57CF" w:rsidTr="008921A1">
        <w:tc>
          <w:tcPr>
            <w:tcW w:w="2438" w:type="dxa"/>
            <w:vMerge/>
          </w:tcPr>
          <w:p w:rsidR="006263EE" w:rsidRPr="00DA57CF" w:rsidRDefault="006263EE" w:rsidP="008921A1"/>
        </w:tc>
        <w:tc>
          <w:tcPr>
            <w:tcW w:w="187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170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01" w:type="dxa"/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3 боль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гштока; 1 выставочный макет;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роектор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аленьких экрана; </w:t>
            </w:r>
            <w:r w:rsidRPr="00743858">
              <w:rPr>
                <w:rFonts w:ascii="Times New Roman" w:hAnsi="Times New Roman" w:cs="Times New Roman"/>
                <w:sz w:val="24"/>
                <w:szCs w:val="24"/>
              </w:rPr>
              <w:t>звуковое оборуд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микрофона, </w:t>
            </w:r>
            <w:proofErr w:type="spellStart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 SL со стойкой в комплекте (передвижная), микшерный пульт (переносной); стол - 2; стол переговорный - 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буна - 1;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розетка - 10; информационная стойка - 3; ст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ABC">
              <w:rPr>
                <w:rFonts w:ascii="Times New Roman" w:hAnsi="Times New Roman" w:cs="Times New Roman"/>
                <w:sz w:val="24"/>
                <w:szCs w:val="24"/>
              </w:rPr>
              <w:t>кресла -</w:t>
            </w:r>
            <w:r w:rsidRPr="0074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6263EE" w:rsidRPr="00DA57CF" w:rsidTr="008921A1">
        <w:trPr>
          <w:trHeight w:val="2484"/>
        </w:trPr>
        <w:tc>
          <w:tcPr>
            <w:tcW w:w="2438" w:type="dxa"/>
            <w:vMerge w:val="restart"/>
            <w:tcBorders>
              <w:bottom w:val="single" w:sz="4" w:space="0" w:color="auto"/>
            </w:tcBorders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онные (Республика Татарстан является организатором выставок, конференций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риглашенных от 100 до 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баннер - 4; 6 больших флагштоков и 6 маленьких; выставочная стойка с презентациями проектов - 5; 1 большой экран высокого разрешения (проектор) и 4 маленьких экрана, ноутбук - 2, светодиодное освещение (по согласованию), звуковое оборудование: </w:t>
            </w:r>
            <w:proofErr w:type="spellStart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 со стойкой и микшерный пульт, микрофон на трибуне - 2, микрофон в президиуме - 3, радиомикрофон - 2; стол - 2; стол переговорный - 2; корзина для мусора - 10; розетка - 10; стул - 8</w:t>
            </w:r>
          </w:p>
        </w:tc>
        <w:tc>
          <w:tcPr>
            <w:tcW w:w="3260" w:type="dxa"/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6263EE" w:rsidRPr="00DA57CF" w:rsidTr="008921A1">
        <w:tc>
          <w:tcPr>
            <w:tcW w:w="2438" w:type="dxa"/>
            <w:vMerge/>
          </w:tcPr>
          <w:p w:rsidR="006263EE" w:rsidRPr="00DA57CF" w:rsidRDefault="006263EE" w:rsidP="008921A1"/>
        </w:tc>
        <w:tc>
          <w:tcPr>
            <w:tcW w:w="187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приглашенных от 500 до 1 000</w:t>
            </w:r>
          </w:p>
        </w:tc>
        <w:tc>
          <w:tcPr>
            <w:tcW w:w="1701" w:type="dxa"/>
          </w:tcPr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6263EE" w:rsidRPr="00DA57CF" w:rsidRDefault="006263EE" w:rsidP="0089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6101" w:type="dxa"/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баннер - 4; 6 больших флагштоков и 6 маленьких; 1 большой экран высокого разрешения (проектор) и 6 маленьких экранов; </w:t>
            </w:r>
            <w:proofErr w:type="spellStart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тачскрин</w:t>
            </w:r>
            <w:proofErr w:type="spellEnd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- 4; ноутбук - 4; информационные стенды - 2; светодиодное освещение (по согласованию), звуковое оборудование: </w:t>
            </w:r>
            <w:proofErr w:type="spellStart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DA57CF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 со стойкой и микшерный пульт, микрофон на трибуне - 2, микрофон в президиуме - 6, радиомикрофон - 2; стол - 2; стол переговорный - 2; корзина для мусора - 15; розетка - 10; стул - 8</w:t>
            </w:r>
          </w:p>
        </w:tc>
        <w:tc>
          <w:tcPr>
            <w:tcW w:w="3260" w:type="dxa"/>
          </w:tcPr>
          <w:p w:rsidR="006263EE" w:rsidRPr="00DA57CF" w:rsidRDefault="006263EE" w:rsidP="0089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CF">
              <w:rPr>
                <w:rFonts w:ascii="Times New Roman" w:hAnsi="Times New Roman" w:cs="Times New Roman"/>
                <w:sz w:val="24"/>
                <w:szCs w:val="24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</w:tbl>
    <w:p w:rsidR="006263EE" w:rsidRPr="00DA57CF" w:rsidRDefault="006263EE" w:rsidP="0062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3EE" w:rsidRPr="00DA57CF" w:rsidRDefault="006263EE" w:rsidP="006263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7C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263EE" w:rsidRPr="00DA57CF" w:rsidRDefault="006263EE" w:rsidP="006263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34"/>
      <w:bookmarkEnd w:id="8"/>
      <w:r w:rsidRPr="00DA57CF">
        <w:rPr>
          <w:rFonts w:ascii="Times New Roman" w:hAnsi="Times New Roman" w:cs="Times New Roman"/>
          <w:sz w:val="24"/>
          <w:szCs w:val="24"/>
        </w:rPr>
        <w:t>&lt;*&gt; В случае участия в мероприятии клиентских групп гостей (VIP) обеспечение дополнительным оборудованием (кресла, стулья повышенной комфортности, диваны, сервировочные столы и др.) проходит отдельное согласование.</w:t>
      </w:r>
    </w:p>
    <w:p w:rsidR="00C1377C" w:rsidRPr="00DA57CF" w:rsidRDefault="006263EE" w:rsidP="006263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035"/>
      <w:bookmarkEnd w:id="9"/>
      <w:r w:rsidRPr="00A12ABC">
        <w:rPr>
          <w:rFonts w:ascii="Times New Roman" w:hAnsi="Times New Roman" w:cs="Times New Roman"/>
          <w:sz w:val="24"/>
          <w:szCs w:val="24"/>
        </w:rPr>
        <w:t>В случае необходимости приобретения сувенирной (подарочной) продукции предлагается исходить из 5 комплектов</w:t>
      </w:r>
    </w:p>
    <w:sectPr w:rsidR="00C1377C" w:rsidRPr="00DA57CF" w:rsidSect="006C5D71">
      <w:pgSz w:w="16838" w:h="11905" w:orient="landscape"/>
      <w:pgMar w:top="284" w:right="1134" w:bottom="425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7C"/>
    <w:rsid w:val="000268BE"/>
    <w:rsid w:val="00026FCF"/>
    <w:rsid w:val="000540C6"/>
    <w:rsid w:val="00073AA0"/>
    <w:rsid w:val="000C480E"/>
    <w:rsid w:val="000C4BEB"/>
    <w:rsid w:val="000D0A2B"/>
    <w:rsid w:val="000D70AA"/>
    <w:rsid w:val="000E08D3"/>
    <w:rsid w:val="000E45E7"/>
    <w:rsid w:val="00106ACE"/>
    <w:rsid w:val="00122EE7"/>
    <w:rsid w:val="0013460C"/>
    <w:rsid w:val="001622C8"/>
    <w:rsid w:val="00176424"/>
    <w:rsid w:val="00195135"/>
    <w:rsid w:val="001B71B0"/>
    <w:rsid w:val="001B7AD9"/>
    <w:rsid w:val="001D1E4E"/>
    <w:rsid w:val="001E4922"/>
    <w:rsid w:val="00202354"/>
    <w:rsid w:val="002356CF"/>
    <w:rsid w:val="00254D78"/>
    <w:rsid w:val="00255F19"/>
    <w:rsid w:val="00296DEA"/>
    <w:rsid w:val="002B259B"/>
    <w:rsid w:val="002D482C"/>
    <w:rsid w:val="002E62E0"/>
    <w:rsid w:val="00356547"/>
    <w:rsid w:val="00393B91"/>
    <w:rsid w:val="003A2C09"/>
    <w:rsid w:val="003B57EE"/>
    <w:rsid w:val="003C1BD0"/>
    <w:rsid w:val="003C6DA7"/>
    <w:rsid w:val="003E27D7"/>
    <w:rsid w:val="0044741A"/>
    <w:rsid w:val="0045172A"/>
    <w:rsid w:val="0045536F"/>
    <w:rsid w:val="00461F95"/>
    <w:rsid w:val="00463BA2"/>
    <w:rsid w:val="00475305"/>
    <w:rsid w:val="004873C8"/>
    <w:rsid w:val="0049076E"/>
    <w:rsid w:val="00493BD2"/>
    <w:rsid w:val="004E168E"/>
    <w:rsid w:val="00526E94"/>
    <w:rsid w:val="00552AAB"/>
    <w:rsid w:val="00580F9B"/>
    <w:rsid w:val="00582B82"/>
    <w:rsid w:val="005A425A"/>
    <w:rsid w:val="005A76BE"/>
    <w:rsid w:val="005C3487"/>
    <w:rsid w:val="005C5540"/>
    <w:rsid w:val="005F2DE7"/>
    <w:rsid w:val="005F3E16"/>
    <w:rsid w:val="005F742B"/>
    <w:rsid w:val="006055BE"/>
    <w:rsid w:val="006263EE"/>
    <w:rsid w:val="006437FD"/>
    <w:rsid w:val="00653E57"/>
    <w:rsid w:val="00684CAC"/>
    <w:rsid w:val="006A3D17"/>
    <w:rsid w:val="006C5D71"/>
    <w:rsid w:val="00700045"/>
    <w:rsid w:val="00756688"/>
    <w:rsid w:val="00782F3D"/>
    <w:rsid w:val="007A7550"/>
    <w:rsid w:val="007D6FFE"/>
    <w:rsid w:val="007D7AF3"/>
    <w:rsid w:val="007F53CE"/>
    <w:rsid w:val="007F715C"/>
    <w:rsid w:val="00861BBC"/>
    <w:rsid w:val="00874E7A"/>
    <w:rsid w:val="008921A1"/>
    <w:rsid w:val="00894892"/>
    <w:rsid w:val="008C5671"/>
    <w:rsid w:val="008F4587"/>
    <w:rsid w:val="00902CED"/>
    <w:rsid w:val="00926459"/>
    <w:rsid w:val="009A5E51"/>
    <w:rsid w:val="00A06AC1"/>
    <w:rsid w:val="00A104B8"/>
    <w:rsid w:val="00A12ABC"/>
    <w:rsid w:val="00A30D2D"/>
    <w:rsid w:val="00A4795C"/>
    <w:rsid w:val="00A91845"/>
    <w:rsid w:val="00B0566F"/>
    <w:rsid w:val="00B06336"/>
    <w:rsid w:val="00B55C07"/>
    <w:rsid w:val="00B63A9E"/>
    <w:rsid w:val="00BE287C"/>
    <w:rsid w:val="00C1377C"/>
    <w:rsid w:val="00C8242C"/>
    <w:rsid w:val="00C9144C"/>
    <w:rsid w:val="00CB51F2"/>
    <w:rsid w:val="00CC6660"/>
    <w:rsid w:val="00CF178D"/>
    <w:rsid w:val="00CF4EFE"/>
    <w:rsid w:val="00D442EA"/>
    <w:rsid w:val="00DA57CF"/>
    <w:rsid w:val="00E1415A"/>
    <w:rsid w:val="00E17A9A"/>
    <w:rsid w:val="00E37599"/>
    <w:rsid w:val="00E74342"/>
    <w:rsid w:val="00E82351"/>
    <w:rsid w:val="00EF5D76"/>
    <w:rsid w:val="00F17756"/>
    <w:rsid w:val="00F24407"/>
    <w:rsid w:val="00F542F6"/>
    <w:rsid w:val="00F54D15"/>
    <w:rsid w:val="00FF31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137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1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1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17A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E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137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1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1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17A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E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FD78-3883-482B-A71C-2222A34A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841</Words>
  <Characters>5609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8-05-24T06:12:00Z</cp:lastPrinted>
  <dcterms:created xsi:type="dcterms:W3CDTF">2018-05-24T12:14:00Z</dcterms:created>
  <dcterms:modified xsi:type="dcterms:W3CDTF">2018-05-24T12:14:00Z</dcterms:modified>
</cp:coreProperties>
</file>